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C1FD2" w14:textId="28147FEF" w:rsidR="00A14D0E" w:rsidRPr="00657F1C" w:rsidRDefault="00935E35" w:rsidP="58C503BD">
      <w:pPr>
        <w:jc w:val="center"/>
        <w:rPr>
          <w:rFonts w:ascii="Times" w:hAnsi="Times"/>
          <w:b/>
          <w:bCs/>
          <w:sz w:val="40"/>
          <w:szCs w:val="40"/>
        </w:rPr>
      </w:pPr>
      <w:r w:rsidRPr="00657F1C">
        <w:rPr>
          <w:rFonts w:ascii="Times" w:hAnsi="Times"/>
          <w:b/>
          <w:noProof/>
          <w:sz w:val="40"/>
        </w:rPr>
        <w:drawing>
          <wp:anchor distT="0" distB="0" distL="114300" distR="114300" simplePos="0" relativeHeight="251657216" behindDoc="1" locked="0" layoutInCell="1" allowOverlap="1" wp14:anchorId="40CFA498" wp14:editId="07777777">
            <wp:simplePos x="0" y="0"/>
            <wp:positionH relativeFrom="column">
              <wp:posOffset>1466850</wp:posOffset>
            </wp:positionH>
            <wp:positionV relativeFrom="paragraph">
              <wp:posOffset>-238125</wp:posOffset>
            </wp:positionV>
            <wp:extent cx="1514475" cy="11470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aire Middle School_final_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4702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890662" w:rsidRPr="4846E2F1">
        <w:rPr>
          <w:rFonts w:ascii="Times" w:hAnsi="Times"/>
          <w:b/>
          <w:bCs/>
          <w:sz w:val="40"/>
          <w:szCs w:val="40"/>
        </w:rPr>
        <w:t>Bonaire M</w:t>
      </w:r>
      <w:r w:rsidR="663C6C33" w:rsidRPr="4846E2F1">
        <w:rPr>
          <w:rFonts w:ascii="Times" w:hAnsi="Times"/>
          <w:b/>
          <w:bCs/>
          <w:sz w:val="40"/>
          <w:szCs w:val="40"/>
        </w:rPr>
        <w:t>iddle School</w:t>
      </w:r>
      <w:r w:rsidR="00922811">
        <w:rPr>
          <w:rFonts w:ascii="Times" w:hAnsi="Times"/>
          <w:b/>
          <w:sz w:val="40"/>
        </w:rPr>
        <w:br/>
      </w:r>
      <w:r w:rsidR="43F330B5" w:rsidRPr="4846E2F1">
        <w:rPr>
          <w:rFonts w:ascii="Times" w:hAnsi="Times"/>
          <w:b/>
          <w:bCs/>
          <w:sz w:val="40"/>
          <w:szCs w:val="40"/>
        </w:rPr>
        <w:t>October 5 – 8 (</w:t>
      </w:r>
      <w:r w:rsidR="43F330B5" w:rsidRPr="6574469F">
        <w:rPr>
          <w:rFonts w:ascii="Times" w:hAnsi="Times"/>
          <w:b/>
          <w:bCs/>
          <w:sz w:val="20"/>
          <w:szCs w:val="20"/>
        </w:rPr>
        <w:t>Friday Student Holiday</w:t>
      </w:r>
      <w:r w:rsidR="43F330B5" w:rsidRPr="4846E2F1">
        <w:rPr>
          <w:rFonts w:ascii="Times" w:hAnsi="Times"/>
          <w:b/>
          <w:bCs/>
          <w:sz w:val="40"/>
          <w:szCs w:val="40"/>
        </w:rPr>
        <w:t>)</w:t>
      </w:r>
    </w:p>
    <w:p w14:paraId="38078A84" w14:textId="003C9486" w:rsidR="00935E35" w:rsidRPr="00657F1C" w:rsidRDefault="001342DB" w:rsidP="1CAC1ABE">
      <w:pPr>
        <w:jc w:val="center"/>
        <w:rPr>
          <w:rFonts w:ascii="Times" w:hAnsi="Times"/>
          <w:b/>
          <w:bCs/>
          <w:sz w:val="40"/>
          <w:szCs w:val="40"/>
        </w:rPr>
      </w:pPr>
      <w:r w:rsidRPr="4C928B2E">
        <w:rPr>
          <w:rFonts w:ascii="Times" w:hAnsi="Times"/>
          <w:b/>
          <w:bCs/>
          <w:sz w:val="40"/>
          <w:szCs w:val="40"/>
        </w:rPr>
        <w:t>8</w:t>
      </w:r>
      <w:r w:rsidR="00935E35" w:rsidRPr="4C928B2E">
        <w:rPr>
          <w:rFonts w:ascii="Times" w:hAnsi="Times"/>
          <w:b/>
          <w:bCs/>
          <w:sz w:val="40"/>
          <w:szCs w:val="40"/>
          <w:vertAlign w:val="superscript"/>
        </w:rPr>
        <w:t>th</w:t>
      </w:r>
      <w:r w:rsidR="00C62036" w:rsidRPr="4C928B2E">
        <w:rPr>
          <w:rFonts w:ascii="Times" w:hAnsi="Times"/>
          <w:b/>
          <w:bCs/>
          <w:sz w:val="40"/>
          <w:szCs w:val="40"/>
        </w:rPr>
        <w:t xml:space="preserve"> Grade Virtual Learning</w:t>
      </w:r>
    </w:p>
    <w:p w14:paraId="0A4CFEE0" w14:textId="4115C06E" w:rsidR="4DE11893" w:rsidRDefault="4DE11893" w:rsidP="1CAC1ABE">
      <w:pPr>
        <w:jc w:val="center"/>
        <w:rPr>
          <w:rFonts w:ascii="Times" w:eastAsia="Times" w:hAnsi="Times" w:cs="Times"/>
          <w:color w:val="7030A0"/>
          <w:sz w:val="40"/>
          <w:szCs w:val="40"/>
        </w:rPr>
      </w:pPr>
      <w:r w:rsidRPr="2AE13AF4">
        <w:rPr>
          <w:rFonts w:ascii="Times" w:eastAsia="Times" w:hAnsi="Times" w:cs="Times"/>
          <w:b/>
          <w:bCs/>
          <w:color w:val="7030A0"/>
          <w:sz w:val="40"/>
          <w:szCs w:val="40"/>
        </w:rPr>
        <w:t>**Be sure to check in at BMS Virtual Homeroom weekly**</w:t>
      </w:r>
    </w:p>
    <w:p w14:paraId="738B3CCF" w14:textId="3628E990" w:rsidR="517315C3" w:rsidRDefault="517315C3" w:rsidP="2AE13AF4">
      <w:pPr>
        <w:jc w:val="center"/>
        <w:rPr>
          <w:rFonts w:ascii="Times" w:eastAsia="Times" w:hAnsi="Times" w:cs="Times"/>
          <w:b/>
          <w:bCs/>
          <w:color w:val="7030A0"/>
          <w:sz w:val="40"/>
          <w:szCs w:val="40"/>
        </w:rPr>
      </w:pPr>
      <w:r w:rsidRPr="2AE13AF4">
        <w:rPr>
          <w:rFonts w:ascii="Times" w:eastAsia="Times" w:hAnsi="Times" w:cs="Times"/>
          <w:b/>
          <w:bCs/>
          <w:color w:val="7030A0"/>
          <w:sz w:val="40"/>
          <w:szCs w:val="40"/>
        </w:rPr>
        <w:t xml:space="preserve">**Be sure to check </w:t>
      </w:r>
      <w:proofErr w:type="spellStart"/>
      <w:r w:rsidRPr="2AE13AF4">
        <w:rPr>
          <w:rFonts w:ascii="Times" w:eastAsia="Times" w:hAnsi="Times" w:cs="Times"/>
          <w:b/>
          <w:bCs/>
          <w:color w:val="7030A0"/>
          <w:sz w:val="40"/>
          <w:szCs w:val="40"/>
        </w:rPr>
        <w:t>Odysseyware</w:t>
      </w:r>
      <w:proofErr w:type="spellEnd"/>
      <w:r w:rsidRPr="2AE13AF4">
        <w:rPr>
          <w:rFonts w:ascii="Times" w:eastAsia="Times" w:hAnsi="Times" w:cs="Times"/>
          <w:b/>
          <w:bCs/>
          <w:color w:val="7030A0"/>
          <w:sz w:val="40"/>
          <w:szCs w:val="40"/>
        </w:rPr>
        <w:t xml:space="preserve"> Messages DAILY**</w:t>
      </w:r>
    </w:p>
    <w:p w14:paraId="672A6659" w14:textId="77777777" w:rsidR="00935E35" w:rsidRDefault="00935E35">
      <w:pPr>
        <w:rPr>
          <w:rFonts w:ascii="Times" w:hAnsi="Times"/>
        </w:rPr>
      </w:pPr>
    </w:p>
    <w:tbl>
      <w:tblPr>
        <w:tblStyle w:val="TableGrid"/>
        <w:tblW w:w="1509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340"/>
        <w:gridCol w:w="5197"/>
        <w:gridCol w:w="5610"/>
        <w:gridCol w:w="1950"/>
      </w:tblGrid>
      <w:tr w:rsidR="00C62036" w14:paraId="4A676257" w14:textId="77777777" w:rsidTr="372866AB">
        <w:tc>
          <w:tcPr>
            <w:tcW w:w="2340" w:type="dxa"/>
            <w:shd w:val="clear" w:color="auto" w:fill="CCC0D9" w:themeFill="accent4" w:themeFillTint="66"/>
          </w:tcPr>
          <w:p w14:paraId="0A37501D" w14:textId="77777777" w:rsidR="00C62036" w:rsidRDefault="00C62036">
            <w:pPr>
              <w:rPr>
                <w:rFonts w:ascii="Times" w:hAnsi="Times"/>
              </w:rPr>
            </w:pPr>
          </w:p>
        </w:tc>
        <w:tc>
          <w:tcPr>
            <w:tcW w:w="5197" w:type="dxa"/>
            <w:shd w:val="clear" w:color="auto" w:fill="CCC0D9" w:themeFill="accent4" w:themeFillTint="66"/>
            <w:vAlign w:val="center"/>
          </w:tcPr>
          <w:p w14:paraId="6DAB87CC" w14:textId="77777777" w:rsidR="00C62036" w:rsidRPr="00657F1C" w:rsidRDefault="00C62036" w:rsidP="00657F1C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 xml:space="preserve">Lessons in </w:t>
            </w:r>
            <w:proofErr w:type="spellStart"/>
            <w:r>
              <w:rPr>
                <w:rFonts w:ascii="Times" w:hAnsi="Times"/>
                <w:b/>
                <w:sz w:val="28"/>
              </w:rPr>
              <w:t>Odysseyware</w:t>
            </w:r>
            <w:proofErr w:type="spellEnd"/>
          </w:p>
        </w:tc>
        <w:tc>
          <w:tcPr>
            <w:tcW w:w="5610" w:type="dxa"/>
            <w:shd w:val="clear" w:color="auto" w:fill="CCC0D9" w:themeFill="accent4" w:themeFillTint="66"/>
            <w:vAlign w:val="center"/>
          </w:tcPr>
          <w:p w14:paraId="7BB21097" w14:textId="139AB213" w:rsidR="00C62036" w:rsidRPr="00657F1C" w:rsidRDefault="00C62036" w:rsidP="7B44FF66">
            <w:pPr>
              <w:ind w:right="113"/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7B44FF66">
              <w:rPr>
                <w:rFonts w:ascii="Times" w:hAnsi="Times"/>
                <w:b/>
                <w:bCs/>
                <w:sz w:val="28"/>
                <w:szCs w:val="28"/>
              </w:rPr>
              <w:t>Zoom Lesson &amp; Topic</w:t>
            </w:r>
          </w:p>
        </w:tc>
        <w:tc>
          <w:tcPr>
            <w:tcW w:w="1950" w:type="dxa"/>
            <w:shd w:val="clear" w:color="auto" w:fill="CCC0D9" w:themeFill="accent4" w:themeFillTint="66"/>
            <w:vAlign w:val="center"/>
          </w:tcPr>
          <w:p w14:paraId="4C20A77B" w14:textId="77777777" w:rsidR="00C62036" w:rsidRPr="00657F1C" w:rsidRDefault="00C62036" w:rsidP="00657F1C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Google Classroom</w:t>
            </w:r>
          </w:p>
        </w:tc>
      </w:tr>
      <w:tr w:rsidR="00F56378" w14:paraId="1C42AFC2" w14:textId="77777777" w:rsidTr="372866AB">
        <w:trPr>
          <w:cantSplit/>
          <w:trHeight w:val="1727"/>
        </w:trPr>
        <w:tc>
          <w:tcPr>
            <w:tcW w:w="2340" w:type="dxa"/>
            <w:shd w:val="clear" w:color="auto" w:fill="CCC0D9" w:themeFill="accent4" w:themeFillTint="66"/>
            <w:vAlign w:val="center"/>
          </w:tcPr>
          <w:p w14:paraId="5DAB6C7B" w14:textId="77777777" w:rsidR="00F56378" w:rsidRDefault="00F56378" w:rsidP="00F56378">
            <w:pPr>
              <w:ind w:right="113"/>
              <w:rPr>
                <w:rFonts w:ascii="Times" w:hAnsi="Times"/>
                <w:b/>
                <w:sz w:val="28"/>
              </w:rPr>
            </w:pPr>
          </w:p>
          <w:p w14:paraId="2EB6F9E0" w14:textId="77777777" w:rsidR="00F56378" w:rsidRDefault="00F56378" w:rsidP="00F56378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1</w:t>
            </w:r>
            <w:r w:rsidRPr="00657F1C">
              <w:rPr>
                <w:rFonts w:ascii="Times" w:hAnsi="Times"/>
                <w:b/>
                <w:sz w:val="28"/>
                <w:vertAlign w:val="superscript"/>
              </w:rPr>
              <w:t>st</w:t>
            </w:r>
            <w:r>
              <w:rPr>
                <w:rFonts w:ascii="Times" w:hAnsi="Times"/>
                <w:b/>
                <w:sz w:val="28"/>
              </w:rPr>
              <w:t xml:space="preserve"> Period </w:t>
            </w:r>
          </w:p>
          <w:p w14:paraId="3E63FE78" w14:textId="77777777" w:rsidR="00F56378" w:rsidRDefault="001342DB" w:rsidP="00F56378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Science</w:t>
            </w:r>
          </w:p>
          <w:p w14:paraId="0C6440AE" w14:textId="77777777" w:rsidR="00F56378" w:rsidRPr="00935E35" w:rsidRDefault="00F56378" w:rsidP="00F56378">
            <w:pPr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7:30 – 9:00</w:t>
            </w:r>
          </w:p>
          <w:p w14:paraId="02EB378F" w14:textId="77777777" w:rsidR="00F56378" w:rsidRPr="00935E35" w:rsidRDefault="00F56378" w:rsidP="00F56378">
            <w:pPr>
              <w:jc w:val="center"/>
              <w:rPr>
                <w:rFonts w:ascii="Times" w:hAnsi="Times"/>
                <w:b/>
                <w:sz w:val="28"/>
              </w:rPr>
            </w:pPr>
          </w:p>
        </w:tc>
        <w:tc>
          <w:tcPr>
            <w:tcW w:w="5197" w:type="dxa"/>
          </w:tcPr>
          <w:p w14:paraId="71E186B1" w14:textId="431841BD" w:rsidR="00F56378" w:rsidRDefault="42DFDA0D" w:rsidP="7B44FF66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  <w:b/>
                <w:bCs/>
              </w:rPr>
            </w:pPr>
            <w:r w:rsidRPr="7FFBA42D">
              <w:rPr>
                <w:rFonts w:ascii="Times" w:hAnsi="Times"/>
                <w:b/>
                <w:bCs/>
              </w:rPr>
              <w:t>8</w:t>
            </w:r>
            <w:r w:rsidRPr="7FFBA42D">
              <w:rPr>
                <w:rFonts w:ascii="Times" w:hAnsi="Times"/>
                <w:b/>
                <w:bCs/>
                <w:vertAlign w:val="superscript"/>
              </w:rPr>
              <w:t>th</w:t>
            </w:r>
            <w:r w:rsidRPr="7FFBA42D">
              <w:rPr>
                <w:rFonts w:ascii="Times" w:hAnsi="Times"/>
                <w:b/>
                <w:bCs/>
              </w:rPr>
              <w:t xml:space="preserve"> Grade Gifted</w:t>
            </w:r>
            <w:r w:rsidR="67A9F11A" w:rsidRPr="7FFBA42D">
              <w:rPr>
                <w:rFonts w:ascii="Times" w:hAnsi="Times"/>
                <w:b/>
                <w:bCs/>
              </w:rPr>
              <w:t xml:space="preserve"> Lessons:</w:t>
            </w:r>
          </w:p>
          <w:p w14:paraId="763FA5E0" w14:textId="1DEC5ACF" w:rsidR="6087521C" w:rsidRDefault="0DF3A5A9" w:rsidP="7FFBA42D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</w:rPr>
            </w:pPr>
            <w:r w:rsidRPr="03201949">
              <w:rPr>
                <w:rFonts w:ascii="Times" w:hAnsi="Times"/>
              </w:rPr>
              <w:t xml:space="preserve">Thermodynamics and </w:t>
            </w:r>
            <w:proofErr w:type="spellStart"/>
            <w:r w:rsidRPr="03201949">
              <w:rPr>
                <w:rFonts w:ascii="Times" w:hAnsi="Times"/>
              </w:rPr>
              <w:t>Entrophy</w:t>
            </w:r>
            <w:proofErr w:type="spellEnd"/>
          </w:p>
          <w:p w14:paraId="624AB7D5" w14:textId="2FB9A18D" w:rsidR="0DF3A5A9" w:rsidRDefault="0DF3A5A9" w:rsidP="03201949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</w:rPr>
            </w:pPr>
            <w:r w:rsidRPr="03201949">
              <w:rPr>
                <w:rFonts w:ascii="Times" w:hAnsi="Times"/>
              </w:rPr>
              <w:t xml:space="preserve">Specific Heat </w:t>
            </w:r>
            <w:proofErr w:type="spellStart"/>
            <w:r w:rsidRPr="03201949">
              <w:rPr>
                <w:rFonts w:ascii="Times" w:hAnsi="Times"/>
              </w:rPr>
              <w:t>Capiacity</w:t>
            </w:r>
            <w:proofErr w:type="spellEnd"/>
            <w:r w:rsidRPr="03201949">
              <w:rPr>
                <w:rFonts w:ascii="Times" w:hAnsi="Times"/>
              </w:rPr>
              <w:t xml:space="preserve"> </w:t>
            </w:r>
          </w:p>
          <w:p w14:paraId="017D4B8C" w14:textId="5A0DAF5C" w:rsidR="0DF3A5A9" w:rsidRDefault="0DF3A5A9" w:rsidP="03201949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</w:rPr>
            </w:pPr>
            <w:r w:rsidRPr="03201949">
              <w:rPr>
                <w:rFonts w:ascii="Times" w:hAnsi="Times"/>
              </w:rPr>
              <w:t>Heat Flow</w:t>
            </w:r>
          </w:p>
          <w:p w14:paraId="1D688F23" w14:textId="21B0EA74" w:rsidR="03201949" w:rsidRDefault="03201949" w:rsidP="03201949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</w:rPr>
            </w:pPr>
          </w:p>
          <w:p w14:paraId="3E6F5790" w14:textId="18DEF88D" w:rsidR="7FFBA42D" w:rsidRDefault="7FFBA42D" w:rsidP="7FFBA42D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</w:rPr>
            </w:pPr>
          </w:p>
          <w:p w14:paraId="5354CFC0" w14:textId="3A464953" w:rsidR="00F56378" w:rsidRDefault="7BA09979" w:rsidP="7B44FF66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  <w:b/>
                <w:bCs/>
              </w:rPr>
            </w:pPr>
            <w:r w:rsidRPr="7E911AA0">
              <w:rPr>
                <w:rFonts w:ascii="Times" w:hAnsi="Times"/>
                <w:b/>
                <w:bCs/>
              </w:rPr>
              <w:t>8</w:t>
            </w:r>
            <w:r w:rsidRPr="7E911AA0">
              <w:rPr>
                <w:rFonts w:ascii="Times" w:hAnsi="Times"/>
                <w:b/>
                <w:bCs/>
                <w:vertAlign w:val="superscript"/>
              </w:rPr>
              <w:t>th</w:t>
            </w:r>
            <w:r w:rsidRPr="7E911AA0">
              <w:rPr>
                <w:rFonts w:ascii="Times" w:hAnsi="Times"/>
                <w:b/>
                <w:bCs/>
              </w:rPr>
              <w:t xml:space="preserve"> Grade Science</w:t>
            </w:r>
            <w:r w:rsidR="5DEE73DC" w:rsidRPr="7E911AA0">
              <w:rPr>
                <w:rFonts w:ascii="Times" w:hAnsi="Times"/>
                <w:b/>
                <w:bCs/>
              </w:rPr>
              <w:t xml:space="preserve"> Lessons:</w:t>
            </w:r>
          </w:p>
          <w:p w14:paraId="6A05A809" w14:textId="1F3BFD7C" w:rsidR="00F56378" w:rsidRDefault="1D6F9DE2" w:rsidP="7E911AA0">
            <w:pPr>
              <w:pStyle w:val="paragraph"/>
              <w:spacing w:before="0" w:beforeAutospacing="0" w:after="0" w:afterAutospacing="0" w:line="259" w:lineRule="auto"/>
            </w:pPr>
            <w:r w:rsidRPr="7E911AA0">
              <w:rPr>
                <w:rFonts w:ascii="Times" w:hAnsi="Times"/>
              </w:rPr>
              <w:t>Unit 2 Test</w:t>
            </w:r>
          </w:p>
        </w:tc>
        <w:tc>
          <w:tcPr>
            <w:tcW w:w="5610" w:type="dxa"/>
          </w:tcPr>
          <w:p w14:paraId="0031D93A" w14:textId="48141057" w:rsidR="4694196D" w:rsidRDefault="4694196D" w:rsidP="7B44FF66">
            <w:pPr>
              <w:pStyle w:val="paragraph"/>
              <w:spacing w:before="0" w:beforeAutospacing="0" w:after="0" w:afterAutospacing="0"/>
              <w:rPr>
                <w:rFonts w:ascii="Times" w:hAnsi="Times"/>
                <w:b/>
                <w:bCs/>
              </w:rPr>
            </w:pPr>
            <w:r w:rsidRPr="7FFBA42D">
              <w:rPr>
                <w:rFonts w:ascii="Times" w:hAnsi="Times"/>
                <w:b/>
                <w:bCs/>
              </w:rPr>
              <w:t>Ms. Rollins – 8</w:t>
            </w:r>
            <w:r w:rsidRPr="7FFBA42D">
              <w:rPr>
                <w:rFonts w:ascii="Times" w:hAnsi="Times"/>
                <w:b/>
                <w:bCs/>
                <w:vertAlign w:val="superscript"/>
              </w:rPr>
              <w:t>th</w:t>
            </w:r>
            <w:r w:rsidRPr="7FFBA42D">
              <w:rPr>
                <w:rFonts w:ascii="Times" w:hAnsi="Times"/>
                <w:b/>
                <w:bCs/>
              </w:rPr>
              <w:t xml:space="preserve"> Grade Gifted Science</w:t>
            </w:r>
          </w:p>
          <w:p w14:paraId="6840B215" w14:textId="1E6733C0" w:rsidR="7DC1A9A6" w:rsidRDefault="2A689567" w:rsidP="7FFBA42D">
            <w:pPr>
              <w:pStyle w:val="paragraph"/>
              <w:spacing w:before="0" w:beforeAutospacing="0" w:after="0" w:afterAutospacing="0"/>
              <w:rPr>
                <w:rFonts w:ascii="Times" w:hAnsi="Times"/>
              </w:rPr>
            </w:pPr>
            <w:r w:rsidRPr="03201949">
              <w:rPr>
                <w:rFonts w:ascii="Times" w:hAnsi="Times"/>
              </w:rPr>
              <w:t>Heat Flow/ Conduction, Convection, and Radiation</w:t>
            </w:r>
          </w:p>
          <w:p w14:paraId="34FA4FD1" w14:textId="3A0A5FFC" w:rsidR="5D4128E5" w:rsidRDefault="5D4128E5" w:rsidP="730DB3C8">
            <w:pPr>
              <w:pStyle w:val="paragraph"/>
              <w:spacing w:before="0" w:beforeAutospacing="0" w:after="0" w:afterAutospacing="0"/>
              <w:rPr>
                <w:rFonts w:ascii="Times" w:hAnsi="Times"/>
              </w:rPr>
            </w:pPr>
            <w:r w:rsidRPr="7B44FF66">
              <w:rPr>
                <w:rFonts w:ascii="Times" w:hAnsi="Times"/>
              </w:rPr>
              <w:t>Monday and Thursday 8:00 – 8:30</w:t>
            </w:r>
            <w:r w:rsidR="32C8A002" w:rsidRPr="7B44FF66">
              <w:rPr>
                <w:rFonts w:ascii="Times" w:hAnsi="Times"/>
              </w:rPr>
              <w:t xml:space="preserve"> am</w:t>
            </w:r>
          </w:p>
          <w:p w14:paraId="6F8CF1AD" w14:textId="1EDDDC2D" w:rsidR="00F56378" w:rsidRDefault="00F56378" w:rsidP="4846E2F1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</w:p>
          <w:p w14:paraId="661B2F04" w14:textId="09F00BA7" w:rsidR="00F56378" w:rsidRDefault="3C260C92" w:rsidP="7B44FF66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b/>
                <w:bCs/>
              </w:rPr>
            </w:pPr>
            <w:r w:rsidRPr="7E911AA0">
              <w:rPr>
                <w:rFonts w:ascii="Times" w:hAnsi="Times"/>
                <w:b/>
                <w:bCs/>
              </w:rPr>
              <w:t>Ms. Rollins</w:t>
            </w:r>
            <w:r w:rsidR="55F2FDA6" w:rsidRPr="7E911AA0">
              <w:rPr>
                <w:rFonts w:ascii="Times" w:hAnsi="Times"/>
                <w:b/>
                <w:bCs/>
              </w:rPr>
              <w:t xml:space="preserve"> </w:t>
            </w:r>
            <w:r w:rsidR="00DA7E14" w:rsidRPr="7E911AA0">
              <w:rPr>
                <w:rFonts w:ascii="Times" w:hAnsi="Times"/>
                <w:b/>
                <w:bCs/>
              </w:rPr>
              <w:t>- 8</w:t>
            </w:r>
            <w:r w:rsidR="00DA7E14" w:rsidRPr="7E911AA0">
              <w:rPr>
                <w:rFonts w:ascii="Times" w:hAnsi="Times"/>
                <w:b/>
                <w:bCs/>
                <w:vertAlign w:val="superscript"/>
              </w:rPr>
              <w:t>th</w:t>
            </w:r>
            <w:r w:rsidR="00DA7E14" w:rsidRPr="7E911AA0">
              <w:rPr>
                <w:rFonts w:ascii="Times" w:hAnsi="Times"/>
                <w:b/>
                <w:bCs/>
              </w:rPr>
              <w:t xml:space="preserve"> Grade Science</w:t>
            </w:r>
          </w:p>
          <w:p w14:paraId="2544AE11" w14:textId="2F903BFB" w:rsidR="63F51F91" w:rsidRDefault="63F51F91" w:rsidP="7E911AA0">
            <w:pPr>
              <w:pStyle w:val="paragraph"/>
              <w:spacing w:before="0" w:beforeAutospacing="0" w:after="0" w:afterAutospacing="0" w:line="259" w:lineRule="auto"/>
            </w:pPr>
            <w:r w:rsidRPr="7E911AA0">
              <w:rPr>
                <w:rFonts w:ascii="Times" w:hAnsi="Times"/>
              </w:rPr>
              <w:t>Unit 2 Test Prep</w:t>
            </w:r>
          </w:p>
          <w:p w14:paraId="705F609C" w14:textId="313149CE" w:rsidR="07426929" w:rsidRDefault="7D6F1DF1" w:rsidP="730DB3C8">
            <w:pPr>
              <w:pStyle w:val="paragraph"/>
              <w:spacing w:before="0" w:beforeAutospacing="0" w:after="0" w:afterAutospacing="0"/>
              <w:rPr>
                <w:rFonts w:ascii="Times" w:hAnsi="Times"/>
              </w:rPr>
            </w:pPr>
            <w:r w:rsidRPr="1CAC1ABE">
              <w:rPr>
                <w:rFonts w:ascii="Times" w:hAnsi="Times"/>
              </w:rPr>
              <w:t>Monday and Thursday 7:30 – 8:00</w:t>
            </w:r>
            <w:r w:rsidR="7F38C0CC" w:rsidRPr="1CAC1ABE">
              <w:rPr>
                <w:rFonts w:ascii="Times" w:hAnsi="Times"/>
              </w:rPr>
              <w:t xml:space="preserve"> am</w:t>
            </w:r>
          </w:p>
          <w:p w14:paraId="4202EB56" w14:textId="176E4565" w:rsidR="52F8F234" w:rsidRDefault="52F8F234" w:rsidP="1CAC1ABE">
            <w:pPr>
              <w:pStyle w:val="paragraph"/>
              <w:spacing w:before="0" w:beforeAutospacing="0" w:after="0" w:afterAutospacing="0"/>
              <w:rPr>
                <w:rFonts w:ascii="Times" w:hAnsi="Times"/>
              </w:rPr>
            </w:pPr>
            <w:r w:rsidRPr="1CAC1ABE">
              <w:rPr>
                <w:rFonts w:ascii="Times" w:hAnsi="Times"/>
              </w:rPr>
              <w:t>Mrs. Shore – Monday through Friday 7:30-8:15</w:t>
            </w:r>
          </w:p>
          <w:p w14:paraId="1510DF72" w14:textId="318BB642" w:rsidR="1CAC1ABE" w:rsidRDefault="1CAC1ABE" w:rsidP="1CAC1ABE">
            <w:pPr>
              <w:pStyle w:val="paragraph"/>
              <w:spacing w:before="0" w:beforeAutospacing="0" w:after="0" w:afterAutospacing="0"/>
              <w:rPr>
                <w:rFonts w:ascii="Times" w:hAnsi="Times"/>
              </w:rPr>
            </w:pPr>
          </w:p>
          <w:p w14:paraId="4845489A" w14:textId="3ECE21E1" w:rsidR="52F8F234" w:rsidRDefault="52F8F234" w:rsidP="1CAC1ABE">
            <w:pPr>
              <w:pStyle w:val="paragraph"/>
              <w:spacing w:before="0" w:beforeAutospacing="0" w:after="0" w:afterAutospacing="0"/>
              <w:rPr>
                <w:rFonts w:ascii="Times" w:hAnsi="Times"/>
              </w:rPr>
            </w:pPr>
            <w:r w:rsidRPr="4A1735D4">
              <w:rPr>
                <w:rFonts w:ascii="Times" w:hAnsi="Times"/>
                <w:b/>
                <w:bCs/>
              </w:rPr>
              <w:t>Mrs. Shore - 8</w:t>
            </w:r>
            <w:r w:rsidRPr="4A1735D4">
              <w:rPr>
                <w:rFonts w:ascii="Times" w:hAnsi="Times"/>
                <w:b/>
                <w:bCs/>
                <w:vertAlign w:val="superscript"/>
              </w:rPr>
              <w:t>th</w:t>
            </w:r>
            <w:r w:rsidRPr="4A1735D4">
              <w:rPr>
                <w:rFonts w:ascii="Times" w:hAnsi="Times"/>
                <w:b/>
                <w:bCs/>
              </w:rPr>
              <w:t xml:space="preserve"> Grade Science</w:t>
            </w:r>
          </w:p>
          <w:p w14:paraId="3A619B23" w14:textId="15AED848" w:rsidR="52F8F234" w:rsidRDefault="52F8F234" w:rsidP="1CAC1ABE">
            <w:pPr>
              <w:pStyle w:val="paragraph"/>
              <w:spacing w:before="0" w:beforeAutospacing="0" w:after="0" w:afterAutospacing="0"/>
              <w:rPr>
                <w:rFonts w:ascii="Times" w:hAnsi="Times"/>
                <w:b/>
                <w:bCs/>
              </w:rPr>
            </w:pPr>
            <w:r w:rsidRPr="1CAC1ABE">
              <w:rPr>
                <w:rFonts w:ascii="Times" w:hAnsi="Times"/>
              </w:rPr>
              <w:t>Monday through Friday 8:15-9:00</w:t>
            </w:r>
          </w:p>
          <w:p w14:paraId="3CC19278" w14:textId="7461324C" w:rsidR="730DB3C8" w:rsidRDefault="730DB3C8" w:rsidP="730DB3C8">
            <w:pPr>
              <w:spacing w:line="257" w:lineRule="auto"/>
              <w:rPr>
                <w:rFonts w:ascii="Calibri" w:eastAsia="Calibri" w:hAnsi="Calibri" w:cs="Calibri"/>
                <w:color w:val="3C4043"/>
              </w:rPr>
            </w:pPr>
          </w:p>
          <w:p w14:paraId="2C488905" w14:textId="51F10069" w:rsidR="4860BD4B" w:rsidRDefault="35D187D9" w:rsidP="7B44FF66">
            <w:pPr>
              <w:pStyle w:val="paragraph"/>
              <w:spacing w:before="0" w:beforeAutospacing="0" w:after="0" w:afterAutospacing="0"/>
              <w:rPr>
                <w:rFonts w:ascii="Times" w:hAnsi="Times"/>
              </w:rPr>
            </w:pPr>
            <w:r w:rsidRPr="7E911AA0">
              <w:rPr>
                <w:rFonts w:ascii="Times" w:hAnsi="Times"/>
                <w:b/>
                <w:bCs/>
              </w:rPr>
              <w:t>M</w:t>
            </w:r>
            <w:r w:rsidR="5724DCD4" w:rsidRPr="7E911AA0">
              <w:rPr>
                <w:rFonts w:ascii="Times" w:hAnsi="Times"/>
                <w:b/>
                <w:bCs/>
              </w:rPr>
              <w:t xml:space="preserve">s. </w:t>
            </w:r>
            <w:proofErr w:type="spellStart"/>
            <w:r w:rsidR="5724DCD4" w:rsidRPr="7E911AA0">
              <w:rPr>
                <w:rFonts w:ascii="Times" w:hAnsi="Times"/>
                <w:b/>
                <w:bCs/>
              </w:rPr>
              <w:t>Knowland</w:t>
            </w:r>
            <w:proofErr w:type="spellEnd"/>
            <w:r w:rsidRPr="7E911AA0">
              <w:rPr>
                <w:rFonts w:ascii="Times" w:hAnsi="Times"/>
                <w:b/>
                <w:bCs/>
              </w:rPr>
              <w:t xml:space="preserve"> -</w:t>
            </w:r>
            <w:r w:rsidR="094A3E21" w:rsidRPr="7E911AA0">
              <w:rPr>
                <w:rFonts w:ascii="Times" w:hAnsi="Times"/>
                <w:b/>
                <w:bCs/>
              </w:rPr>
              <w:t xml:space="preserve"> 8</w:t>
            </w:r>
            <w:r w:rsidR="094A3E21" w:rsidRPr="7E911AA0">
              <w:rPr>
                <w:rFonts w:ascii="Times" w:hAnsi="Times"/>
                <w:b/>
                <w:bCs/>
                <w:vertAlign w:val="superscript"/>
              </w:rPr>
              <w:t>th</w:t>
            </w:r>
            <w:r w:rsidR="094A3E21" w:rsidRPr="7E911AA0">
              <w:rPr>
                <w:rFonts w:ascii="Times" w:hAnsi="Times"/>
                <w:b/>
                <w:bCs/>
              </w:rPr>
              <w:t xml:space="preserve"> Grade Science</w:t>
            </w:r>
          </w:p>
          <w:p w14:paraId="09A230F1" w14:textId="557E6E8C" w:rsidR="09155516" w:rsidRDefault="09155516" w:rsidP="7E911AA0">
            <w:pPr>
              <w:pStyle w:val="paragraph"/>
              <w:spacing w:before="0" w:beforeAutospacing="0" w:after="0" w:afterAutospacing="0" w:line="259" w:lineRule="auto"/>
            </w:pPr>
            <w:r w:rsidRPr="7E911AA0">
              <w:rPr>
                <w:rFonts w:ascii="Times" w:hAnsi="Times"/>
              </w:rPr>
              <w:t>Unit 2 Test Prep</w:t>
            </w:r>
          </w:p>
          <w:p w14:paraId="07B9CC90" w14:textId="7F6F66E0" w:rsidR="00F56378" w:rsidRDefault="3EA01B78" w:rsidP="7E911AA0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  <w:r w:rsidRPr="7E911AA0">
              <w:rPr>
                <w:rFonts w:ascii="Times" w:hAnsi="Times"/>
              </w:rPr>
              <w:t xml:space="preserve">Tuesday </w:t>
            </w:r>
            <w:r w:rsidR="11DFA25A" w:rsidRPr="7E911AA0">
              <w:rPr>
                <w:rFonts w:ascii="Times" w:hAnsi="Times"/>
              </w:rPr>
              <w:t>1</w:t>
            </w:r>
            <w:r w:rsidR="16BDAE73" w:rsidRPr="7E911AA0">
              <w:rPr>
                <w:rFonts w:ascii="Times" w:hAnsi="Times"/>
              </w:rPr>
              <w:t>2</w:t>
            </w:r>
            <w:r w:rsidR="11DFA25A" w:rsidRPr="7E911AA0">
              <w:rPr>
                <w:rFonts w:ascii="Times" w:hAnsi="Times"/>
              </w:rPr>
              <w:t>:20 – 1</w:t>
            </w:r>
            <w:r w:rsidR="38105F15" w:rsidRPr="7E911AA0">
              <w:rPr>
                <w:rFonts w:ascii="Times" w:hAnsi="Times"/>
              </w:rPr>
              <w:t>2</w:t>
            </w:r>
            <w:r w:rsidR="11DFA25A" w:rsidRPr="7E911AA0">
              <w:rPr>
                <w:rFonts w:ascii="Times" w:hAnsi="Times"/>
              </w:rPr>
              <w:t>:50</w:t>
            </w:r>
            <w:r w:rsidR="37805A8C" w:rsidRPr="7E911AA0">
              <w:rPr>
                <w:rFonts w:ascii="Times" w:hAnsi="Times"/>
              </w:rPr>
              <w:t xml:space="preserve"> pm</w:t>
            </w:r>
          </w:p>
          <w:p w14:paraId="5A39BBE3" w14:textId="6D2A0F7B" w:rsidR="00F56378" w:rsidRDefault="00F56378" w:rsidP="4846E2F1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</w:rPr>
            </w:pPr>
          </w:p>
        </w:tc>
        <w:tc>
          <w:tcPr>
            <w:tcW w:w="1950" w:type="dxa"/>
          </w:tcPr>
          <w:p w14:paraId="7703037E" w14:textId="6406AC28" w:rsidR="00F56378" w:rsidRDefault="16E68948" w:rsidP="4846E2F1">
            <w:pPr>
              <w:rPr>
                <w:rFonts w:ascii="Times" w:hAnsi="Times"/>
              </w:rPr>
            </w:pPr>
            <w:r w:rsidRPr="4846E2F1">
              <w:rPr>
                <w:rFonts w:ascii="Times" w:hAnsi="Times"/>
              </w:rPr>
              <w:t>No</w:t>
            </w:r>
          </w:p>
          <w:p w14:paraId="2BF9E944" w14:textId="1FFCC938" w:rsidR="00F56378" w:rsidRDefault="00F56378" w:rsidP="4846E2F1">
            <w:pPr>
              <w:rPr>
                <w:rFonts w:ascii="Times" w:hAnsi="Times"/>
              </w:rPr>
            </w:pPr>
          </w:p>
          <w:p w14:paraId="09059E38" w14:textId="430F37A3" w:rsidR="00F56378" w:rsidRDefault="00F56378" w:rsidP="4846E2F1">
            <w:pPr>
              <w:rPr>
                <w:rFonts w:ascii="Times" w:hAnsi="Times"/>
              </w:rPr>
            </w:pPr>
          </w:p>
          <w:p w14:paraId="016DC5AB" w14:textId="0C0B41FA" w:rsidR="00F56378" w:rsidRDefault="00F56378" w:rsidP="4846E2F1">
            <w:pPr>
              <w:rPr>
                <w:rFonts w:ascii="Times" w:hAnsi="Times"/>
              </w:rPr>
            </w:pPr>
          </w:p>
          <w:p w14:paraId="0DD73377" w14:textId="6B932900" w:rsidR="00F56378" w:rsidRDefault="00F56378" w:rsidP="4846E2F1">
            <w:pPr>
              <w:rPr>
                <w:rFonts w:ascii="Times" w:hAnsi="Times"/>
              </w:rPr>
            </w:pPr>
          </w:p>
          <w:p w14:paraId="7F33EAA4" w14:textId="1C619244" w:rsidR="00F56378" w:rsidRDefault="16E68948" w:rsidP="7B44FF66">
            <w:pPr>
              <w:rPr>
                <w:rFonts w:ascii="Times" w:hAnsi="Times"/>
              </w:rPr>
            </w:pPr>
            <w:r w:rsidRPr="7B44FF66">
              <w:rPr>
                <w:rFonts w:ascii="Times" w:hAnsi="Times"/>
              </w:rPr>
              <w:t>No</w:t>
            </w:r>
          </w:p>
          <w:p w14:paraId="362CB95D" w14:textId="25AB9862" w:rsidR="00F56378" w:rsidRDefault="00F56378" w:rsidP="7B44FF66">
            <w:pPr>
              <w:rPr>
                <w:rFonts w:ascii="Times" w:hAnsi="Times"/>
              </w:rPr>
            </w:pPr>
          </w:p>
          <w:p w14:paraId="3AC837D5" w14:textId="7635F4DC" w:rsidR="00F56378" w:rsidRDefault="00F56378" w:rsidP="7B44FF66">
            <w:pPr>
              <w:rPr>
                <w:rFonts w:ascii="Times" w:hAnsi="Times"/>
              </w:rPr>
            </w:pPr>
          </w:p>
          <w:p w14:paraId="3D312E80" w14:textId="7D8545B2" w:rsidR="00F56378" w:rsidRDefault="00F56378" w:rsidP="7B44FF66">
            <w:pPr>
              <w:rPr>
                <w:rFonts w:ascii="Times" w:hAnsi="Times"/>
              </w:rPr>
            </w:pPr>
          </w:p>
          <w:p w14:paraId="49071B4B" w14:textId="4F380BC9" w:rsidR="00F56378" w:rsidRDefault="330B5E78" w:rsidP="07CA01E4">
            <w:pPr>
              <w:rPr>
                <w:rFonts w:ascii="Times" w:hAnsi="Times"/>
              </w:rPr>
            </w:pPr>
            <w:r w:rsidRPr="07CA01E4">
              <w:rPr>
                <w:rFonts w:ascii="Times" w:hAnsi="Times"/>
              </w:rPr>
              <w:t>No</w:t>
            </w:r>
          </w:p>
          <w:p w14:paraId="6E9BA85E" w14:textId="30E90F9E" w:rsidR="00F56378" w:rsidRDefault="00F56378" w:rsidP="07CA01E4">
            <w:pPr>
              <w:rPr>
                <w:rFonts w:ascii="Times" w:hAnsi="Times"/>
              </w:rPr>
            </w:pPr>
          </w:p>
          <w:p w14:paraId="25B047F8" w14:textId="07D9459B" w:rsidR="00F56378" w:rsidRDefault="00F56378" w:rsidP="07CA01E4">
            <w:pPr>
              <w:rPr>
                <w:rFonts w:ascii="Times" w:hAnsi="Times"/>
              </w:rPr>
            </w:pPr>
          </w:p>
          <w:p w14:paraId="306768DE" w14:textId="4816740D" w:rsidR="00F56378" w:rsidRDefault="00F56378" w:rsidP="07CA01E4">
            <w:pPr>
              <w:rPr>
                <w:rFonts w:ascii="Times" w:hAnsi="Times"/>
              </w:rPr>
            </w:pPr>
          </w:p>
          <w:p w14:paraId="41C8F396" w14:textId="7CD9E267" w:rsidR="00F56378" w:rsidRDefault="2C0C515D" w:rsidP="4A1735D4">
            <w:pPr>
              <w:spacing w:line="259" w:lineRule="auto"/>
            </w:pPr>
            <w:r w:rsidRPr="4A1735D4">
              <w:rPr>
                <w:rFonts w:ascii="Times" w:hAnsi="Times"/>
              </w:rPr>
              <w:t>See Google Classroom for notes and reviews.</w:t>
            </w:r>
          </w:p>
        </w:tc>
      </w:tr>
      <w:tr w:rsidR="00F56378" w14:paraId="20BF38C6" w14:textId="77777777" w:rsidTr="372866AB">
        <w:trPr>
          <w:cantSplit/>
          <w:trHeight w:val="1134"/>
        </w:trPr>
        <w:tc>
          <w:tcPr>
            <w:tcW w:w="2340" w:type="dxa"/>
            <w:shd w:val="clear" w:color="auto" w:fill="CCC0D9" w:themeFill="accent4" w:themeFillTint="66"/>
            <w:vAlign w:val="center"/>
          </w:tcPr>
          <w:p w14:paraId="5BFEE96B" w14:textId="77777777" w:rsidR="00F56378" w:rsidRDefault="00F56378" w:rsidP="00F56378">
            <w:pPr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lastRenderedPageBreak/>
              <w:t>2</w:t>
            </w:r>
            <w:r w:rsidRPr="00657F1C">
              <w:rPr>
                <w:rFonts w:ascii="Times" w:hAnsi="Times"/>
                <w:b/>
                <w:sz w:val="28"/>
                <w:vertAlign w:val="superscript"/>
              </w:rPr>
              <w:t>nd</w:t>
            </w:r>
            <w:r>
              <w:rPr>
                <w:rFonts w:ascii="Times" w:hAnsi="Times"/>
                <w:b/>
                <w:sz w:val="28"/>
              </w:rPr>
              <w:t xml:space="preserve"> Period</w:t>
            </w:r>
          </w:p>
          <w:p w14:paraId="72A3D3EC" w14:textId="3B43B0CE" w:rsidR="00F56378" w:rsidRPr="00935E35" w:rsidRDefault="001342DB" w:rsidP="4714D59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4714D597">
              <w:rPr>
                <w:rFonts w:ascii="Times" w:hAnsi="Times"/>
                <w:b/>
                <w:bCs/>
                <w:sz w:val="28"/>
                <w:szCs w:val="28"/>
              </w:rPr>
              <w:t>Language Arts</w:t>
            </w:r>
            <w:r w:rsidR="00F56378">
              <w:br/>
            </w:r>
            <w:r w:rsidR="70327B03" w:rsidRPr="4714D597">
              <w:rPr>
                <w:rFonts w:ascii="Times" w:hAnsi="Times"/>
                <w:b/>
                <w:bCs/>
                <w:sz w:val="28"/>
                <w:szCs w:val="28"/>
              </w:rPr>
              <w:t>9:00 – 10:2</w:t>
            </w:r>
            <w:r w:rsidR="2D79F1D7" w:rsidRPr="4714D597">
              <w:rPr>
                <w:rFonts w:ascii="Times" w:hAnsi="Time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7" w:type="dxa"/>
          </w:tcPr>
          <w:p w14:paraId="0C0FB052" w14:textId="6F6F4D7C" w:rsidR="6574469F" w:rsidRDefault="6574469F" w:rsidP="6574469F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  <w:p w14:paraId="7EE4240F" w14:textId="6F62D9AC" w:rsidR="6574469F" w:rsidRDefault="6574469F" w:rsidP="6574469F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  <w:p w14:paraId="5CBD2336" w14:textId="7471F6EC" w:rsidR="6574469F" w:rsidRDefault="6574469F" w:rsidP="6574469F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  <w:p w14:paraId="50B8FA77" w14:textId="474CF0AC" w:rsidR="6574469F" w:rsidRDefault="6574469F" w:rsidP="6574469F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  <w:p w14:paraId="25201854" w14:textId="6F68D2E3" w:rsidR="301730C0" w:rsidRDefault="493CA7F1" w:rsidP="372866AB">
            <w:pPr>
              <w:spacing w:line="259" w:lineRule="auto"/>
              <w:rPr>
                <w:sz w:val="22"/>
                <w:szCs w:val="22"/>
              </w:rPr>
            </w:pPr>
            <w:r w:rsidRPr="372866AB">
              <w:rPr>
                <w:b/>
                <w:bCs/>
                <w:sz w:val="22"/>
                <w:szCs w:val="22"/>
              </w:rPr>
              <w:t>Monday</w:t>
            </w:r>
            <w:r w:rsidR="301730C0" w:rsidRPr="372866AB">
              <w:rPr>
                <w:b/>
                <w:bCs/>
                <w:sz w:val="22"/>
                <w:szCs w:val="22"/>
              </w:rPr>
              <w:t xml:space="preserve">, </w:t>
            </w:r>
            <w:r w:rsidR="2ADA519E" w:rsidRPr="372866AB">
              <w:rPr>
                <w:b/>
                <w:bCs/>
                <w:sz w:val="22"/>
                <w:szCs w:val="22"/>
              </w:rPr>
              <w:t>10/5</w:t>
            </w:r>
            <w:r w:rsidR="5EB3775D" w:rsidRPr="372866AB">
              <w:rPr>
                <w:b/>
                <w:bCs/>
                <w:sz w:val="22"/>
                <w:szCs w:val="22"/>
              </w:rPr>
              <w:t xml:space="preserve"> - 10/6</w:t>
            </w:r>
            <w:r w:rsidR="301730C0" w:rsidRPr="372866AB">
              <w:rPr>
                <w:b/>
                <w:bCs/>
                <w:sz w:val="22"/>
                <w:szCs w:val="22"/>
              </w:rPr>
              <w:t xml:space="preserve">: </w:t>
            </w:r>
            <w:r w:rsidR="6C4CCAE0" w:rsidRPr="372866A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CDC6CBF" w14:textId="3BFA54DA" w:rsidR="301730C0" w:rsidRDefault="6C4CCAE0" w:rsidP="372866AB">
            <w:pPr>
              <w:spacing w:line="259" w:lineRule="auto"/>
              <w:rPr>
                <w:sz w:val="22"/>
                <w:szCs w:val="22"/>
              </w:rPr>
            </w:pPr>
            <w:r w:rsidRPr="372866AB">
              <w:rPr>
                <w:sz w:val="22"/>
                <w:szCs w:val="22"/>
              </w:rPr>
              <w:t>Lesson 1</w:t>
            </w:r>
            <w:r w:rsidR="67427E98" w:rsidRPr="372866AB">
              <w:rPr>
                <w:sz w:val="22"/>
                <w:szCs w:val="22"/>
              </w:rPr>
              <w:t>7</w:t>
            </w:r>
            <w:r w:rsidRPr="372866AB">
              <w:rPr>
                <w:sz w:val="22"/>
                <w:szCs w:val="22"/>
              </w:rPr>
              <w:t>: Elements of Speech and Spellings</w:t>
            </w:r>
            <w:r w:rsidR="2A70A4EF" w:rsidRPr="372866AB">
              <w:rPr>
                <w:sz w:val="22"/>
                <w:szCs w:val="22"/>
              </w:rPr>
              <w:t xml:space="preserve"> </w:t>
            </w:r>
          </w:p>
          <w:p w14:paraId="00C9BC31" w14:textId="48A1E847" w:rsidR="301730C0" w:rsidRDefault="301730C0" w:rsidP="372866AB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  <w:p w14:paraId="09DE47C8" w14:textId="4FCB4EFF" w:rsidR="301730C0" w:rsidRDefault="301730C0" w:rsidP="372866AB">
            <w:pPr>
              <w:spacing w:line="259" w:lineRule="auto"/>
              <w:rPr>
                <w:sz w:val="22"/>
                <w:szCs w:val="22"/>
              </w:rPr>
            </w:pPr>
            <w:r w:rsidRPr="372866AB">
              <w:rPr>
                <w:b/>
                <w:bCs/>
                <w:sz w:val="22"/>
                <w:szCs w:val="22"/>
              </w:rPr>
              <w:t xml:space="preserve">Wednesday, </w:t>
            </w:r>
            <w:r w:rsidR="765DC9A7" w:rsidRPr="372866AB">
              <w:rPr>
                <w:b/>
                <w:bCs/>
                <w:sz w:val="22"/>
                <w:szCs w:val="22"/>
              </w:rPr>
              <w:t>10/</w:t>
            </w:r>
            <w:r w:rsidR="7DAFA883" w:rsidRPr="372866AB">
              <w:rPr>
                <w:b/>
                <w:bCs/>
                <w:sz w:val="22"/>
                <w:szCs w:val="22"/>
              </w:rPr>
              <w:t>7</w:t>
            </w:r>
            <w:r w:rsidR="6D2583C2" w:rsidRPr="372866AB">
              <w:rPr>
                <w:b/>
                <w:bCs/>
                <w:sz w:val="22"/>
                <w:szCs w:val="22"/>
              </w:rPr>
              <w:t xml:space="preserve"> - 10/8</w:t>
            </w:r>
            <w:r w:rsidRPr="372866AB">
              <w:rPr>
                <w:b/>
                <w:bCs/>
                <w:sz w:val="22"/>
                <w:szCs w:val="22"/>
              </w:rPr>
              <w:t xml:space="preserve">: </w:t>
            </w:r>
            <w:r w:rsidRPr="372866AB">
              <w:rPr>
                <w:sz w:val="22"/>
                <w:szCs w:val="22"/>
              </w:rPr>
              <w:t xml:space="preserve"> </w:t>
            </w:r>
          </w:p>
          <w:p w14:paraId="3738B444" w14:textId="39756A57" w:rsidR="301730C0" w:rsidRDefault="36F46589" w:rsidP="66F77886">
            <w:pPr>
              <w:spacing w:line="259" w:lineRule="auto"/>
              <w:rPr>
                <w:sz w:val="22"/>
                <w:szCs w:val="22"/>
              </w:rPr>
            </w:pPr>
            <w:r w:rsidRPr="372866AB">
              <w:rPr>
                <w:sz w:val="22"/>
                <w:szCs w:val="22"/>
              </w:rPr>
              <w:t>Lesson 1</w:t>
            </w:r>
            <w:r w:rsidR="52CB9C22" w:rsidRPr="372866AB">
              <w:rPr>
                <w:sz w:val="22"/>
                <w:szCs w:val="22"/>
              </w:rPr>
              <w:t>8</w:t>
            </w:r>
            <w:r w:rsidRPr="372866AB">
              <w:rPr>
                <w:sz w:val="22"/>
                <w:szCs w:val="22"/>
              </w:rPr>
              <w:t>: Homophones</w:t>
            </w:r>
          </w:p>
          <w:p w14:paraId="453D8DDC" w14:textId="6E2374AC" w:rsidR="372866AB" w:rsidRDefault="372866AB" w:rsidP="372866AB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  <w:p w14:paraId="7E89B21B" w14:textId="7F3C75C2" w:rsidR="301730C0" w:rsidRDefault="301730C0" w:rsidP="372866AB">
            <w:pPr>
              <w:spacing w:line="259" w:lineRule="auto"/>
              <w:rPr>
                <w:sz w:val="22"/>
                <w:szCs w:val="22"/>
              </w:rPr>
            </w:pPr>
            <w:r w:rsidRPr="372866AB">
              <w:rPr>
                <w:b/>
                <w:bCs/>
                <w:sz w:val="22"/>
                <w:szCs w:val="22"/>
              </w:rPr>
              <w:t>Friday, 10/</w:t>
            </w:r>
            <w:r w:rsidR="7D14614B" w:rsidRPr="372866AB">
              <w:rPr>
                <w:b/>
                <w:bCs/>
                <w:sz w:val="22"/>
                <w:szCs w:val="22"/>
              </w:rPr>
              <w:t>9</w:t>
            </w:r>
            <w:r w:rsidRPr="372866AB">
              <w:rPr>
                <w:b/>
                <w:bCs/>
                <w:sz w:val="22"/>
                <w:szCs w:val="22"/>
              </w:rPr>
              <w:t xml:space="preserve">: </w:t>
            </w:r>
            <w:r w:rsidR="7FF36B03" w:rsidRPr="372866A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4778D97" w14:textId="486C9389" w:rsidR="301730C0" w:rsidRDefault="2E313C01" w:rsidP="66F77886">
            <w:pPr>
              <w:spacing w:line="259" w:lineRule="auto"/>
              <w:rPr>
                <w:sz w:val="22"/>
                <w:szCs w:val="22"/>
              </w:rPr>
            </w:pPr>
            <w:r w:rsidRPr="372866AB">
              <w:rPr>
                <w:sz w:val="22"/>
                <w:szCs w:val="22"/>
              </w:rPr>
              <w:t>NO SCHOOL</w:t>
            </w:r>
          </w:p>
          <w:p w14:paraId="2B20CAAF" w14:textId="542D37B5" w:rsidR="00F56378" w:rsidRDefault="493CA7F1" w:rsidP="66F7788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7788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</w:t>
            </w:r>
          </w:p>
          <w:p w14:paraId="0D0B940D" w14:textId="3B0F4755" w:rsidR="00F56378" w:rsidRDefault="00F56378" w:rsidP="4714D597">
            <w:pPr>
              <w:spacing w:line="259" w:lineRule="auto"/>
              <w:rPr>
                <w:rFonts w:ascii="Times" w:hAnsi="Times"/>
              </w:rPr>
            </w:pPr>
          </w:p>
        </w:tc>
        <w:tc>
          <w:tcPr>
            <w:tcW w:w="5610" w:type="dxa"/>
          </w:tcPr>
          <w:p w14:paraId="71DD1599" w14:textId="45031EF4" w:rsidR="00F56378" w:rsidRDefault="38BDEB31" w:rsidP="561105B3">
            <w:pPr>
              <w:rPr>
                <w:rFonts w:ascii="Times" w:hAnsi="Times"/>
                <w:b/>
                <w:bCs/>
                <w:u w:val="single"/>
              </w:rPr>
            </w:pPr>
            <w:r w:rsidRPr="561105B3">
              <w:rPr>
                <w:rFonts w:ascii="Times" w:hAnsi="Times"/>
                <w:b/>
                <w:bCs/>
                <w:u w:val="single"/>
              </w:rPr>
              <w:t>Mrs. Kessler</w:t>
            </w:r>
            <w:r w:rsidR="311A022C" w:rsidRPr="561105B3">
              <w:rPr>
                <w:rFonts w:ascii="Times" w:hAnsi="Times"/>
                <w:b/>
                <w:bCs/>
                <w:u w:val="single"/>
              </w:rPr>
              <w:t xml:space="preserve"> and Mrs. </w:t>
            </w:r>
            <w:proofErr w:type="gramStart"/>
            <w:r w:rsidR="311A022C" w:rsidRPr="561105B3">
              <w:rPr>
                <w:rFonts w:ascii="Times" w:hAnsi="Times"/>
                <w:b/>
                <w:bCs/>
                <w:u w:val="single"/>
              </w:rPr>
              <w:t>Ethridge</w:t>
            </w:r>
            <w:r w:rsidR="311A022C" w:rsidRPr="561105B3">
              <w:rPr>
                <w:rFonts w:ascii="Times" w:hAnsi="Times"/>
                <w:b/>
                <w:bCs/>
              </w:rPr>
              <w:t xml:space="preserve"> </w:t>
            </w:r>
            <w:r w:rsidR="68367C8F" w:rsidRPr="561105B3">
              <w:rPr>
                <w:rFonts w:ascii="Times" w:hAnsi="Times"/>
                <w:b/>
                <w:bCs/>
              </w:rPr>
              <w:t xml:space="preserve"> -</w:t>
            </w:r>
            <w:proofErr w:type="gramEnd"/>
            <w:r w:rsidR="68367C8F" w:rsidRPr="561105B3">
              <w:rPr>
                <w:rFonts w:ascii="Times" w:hAnsi="Times"/>
                <w:b/>
                <w:bCs/>
              </w:rPr>
              <w:t xml:space="preserve">- </w:t>
            </w:r>
          </w:p>
          <w:p w14:paraId="1387A73F" w14:textId="210A9CBB" w:rsidR="00F56378" w:rsidRDefault="311A022C" w:rsidP="4714D597">
            <w:pPr>
              <w:rPr>
                <w:rFonts w:ascii="Times" w:hAnsi="Times"/>
                <w:b/>
                <w:bCs/>
                <w:u w:val="single"/>
              </w:rPr>
            </w:pPr>
            <w:r w:rsidRPr="66F77886">
              <w:rPr>
                <w:rFonts w:ascii="Times" w:hAnsi="Times"/>
                <w:b/>
                <w:bCs/>
                <w:u w:val="single"/>
              </w:rPr>
              <w:t>Tuesday</w:t>
            </w:r>
            <w:r w:rsidR="4FD57AB5" w:rsidRPr="66F77886">
              <w:rPr>
                <w:rFonts w:ascii="Times" w:hAnsi="Times"/>
                <w:b/>
                <w:bCs/>
                <w:u w:val="single"/>
              </w:rPr>
              <w:t>, 9/</w:t>
            </w:r>
            <w:r w:rsidR="35FAC8E4" w:rsidRPr="66F77886">
              <w:rPr>
                <w:rFonts w:ascii="Times" w:hAnsi="Times"/>
                <w:b/>
                <w:bCs/>
                <w:u w:val="single"/>
              </w:rPr>
              <w:t>2</w:t>
            </w:r>
            <w:r w:rsidR="4356E9C1" w:rsidRPr="66F77886">
              <w:rPr>
                <w:rFonts w:ascii="Times" w:hAnsi="Times"/>
                <w:b/>
                <w:bCs/>
                <w:u w:val="single"/>
              </w:rPr>
              <w:t>9</w:t>
            </w:r>
            <w:r w:rsidRPr="66F77886">
              <w:rPr>
                <w:rFonts w:ascii="Times" w:hAnsi="Times"/>
                <w:b/>
                <w:bCs/>
                <w:u w:val="single"/>
              </w:rPr>
              <w:t xml:space="preserve"> and Frida</w:t>
            </w:r>
            <w:r w:rsidR="7785466F" w:rsidRPr="66F77886">
              <w:rPr>
                <w:rFonts w:ascii="Times" w:hAnsi="Times"/>
                <w:b/>
                <w:bCs/>
                <w:u w:val="single"/>
              </w:rPr>
              <w:t>y, 10/2</w:t>
            </w:r>
          </w:p>
          <w:p w14:paraId="21AEDF58" w14:textId="74A2BDDF" w:rsidR="00F56378" w:rsidRDefault="02DBCC29" w:rsidP="258AC290">
            <w:pPr>
              <w:rPr>
                <w:rFonts w:ascii="Times" w:hAnsi="Times"/>
              </w:rPr>
            </w:pPr>
            <w:r w:rsidRPr="66F77886">
              <w:rPr>
                <w:rFonts w:ascii="Times" w:hAnsi="Times"/>
              </w:rPr>
              <w:t xml:space="preserve">9:00-9:30 </w:t>
            </w:r>
          </w:p>
          <w:p w14:paraId="11F44547" w14:textId="65405AB7" w:rsidR="66F77886" w:rsidRDefault="66F77886" w:rsidP="66F77886">
            <w:pPr>
              <w:spacing w:line="259" w:lineRule="auto"/>
              <w:rPr>
                <w:rFonts w:ascii="Times" w:hAnsi="Times"/>
              </w:rPr>
            </w:pPr>
          </w:p>
          <w:p w14:paraId="6C6B8FD4" w14:textId="7ACC3F69" w:rsidR="6B5432D0" w:rsidRDefault="6B5432D0" w:rsidP="66F77886">
            <w:pPr>
              <w:spacing w:line="259" w:lineRule="auto"/>
              <w:rPr>
                <w:rFonts w:ascii="Times" w:hAnsi="Times"/>
              </w:rPr>
            </w:pPr>
            <w:r w:rsidRPr="372866AB">
              <w:rPr>
                <w:rFonts w:ascii="Times" w:hAnsi="Times"/>
              </w:rPr>
              <w:t xml:space="preserve">Tuesday Zoom Topic: </w:t>
            </w:r>
            <w:r w:rsidR="0E64ABC4" w:rsidRPr="372866AB">
              <w:rPr>
                <w:rFonts w:ascii="Times" w:hAnsi="Times"/>
              </w:rPr>
              <w:t xml:space="preserve"> </w:t>
            </w:r>
            <w:r w:rsidR="07EAEA89" w:rsidRPr="372866AB">
              <w:rPr>
                <w:rFonts w:ascii="Times" w:hAnsi="Times"/>
              </w:rPr>
              <w:t>Using Text Evidence</w:t>
            </w:r>
          </w:p>
          <w:p w14:paraId="1966D840" w14:textId="30C11EAA" w:rsidR="6B5432D0" w:rsidRDefault="6B5432D0" w:rsidP="372866AB">
            <w:pPr>
              <w:spacing w:line="259" w:lineRule="auto"/>
              <w:rPr>
                <w:rFonts w:ascii="Times" w:eastAsia="Times" w:hAnsi="Times" w:cs="Times"/>
                <w:color w:val="000000" w:themeColor="text1"/>
              </w:rPr>
            </w:pPr>
            <w:r w:rsidRPr="372866AB">
              <w:rPr>
                <w:rFonts w:ascii="Times" w:hAnsi="Times"/>
              </w:rPr>
              <w:t xml:space="preserve">Friday Zoom: </w:t>
            </w:r>
            <w:r w:rsidR="6711AA89" w:rsidRPr="372866AB">
              <w:rPr>
                <w:rFonts w:ascii="Times" w:hAnsi="Times"/>
              </w:rPr>
              <w:t>NO SCHOOL</w:t>
            </w:r>
            <w:r w:rsidR="4AF44156" w:rsidRPr="372866AB">
              <w:rPr>
                <w:rFonts w:ascii="Times" w:hAnsi="Times"/>
              </w:rPr>
              <w:t>/ZOOM</w:t>
            </w:r>
            <w:r w:rsidR="30BCC79F" w:rsidRPr="372866AB">
              <w:rPr>
                <w:rFonts w:ascii="Times" w:hAnsi="Times"/>
              </w:rPr>
              <w:t xml:space="preserve"> TODAY</w:t>
            </w:r>
          </w:p>
          <w:p w14:paraId="3EE3B0AA" w14:textId="3F85A298" w:rsidR="00F56378" w:rsidRDefault="00F56378" w:rsidP="258AC290">
            <w:pPr>
              <w:rPr>
                <w:rFonts w:ascii="Times" w:hAnsi="Times"/>
              </w:rPr>
            </w:pPr>
          </w:p>
          <w:p w14:paraId="19D3AF39" w14:textId="3A9A007C" w:rsidR="00F56378" w:rsidRDefault="6E480EB8" w:rsidP="5C3A109F">
            <w:pPr>
              <w:rPr>
                <w:rFonts w:ascii="Times" w:hAnsi="Times"/>
              </w:rPr>
            </w:pPr>
            <w:r w:rsidRPr="258AC290">
              <w:rPr>
                <w:rFonts w:ascii="Times" w:hAnsi="Times"/>
              </w:rPr>
              <w:t xml:space="preserve">(Group A students you will stay until 9:45 </w:t>
            </w:r>
            <w:r w:rsidR="0A0B64AE" w:rsidRPr="258AC290">
              <w:rPr>
                <w:rFonts w:ascii="Times" w:hAnsi="Times"/>
              </w:rPr>
              <w:t xml:space="preserve">on Tuesdays and Fridays, </w:t>
            </w:r>
            <w:r w:rsidRPr="258AC290">
              <w:rPr>
                <w:rFonts w:ascii="Times" w:hAnsi="Times"/>
              </w:rPr>
              <w:t xml:space="preserve">and you will meet </w:t>
            </w:r>
            <w:r w:rsidRPr="258AC290">
              <w:rPr>
                <w:rFonts w:ascii="Times" w:hAnsi="Times"/>
                <w:b/>
                <w:bCs/>
              </w:rPr>
              <w:t>every day</w:t>
            </w:r>
            <w:r w:rsidR="33819A38" w:rsidRPr="258AC290">
              <w:rPr>
                <w:rFonts w:ascii="Times" w:eastAsia="Times" w:hAnsi="Times" w:cs="Times"/>
              </w:rPr>
              <w:t xml:space="preserve"> for attendance, feedback, and help navigating lessons</w:t>
            </w:r>
            <w:r w:rsidRPr="258AC290">
              <w:rPr>
                <w:rFonts w:ascii="Times" w:hAnsi="Times"/>
              </w:rPr>
              <w:t>.)</w:t>
            </w:r>
          </w:p>
          <w:p w14:paraId="1C24D175" w14:textId="7A859751" w:rsidR="4714D597" w:rsidRDefault="4714D597" w:rsidP="4714D597">
            <w:pPr>
              <w:spacing w:line="259" w:lineRule="auto"/>
              <w:rPr>
                <w:rFonts w:ascii="Times" w:eastAsia="Times" w:hAnsi="Times" w:cs="Times"/>
              </w:rPr>
            </w:pPr>
          </w:p>
          <w:p w14:paraId="3719B6C1" w14:textId="25841C76" w:rsidR="4A7B9EF6" w:rsidRDefault="4A7B9EF6" w:rsidP="4714D597">
            <w:pPr>
              <w:rPr>
                <w:rFonts w:ascii="Times" w:eastAsia="Times" w:hAnsi="Times" w:cs="Times"/>
              </w:rPr>
            </w:pPr>
            <w:r w:rsidRPr="53F8FF7F">
              <w:rPr>
                <w:rFonts w:ascii="Times" w:eastAsia="Times" w:hAnsi="Times" w:cs="Times"/>
                <w:b/>
                <w:bCs/>
              </w:rPr>
              <w:t>Mrs. Ethridge’s</w:t>
            </w:r>
            <w:r w:rsidRPr="53F8FF7F">
              <w:rPr>
                <w:rFonts w:ascii="Times" w:eastAsia="Times" w:hAnsi="Times" w:cs="Times"/>
              </w:rPr>
              <w:t xml:space="preserve"> meeting ID and Passcode for classes that are </w:t>
            </w:r>
            <w:r w:rsidRPr="53F8FF7F">
              <w:rPr>
                <w:rFonts w:ascii="Times" w:eastAsia="Times" w:hAnsi="Times" w:cs="Times"/>
                <w:b/>
                <w:bCs/>
              </w:rPr>
              <w:t>not cotaught</w:t>
            </w:r>
            <w:r w:rsidRPr="53F8FF7F">
              <w:rPr>
                <w:rFonts w:ascii="Times" w:eastAsia="Times" w:hAnsi="Times" w:cs="Times"/>
              </w:rPr>
              <w:t xml:space="preserve"> were emailed separately.  </w:t>
            </w:r>
            <w:r w:rsidR="18D94EAC" w:rsidRPr="53F8FF7F">
              <w:rPr>
                <w:rFonts w:ascii="Times" w:eastAsia="Times" w:hAnsi="Times" w:cs="Times"/>
              </w:rPr>
              <w:t>They will also be posted in students O</w:t>
            </w:r>
            <w:r w:rsidR="64385C90" w:rsidRPr="53F8FF7F">
              <w:rPr>
                <w:rFonts w:ascii="Times" w:eastAsia="Times" w:hAnsi="Times" w:cs="Times"/>
              </w:rPr>
              <w:t>W</w:t>
            </w:r>
            <w:r w:rsidR="18D94EAC" w:rsidRPr="53F8FF7F">
              <w:rPr>
                <w:rFonts w:ascii="Times" w:eastAsia="Times" w:hAnsi="Times" w:cs="Times"/>
              </w:rPr>
              <w:t xml:space="preserve">.  </w:t>
            </w:r>
            <w:r w:rsidR="2BAF65E0" w:rsidRPr="53F8FF7F">
              <w:rPr>
                <w:rFonts w:ascii="Times" w:eastAsia="Times" w:hAnsi="Times" w:cs="Times"/>
              </w:rPr>
              <w:t xml:space="preserve">We meet </w:t>
            </w:r>
            <w:r w:rsidR="2BAF65E0" w:rsidRPr="53F8FF7F">
              <w:rPr>
                <w:rFonts w:ascii="Times" w:eastAsia="Times" w:hAnsi="Times" w:cs="Times"/>
                <w:b/>
                <w:bCs/>
              </w:rPr>
              <w:t>every</w:t>
            </w:r>
            <w:r w:rsidR="414E26FC" w:rsidRPr="53F8FF7F">
              <w:rPr>
                <w:rFonts w:ascii="Times" w:eastAsia="Times" w:hAnsi="Times" w:cs="Times"/>
                <w:b/>
                <w:bCs/>
              </w:rPr>
              <w:t xml:space="preserve"> </w:t>
            </w:r>
            <w:r w:rsidR="2BAF65E0" w:rsidRPr="53F8FF7F">
              <w:rPr>
                <w:rFonts w:ascii="Times" w:eastAsia="Times" w:hAnsi="Times" w:cs="Times"/>
                <w:b/>
                <w:bCs/>
              </w:rPr>
              <w:t>day</w:t>
            </w:r>
            <w:r w:rsidR="2BAF65E0" w:rsidRPr="53F8FF7F">
              <w:rPr>
                <w:rFonts w:ascii="Times" w:eastAsia="Times" w:hAnsi="Times" w:cs="Times"/>
              </w:rPr>
              <w:t xml:space="preserve"> for attendance, feedback, and help navigating lessons</w:t>
            </w:r>
            <w:r w:rsidR="6D3F64C2" w:rsidRPr="53F8FF7F">
              <w:rPr>
                <w:rFonts w:ascii="Times" w:eastAsia="Times" w:hAnsi="Times" w:cs="Times"/>
              </w:rPr>
              <w:t xml:space="preserve"> </w:t>
            </w:r>
            <w:r w:rsidR="543BAC19" w:rsidRPr="53F8FF7F">
              <w:rPr>
                <w:rFonts w:ascii="Times" w:eastAsia="Times" w:hAnsi="Times" w:cs="Times"/>
                <w:b/>
                <w:bCs/>
              </w:rPr>
              <w:t>9:45-10:30</w:t>
            </w:r>
            <w:r w:rsidR="2BAF65E0" w:rsidRPr="53F8FF7F">
              <w:rPr>
                <w:rFonts w:ascii="Times" w:eastAsia="Times" w:hAnsi="Times" w:cs="Times"/>
                <w:b/>
                <w:bCs/>
              </w:rPr>
              <w:t>.</w:t>
            </w:r>
            <w:r w:rsidR="50A3D3D4" w:rsidRPr="53F8FF7F">
              <w:rPr>
                <w:rFonts w:ascii="Times" w:eastAsia="Times" w:hAnsi="Times" w:cs="Times"/>
                <w:b/>
                <w:bCs/>
              </w:rPr>
              <w:t>)</w:t>
            </w:r>
            <w:r w:rsidR="73538288" w:rsidRPr="53F8FF7F">
              <w:rPr>
                <w:rFonts w:ascii="Times" w:eastAsia="Times" w:hAnsi="Times" w:cs="Times"/>
                <w:b/>
                <w:bCs/>
              </w:rPr>
              <w:t xml:space="preserve"> </w:t>
            </w:r>
          </w:p>
          <w:p w14:paraId="7F5C610F" w14:textId="755316E1" w:rsidR="00F56378" w:rsidRDefault="2713CE78" w:rsidP="5C3A109F">
            <w:pPr>
              <w:rPr>
                <w:rFonts w:ascii="Times" w:eastAsia="Times" w:hAnsi="Times" w:cs="Times"/>
              </w:rPr>
            </w:pPr>
            <w:r w:rsidRPr="53F8FF7F">
              <w:rPr>
                <w:rFonts w:ascii="Times" w:eastAsia="Times" w:hAnsi="Times" w:cs="Times"/>
              </w:rPr>
              <w:t>~~~~~~~~~~~~~~~~~~~~~~~~~~~~~~~~~~~~~~~~~~~~</w:t>
            </w:r>
            <w:r w:rsidR="02DBCC29" w:rsidRPr="53F8FF7F">
              <w:rPr>
                <w:rFonts w:ascii="Times" w:eastAsia="Times" w:hAnsi="Times" w:cs="Times"/>
                <w:b/>
                <w:bCs/>
              </w:rPr>
              <w:t>Mrs. Chapman</w:t>
            </w:r>
            <w:r w:rsidR="02DBCC29" w:rsidRPr="53F8FF7F">
              <w:rPr>
                <w:rFonts w:ascii="Times" w:eastAsia="Times" w:hAnsi="Times" w:cs="Times"/>
              </w:rPr>
              <w:t xml:space="preserve"> </w:t>
            </w:r>
            <w:r w:rsidR="38061878" w:rsidRPr="53F8FF7F">
              <w:rPr>
                <w:rFonts w:ascii="Times" w:eastAsia="Times" w:hAnsi="Times" w:cs="Times"/>
              </w:rPr>
              <w:t xml:space="preserve">9:30am </w:t>
            </w:r>
          </w:p>
          <w:p w14:paraId="040703C2" w14:textId="1E7E9206" w:rsidR="00F56378" w:rsidRDefault="68E619D3" w:rsidP="372866AB">
            <w:pPr>
              <w:rPr>
                <w:rFonts w:ascii="Times" w:eastAsia="Times" w:hAnsi="Times" w:cs="Times"/>
                <w:color w:val="000000" w:themeColor="text1"/>
              </w:rPr>
            </w:pPr>
            <w:r w:rsidRPr="372866AB">
              <w:rPr>
                <w:rFonts w:ascii="Times" w:eastAsia="Times" w:hAnsi="Times" w:cs="Times"/>
                <w:b/>
                <w:bCs/>
                <w:u w:val="single"/>
              </w:rPr>
              <w:t>Tuesday</w:t>
            </w:r>
            <w:r w:rsidR="39D94F47" w:rsidRPr="372866AB">
              <w:rPr>
                <w:rFonts w:ascii="Times" w:eastAsia="Times" w:hAnsi="Times" w:cs="Times"/>
                <w:b/>
                <w:bCs/>
                <w:u w:val="single"/>
              </w:rPr>
              <w:t>:</w:t>
            </w:r>
            <w:r w:rsidR="2349679E" w:rsidRPr="372866AB">
              <w:rPr>
                <w:rFonts w:ascii="Times" w:eastAsia="Times" w:hAnsi="Times" w:cs="Times"/>
              </w:rPr>
              <w:t xml:space="preserve"> </w:t>
            </w:r>
            <w:r w:rsidR="7E0CE2C3" w:rsidRPr="372866AB">
              <w:rPr>
                <w:rFonts w:ascii="Times" w:eastAsia="Times" w:hAnsi="Times" w:cs="Times"/>
              </w:rPr>
              <w:t xml:space="preserve"> </w:t>
            </w:r>
            <w:r w:rsidR="0B16B75C" w:rsidRPr="372866AB">
              <w:rPr>
                <w:rFonts w:ascii="Times" w:eastAsia="Times" w:hAnsi="Times" w:cs="Times"/>
              </w:rPr>
              <w:t>Using Text Evidence</w:t>
            </w:r>
          </w:p>
          <w:p w14:paraId="24BD9119" w14:textId="15A14B1D" w:rsidR="00F56378" w:rsidRDefault="68E619D3" w:rsidP="372866AB">
            <w:pPr>
              <w:rPr>
                <w:rFonts w:ascii="Times" w:eastAsia="Times" w:hAnsi="Times" w:cs="Times"/>
              </w:rPr>
            </w:pPr>
            <w:r w:rsidRPr="372866AB">
              <w:rPr>
                <w:rFonts w:ascii="Times" w:eastAsia="Times" w:hAnsi="Times" w:cs="Times"/>
                <w:b/>
                <w:bCs/>
                <w:u w:val="single"/>
              </w:rPr>
              <w:t>Friday</w:t>
            </w:r>
            <w:r w:rsidR="1085A8B2" w:rsidRPr="372866AB">
              <w:rPr>
                <w:rFonts w:ascii="Times" w:eastAsia="Times" w:hAnsi="Times" w:cs="Times"/>
                <w:b/>
                <w:bCs/>
                <w:u w:val="single"/>
              </w:rPr>
              <w:t>:</w:t>
            </w:r>
            <w:r w:rsidR="1085A8B2" w:rsidRPr="372866AB">
              <w:rPr>
                <w:rFonts w:ascii="Times" w:eastAsia="Times" w:hAnsi="Times" w:cs="Times"/>
              </w:rPr>
              <w:t xml:space="preserve"> </w:t>
            </w:r>
            <w:r w:rsidR="339BA108" w:rsidRPr="372866AB">
              <w:rPr>
                <w:rFonts w:ascii="Times" w:eastAsia="Times" w:hAnsi="Times" w:cs="Times"/>
              </w:rPr>
              <w:t>NO SCHOOL</w:t>
            </w:r>
            <w:r w:rsidR="3CAC7893" w:rsidRPr="372866AB">
              <w:rPr>
                <w:rFonts w:ascii="Times" w:eastAsia="Times" w:hAnsi="Times" w:cs="Times"/>
              </w:rPr>
              <w:t>/ZOOM</w:t>
            </w:r>
            <w:r w:rsidR="749DBE11" w:rsidRPr="372866AB">
              <w:rPr>
                <w:rFonts w:ascii="Times" w:eastAsia="Times" w:hAnsi="Times" w:cs="Times"/>
              </w:rPr>
              <w:t xml:space="preserve"> TODAY</w:t>
            </w:r>
          </w:p>
          <w:p w14:paraId="0E27B00A" w14:textId="02744689" w:rsidR="00F56378" w:rsidRDefault="0B830578" w:rsidP="5C3A109F">
            <w:pPr>
              <w:rPr>
                <w:rFonts w:ascii="Times" w:hAnsi="Times"/>
              </w:rPr>
            </w:pPr>
            <w:r w:rsidRPr="53F8FF7F">
              <w:rPr>
                <w:rFonts w:ascii="Times" w:hAnsi="Times"/>
                <w:sz w:val="20"/>
                <w:szCs w:val="20"/>
              </w:rPr>
              <w:t>*Meeting ID and Passcode</w:t>
            </w:r>
            <w:r w:rsidR="2D2DA3A9" w:rsidRPr="53F8FF7F">
              <w:rPr>
                <w:rFonts w:ascii="Times" w:hAnsi="Times"/>
                <w:sz w:val="20"/>
                <w:szCs w:val="20"/>
              </w:rPr>
              <w:t xml:space="preserve"> </w:t>
            </w:r>
            <w:r w:rsidR="74F61436" w:rsidRPr="53F8FF7F">
              <w:rPr>
                <w:rFonts w:ascii="Times" w:hAnsi="Times"/>
                <w:sz w:val="20"/>
                <w:szCs w:val="20"/>
              </w:rPr>
              <w:t xml:space="preserve">were </w:t>
            </w:r>
            <w:r w:rsidR="2D2DA3A9" w:rsidRPr="53F8FF7F">
              <w:rPr>
                <w:rFonts w:ascii="Times" w:hAnsi="Times"/>
                <w:sz w:val="20"/>
                <w:szCs w:val="20"/>
              </w:rPr>
              <w:t>sent via O</w:t>
            </w:r>
            <w:r w:rsidR="7AE8EE95" w:rsidRPr="53F8FF7F">
              <w:rPr>
                <w:rFonts w:ascii="Times" w:hAnsi="Times"/>
                <w:sz w:val="20"/>
                <w:szCs w:val="20"/>
              </w:rPr>
              <w:t>W</w:t>
            </w:r>
            <w:r w:rsidRPr="53F8FF7F">
              <w:rPr>
                <w:rFonts w:ascii="Times" w:hAnsi="Times"/>
                <w:sz w:val="20"/>
                <w:szCs w:val="20"/>
              </w:rPr>
              <w:t>.</w:t>
            </w:r>
            <w:r w:rsidRPr="53F8FF7F">
              <w:rPr>
                <w:rFonts w:ascii="Times" w:hAnsi="Times"/>
              </w:rPr>
              <w:t xml:space="preserve"> </w:t>
            </w:r>
          </w:p>
        </w:tc>
        <w:tc>
          <w:tcPr>
            <w:tcW w:w="1950" w:type="dxa"/>
          </w:tcPr>
          <w:p w14:paraId="7E45B169" w14:textId="745FCFA0" w:rsidR="00F56378" w:rsidRDefault="2DE1675B" w:rsidP="66F77886">
            <w:pPr>
              <w:rPr>
                <w:rFonts w:ascii="Times" w:hAnsi="Times"/>
                <w:sz w:val="20"/>
                <w:szCs w:val="20"/>
              </w:rPr>
            </w:pPr>
            <w:r w:rsidRPr="66F77886">
              <w:rPr>
                <w:rFonts w:ascii="Times" w:hAnsi="Times"/>
                <w:b/>
                <w:bCs/>
                <w:sz w:val="20"/>
                <w:szCs w:val="20"/>
              </w:rPr>
              <w:t>For all 8</w:t>
            </w:r>
            <w:r w:rsidRPr="66F77886">
              <w:rPr>
                <w:rFonts w:ascii="Times" w:hAnsi="Times"/>
                <w:b/>
                <w:bCs/>
                <w:sz w:val="20"/>
                <w:szCs w:val="20"/>
                <w:vertAlign w:val="superscript"/>
              </w:rPr>
              <w:t>th</w:t>
            </w:r>
            <w:r w:rsidRPr="66F77886">
              <w:rPr>
                <w:rFonts w:ascii="Times" w:hAnsi="Times"/>
                <w:b/>
                <w:bCs/>
                <w:sz w:val="20"/>
                <w:szCs w:val="20"/>
              </w:rPr>
              <w:t xml:space="preserve"> ELA classes in Google Classroom:</w:t>
            </w:r>
            <w:r w:rsidRPr="66F77886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14:paraId="4F3BB75D" w14:textId="4A112580" w:rsidR="27B24DF7" w:rsidRDefault="27B24DF7" w:rsidP="66F77886">
            <w:pPr>
              <w:spacing w:line="259" w:lineRule="auto"/>
              <w:rPr>
                <w:rFonts w:ascii="Times" w:hAnsi="Times"/>
              </w:rPr>
            </w:pPr>
            <w:r w:rsidRPr="66F77886">
              <w:rPr>
                <w:rFonts w:ascii="Times" w:hAnsi="Times"/>
              </w:rPr>
              <w:t xml:space="preserve">Recorded instruction for Monday’s concept on conjunctive verb mood. </w:t>
            </w:r>
          </w:p>
          <w:p w14:paraId="2B202BB8" w14:textId="5A4115B5" w:rsidR="66F77886" w:rsidRDefault="66F77886" w:rsidP="66F77886">
            <w:pPr>
              <w:spacing w:line="259" w:lineRule="auto"/>
              <w:rPr>
                <w:rFonts w:ascii="Times" w:hAnsi="Times"/>
              </w:rPr>
            </w:pPr>
          </w:p>
          <w:p w14:paraId="413ABF0E" w14:textId="2646BC84" w:rsidR="27B24DF7" w:rsidRDefault="27B24DF7" w:rsidP="66F77886">
            <w:pPr>
              <w:spacing w:line="259" w:lineRule="auto"/>
              <w:rPr>
                <w:rFonts w:ascii="Times" w:hAnsi="Times"/>
              </w:rPr>
            </w:pPr>
            <w:r w:rsidRPr="66F77886">
              <w:rPr>
                <w:rFonts w:ascii="Times" w:hAnsi="Times"/>
              </w:rPr>
              <w:t xml:space="preserve">Additional resources for the lessons assigned also available on Google Classroom. </w:t>
            </w:r>
          </w:p>
          <w:p w14:paraId="379D278D" w14:textId="332E6C63" w:rsidR="00F56378" w:rsidRDefault="5A27D793" w:rsidP="66F77886">
            <w:pPr>
              <w:rPr>
                <w:rFonts w:ascii="Times" w:hAnsi="Times"/>
                <w:b/>
                <w:bCs/>
                <w:u w:val="single"/>
              </w:rPr>
            </w:pPr>
            <w:r w:rsidRPr="66F77886">
              <w:rPr>
                <w:rFonts w:ascii="Times" w:hAnsi="Times"/>
                <w:b/>
                <w:bCs/>
                <w:u w:val="single"/>
              </w:rPr>
              <w:t>~~~~~~~~~~</w:t>
            </w:r>
          </w:p>
          <w:p w14:paraId="1B97CAE8" w14:textId="6D6B3A5E" w:rsidR="00F56378" w:rsidRDefault="5A27D793" w:rsidP="53F8FF7F">
            <w:pPr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53F8FF7F">
              <w:rPr>
                <w:rFonts w:ascii="Times" w:hAnsi="Times"/>
                <w:b/>
                <w:bCs/>
                <w:sz w:val="22"/>
                <w:szCs w:val="22"/>
                <w:u w:val="single"/>
              </w:rPr>
              <w:t>Mrs. Chapman:</w:t>
            </w:r>
          </w:p>
          <w:p w14:paraId="622748C8" w14:textId="37D270B3" w:rsidR="00F56378" w:rsidRPr="004B3C78" w:rsidRDefault="6B99BBFB" w:rsidP="53F8FF7F">
            <w:pPr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</w:pPr>
            <w:r w:rsidRPr="6574469F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>8 ELA</w:t>
            </w:r>
            <w:r w:rsidR="68A6927F" w:rsidRPr="6574469F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 xml:space="preserve"> Gifted/</w:t>
            </w:r>
            <w:r w:rsidRPr="6574469F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 xml:space="preserve"> Honors: </w:t>
            </w:r>
          </w:p>
          <w:p w14:paraId="60061E4C" w14:textId="5491F515" w:rsidR="00F56378" w:rsidRDefault="0ACC80DF" w:rsidP="53F8FF7F">
            <w:pPr>
              <w:rPr>
                <w:rFonts w:ascii="Times" w:hAnsi="Times"/>
                <w:sz w:val="20"/>
                <w:szCs w:val="20"/>
              </w:rPr>
            </w:pPr>
            <w:r w:rsidRPr="372866AB">
              <w:rPr>
                <w:rFonts w:ascii="Times" w:hAnsi="Times"/>
                <w:sz w:val="20"/>
                <w:szCs w:val="20"/>
              </w:rPr>
              <w:t>Please See Google Classroom Posts and Supplements</w:t>
            </w:r>
          </w:p>
        </w:tc>
      </w:tr>
      <w:tr w:rsidR="00F56378" w14:paraId="1A9CCEC2" w14:textId="77777777" w:rsidTr="372866AB">
        <w:trPr>
          <w:cantSplit/>
          <w:trHeight w:val="1134"/>
        </w:trPr>
        <w:tc>
          <w:tcPr>
            <w:tcW w:w="2340" w:type="dxa"/>
            <w:shd w:val="clear" w:color="auto" w:fill="CCC0D9" w:themeFill="accent4" w:themeFillTint="66"/>
            <w:vAlign w:val="center"/>
          </w:tcPr>
          <w:p w14:paraId="2D28FA37" w14:textId="77777777" w:rsidR="00F56378" w:rsidRDefault="00F56378" w:rsidP="00F56378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3</w:t>
            </w:r>
            <w:r w:rsidRPr="00F56378">
              <w:rPr>
                <w:rFonts w:ascii="Times" w:hAnsi="Times"/>
                <w:b/>
                <w:sz w:val="28"/>
                <w:vertAlign w:val="superscript"/>
              </w:rPr>
              <w:t>rd</w:t>
            </w:r>
            <w:r>
              <w:rPr>
                <w:rFonts w:ascii="Times" w:hAnsi="Times"/>
                <w:b/>
                <w:sz w:val="28"/>
              </w:rPr>
              <w:t xml:space="preserve"> Period</w:t>
            </w:r>
          </w:p>
          <w:p w14:paraId="791077F0" w14:textId="77777777" w:rsidR="00F56378" w:rsidRDefault="001342DB" w:rsidP="00F56378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Social Studies</w:t>
            </w:r>
            <w:r w:rsidR="00F56378">
              <w:rPr>
                <w:rFonts w:ascii="Times" w:hAnsi="Times"/>
                <w:b/>
                <w:sz w:val="28"/>
              </w:rPr>
              <w:br/>
              <w:t>10:20 – 11:45</w:t>
            </w:r>
          </w:p>
          <w:p w14:paraId="44EAFD9C" w14:textId="77777777" w:rsidR="00F56378" w:rsidRDefault="00F56378" w:rsidP="00F56378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</w:p>
        </w:tc>
        <w:tc>
          <w:tcPr>
            <w:tcW w:w="5197" w:type="dxa"/>
          </w:tcPr>
          <w:p w14:paraId="73384D57" w14:textId="77BFCEF2" w:rsidR="6574469F" w:rsidRDefault="6574469F" w:rsidP="6574469F">
            <w:pPr>
              <w:rPr>
                <w:rFonts w:ascii="Times" w:eastAsia="Times" w:hAnsi="Times" w:cs="Times"/>
                <w:b/>
                <w:bCs/>
              </w:rPr>
            </w:pPr>
          </w:p>
          <w:p w14:paraId="0C2931FB" w14:textId="05510F78" w:rsidR="52E73035" w:rsidRDefault="3F34EEF4" w:rsidP="53F8FF7F">
            <w:pPr>
              <w:rPr>
                <w:rFonts w:ascii="Courier New" w:eastAsia="Courier New" w:hAnsi="Courier New" w:cs="Courier New"/>
                <w:b/>
                <w:bCs/>
                <w:sz w:val="28"/>
                <w:szCs w:val="28"/>
              </w:rPr>
            </w:pPr>
            <w:r w:rsidRPr="50C767CA">
              <w:rPr>
                <w:rFonts w:ascii="Times" w:eastAsia="Times" w:hAnsi="Times" w:cs="Times"/>
                <w:b/>
                <w:bCs/>
              </w:rPr>
              <w:t>Continu</w:t>
            </w:r>
            <w:r w:rsidR="2D410D71" w:rsidRPr="50C767CA">
              <w:rPr>
                <w:rFonts w:ascii="Times" w:eastAsia="Times" w:hAnsi="Times" w:cs="Times"/>
                <w:b/>
                <w:bCs/>
              </w:rPr>
              <w:t>ing of</w:t>
            </w:r>
            <w:r w:rsidR="39141B14" w:rsidRPr="50C767CA">
              <w:rPr>
                <w:rFonts w:ascii="Times" w:eastAsia="Times" w:hAnsi="Times" w:cs="Times"/>
                <w:b/>
                <w:bCs/>
              </w:rPr>
              <w:t xml:space="preserve"> Unit </w:t>
            </w:r>
            <w:r w:rsidR="634C9581" w:rsidRPr="50C767CA">
              <w:rPr>
                <w:rFonts w:ascii="Times" w:eastAsia="Times" w:hAnsi="Times" w:cs="Times"/>
                <w:b/>
                <w:bCs/>
              </w:rPr>
              <w:t>4</w:t>
            </w:r>
            <w:r w:rsidR="39141B14" w:rsidRPr="50C767CA">
              <w:rPr>
                <w:rFonts w:ascii="Times" w:eastAsia="Times" w:hAnsi="Times" w:cs="Times"/>
                <w:b/>
                <w:bCs/>
              </w:rPr>
              <w:t xml:space="preserve">: </w:t>
            </w:r>
            <w:r w:rsidR="795AC5A0" w:rsidRPr="50C767CA">
              <w:rPr>
                <w:rFonts w:ascii="Courier New" w:eastAsia="Courier New" w:hAnsi="Courier New" w:cs="Courier New"/>
                <w:b/>
                <w:bCs/>
                <w:sz w:val="28"/>
                <w:szCs w:val="28"/>
              </w:rPr>
              <w:t>STATEHOOD</w:t>
            </w:r>
          </w:p>
          <w:p w14:paraId="7B99ACF2" w14:textId="25974E9C" w:rsidR="52E73035" w:rsidRDefault="39141B14" w:rsidP="50C767CA">
            <w:pPr>
              <w:rPr>
                <w:rFonts w:ascii="Times" w:eastAsia="Times" w:hAnsi="Times" w:cs="Times"/>
              </w:rPr>
            </w:pPr>
            <w:r w:rsidRPr="50C767CA">
              <w:rPr>
                <w:rFonts w:ascii="Times" w:eastAsia="Times" w:hAnsi="Times" w:cs="Times"/>
                <w:b/>
                <w:bCs/>
              </w:rPr>
              <w:t>Monday (</w:t>
            </w:r>
            <w:r w:rsidR="13879659" w:rsidRPr="50C767CA">
              <w:rPr>
                <w:rFonts w:ascii="Times" w:eastAsia="Times" w:hAnsi="Times" w:cs="Times"/>
                <w:b/>
                <w:bCs/>
              </w:rPr>
              <w:t>10/5</w:t>
            </w:r>
            <w:r w:rsidRPr="50C767CA">
              <w:rPr>
                <w:rFonts w:ascii="Times" w:eastAsia="Times" w:hAnsi="Times" w:cs="Times"/>
                <w:b/>
                <w:bCs/>
              </w:rPr>
              <w:t>)</w:t>
            </w:r>
            <w:r w:rsidR="3BA63D35" w:rsidRPr="50C767CA">
              <w:rPr>
                <w:rFonts w:ascii="Times" w:eastAsia="Times" w:hAnsi="Times" w:cs="Times"/>
                <w:b/>
                <w:bCs/>
              </w:rPr>
              <w:t>:</w:t>
            </w:r>
            <w:r w:rsidR="3BA63D35" w:rsidRPr="50C767CA">
              <w:rPr>
                <w:rFonts w:ascii="Times" w:eastAsia="Times" w:hAnsi="Times" w:cs="Times"/>
              </w:rPr>
              <w:t xml:space="preserve"> “Georgia’s Growth: Pt. 1”</w:t>
            </w:r>
          </w:p>
          <w:p w14:paraId="6F079883" w14:textId="01DDF927" w:rsidR="52E73035" w:rsidRDefault="5F92C95F" w:rsidP="50C767CA">
            <w:pPr>
              <w:rPr>
                <w:rFonts w:ascii="Times" w:eastAsia="Times" w:hAnsi="Times" w:cs="Times"/>
              </w:rPr>
            </w:pPr>
            <w:r w:rsidRPr="50C767CA">
              <w:rPr>
                <w:rFonts w:ascii="Times" w:eastAsia="Times" w:hAnsi="Times" w:cs="Times"/>
                <w:b/>
                <w:bCs/>
              </w:rPr>
              <w:t xml:space="preserve"> </w:t>
            </w:r>
          </w:p>
          <w:p w14:paraId="07FFAB7B" w14:textId="08F90D0A" w:rsidR="52E73035" w:rsidRDefault="5F92C95F" w:rsidP="53F8FF7F">
            <w:pPr>
              <w:rPr>
                <w:rFonts w:ascii="Times" w:eastAsia="Times" w:hAnsi="Times" w:cs="Times"/>
              </w:rPr>
            </w:pPr>
            <w:r w:rsidRPr="50C767CA">
              <w:rPr>
                <w:rFonts w:ascii="Times" w:eastAsia="Times" w:hAnsi="Times" w:cs="Times"/>
                <w:b/>
                <w:bCs/>
              </w:rPr>
              <w:t>Tuesday (</w:t>
            </w:r>
            <w:r w:rsidR="2F0E58C4" w:rsidRPr="50C767CA">
              <w:rPr>
                <w:rFonts w:ascii="Times" w:eastAsia="Times" w:hAnsi="Times" w:cs="Times"/>
                <w:b/>
                <w:bCs/>
              </w:rPr>
              <w:t>10</w:t>
            </w:r>
            <w:r w:rsidRPr="50C767CA">
              <w:rPr>
                <w:rFonts w:ascii="Times" w:eastAsia="Times" w:hAnsi="Times" w:cs="Times"/>
                <w:b/>
                <w:bCs/>
              </w:rPr>
              <w:t>/</w:t>
            </w:r>
            <w:r w:rsidR="386DD147" w:rsidRPr="50C767CA">
              <w:rPr>
                <w:rFonts w:ascii="Times" w:eastAsia="Times" w:hAnsi="Times" w:cs="Times"/>
                <w:b/>
                <w:bCs/>
              </w:rPr>
              <w:t>6</w:t>
            </w:r>
            <w:r w:rsidRPr="50C767CA">
              <w:rPr>
                <w:rFonts w:ascii="Times" w:eastAsia="Times" w:hAnsi="Times" w:cs="Times"/>
                <w:b/>
                <w:bCs/>
              </w:rPr>
              <w:t>)</w:t>
            </w:r>
            <w:r w:rsidR="39141B14" w:rsidRPr="50C767CA">
              <w:rPr>
                <w:rFonts w:ascii="Times" w:eastAsia="Times" w:hAnsi="Times" w:cs="Times"/>
                <w:b/>
                <w:bCs/>
              </w:rPr>
              <w:t xml:space="preserve">: </w:t>
            </w:r>
            <w:r w:rsidR="186CB09F" w:rsidRPr="50C767CA">
              <w:rPr>
                <w:rFonts w:ascii="Times" w:eastAsia="Times" w:hAnsi="Times" w:cs="Times"/>
              </w:rPr>
              <w:t>“</w:t>
            </w:r>
            <w:r w:rsidR="2D1A67E7" w:rsidRPr="50C767CA">
              <w:rPr>
                <w:rFonts w:ascii="Times" w:eastAsia="Times" w:hAnsi="Times" w:cs="Times"/>
              </w:rPr>
              <w:t>Georgia’s Growth: Pt. 2</w:t>
            </w:r>
            <w:r w:rsidR="186CB09F" w:rsidRPr="50C767CA">
              <w:rPr>
                <w:rFonts w:ascii="Times" w:eastAsia="Times" w:hAnsi="Times" w:cs="Times"/>
              </w:rPr>
              <w:t>”</w:t>
            </w:r>
          </w:p>
          <w:p w14:paraId="729D8DAE" w14:textId="7C5754AF" w:rsidR="52E73035" w:rsidRDefault="52E73035" w:rsidP="53F8FF7F">
            <w:pPr>
              <w:rPr>
                <w:rFonts w:ascii="Times" w:eastAsia="Times" w:hAnsi="Times" w:cs="Times"/>
                <w:b/>
                <w:bCs/>
              </w:rPr>
            </w:pPr>
          </w:p>
          <w:p w14:paraId="3F42CBD4" w14:textId="051C4845" w:rsidR="52E73035" w:rsidRDefault="4D02ADF1" w:rsidP="50C767CA">
            <w:pPr>
              <w:rPr>
                <w:rFonts w:ascii="Times" w:eastAsia="Times" w:hAnsi="Times" w:cs="Times"/>
                <w:b/>
                <w:bCs/>
              </w:rPr>
            </w:pPr>
            <w:r w:rsidRPr="50C767CA">
              <w:rPr>
                <w:rFonts w:ascii="Times" w:eastAsia="Times" w:hAnsi="Times" w:cs="Times"/>
                <w:b/>
                <w:bCs/>
              </w:rPr>
              <w:t>Wedn</w:t>
            </w:r>
            <w:r w:rsidR="4B04078D" w:rsidRPr="50C767CA">
              <w:rPr>
                <w:rFonts w:ascii="Times" w:eastAsia="Times" w:hAnsi="Times" w:cs="Times"/>
                <w:b/>
                <w:bCs/>
              </w:rPr>
              <w:t xml:space="preserve">esday </w:t>
            </w:r>
            <w:r w:rsidR="5E36BF56" w:rsidRPr="50C767CA">
              <w:rPr>
                <w:rFonts w:ascii="Times" w:eastAsia="Times" w:hAnsi="Times" w:cs="Times"/>
                <w:b/>
                <w:bCs/>
              </w:rPr>
              <w:t>(</w:t>
            </w:r>
            <w:r w:rsidR="6F09E450" w:rsidRPr="50C767CA">
              <w:rPr>
                <w:rFonts w:ascii="Times" w:eastAsia="Times" w:hAnsi="Times" w:cs="Times"/>
                <w:b/>
                <w:bCs/>
              </w:rPr>
              <w:t>10</w:t>
            </w:r>
            <w:r w:rsidR="5E36BF56" w:rsidRPr="50C767CA">
              <w:rPr>
                <w:rFonts w:ascii="Times" w:eastAsia="Times" w:hAnsi="Times" w:cs="Times"/>
                <w:b/>
                <w:bCs/>
              </w:rPr>
              <w:t>/</w:t>
            </w:r>
            <w:r w:rsidR="30145FAE" w:rsidRPr="50C767CA">
              <w:rPr>
                <w:rFonts w:ascii="Times" w:eastAsia="Times" w:hAnsi="Times" w:cs="Times"/>
                <w:b/>
                <w:bCs/>
              </w:rPr>
              <w:t>7</w:t>
            </w:r>
            <w:r w:rsidR="5E36BF56" w:rsidRPr="50C767CA">
              <w:rPr>
                <w:rFonts w:ascii="Times" w:eastAsia="Times" w:hAnsi="Times" w:cs="Times"/>
                <w:b/>
                <w:bCs/>
              </w:rPr>
              <w:t>)</w:t>
            </w:r>
            <w:r w:rsidR="49D70A10" w:rsidRPr="50C767CA">
              <w:rPr>
                <w:rFonts w:ascii="Times" w:eastAsia="Times" w:hAnsi="Times" w:cs="Times"/>
                <w:b/>
                <w:bCs/>
              </w:rPr>
              <w:t xml:space="preserve">: </w:t>
            </w:r>
            <w:r w:rsidR="3F700733" w:rsidRPr="50C767CA">
              <w:rPr>
                <w:rFonts w:ascii="Times" w:eastAsia="Times" w:hAnsi="Times" w:cs="Times"/>
              </w:rPr>
              <w:t>“Review”</w:t>
            </w:r>
          </w:p>
          <w:p w14:paraId="7AA5D6FB" w14:textId="450F8E17" w:rsidR="52E73035" w:rsidRDefault="52E73035" w:rsidP="50C767CA">
            <w:pPr>
              <w:rPr>
                <w:rFonts w:ascii="Times" w:eastAsia="Times" w:hAnsi="Times" w:cs="Times"/>
                <w:b/>
                <w:bCs/>
              </w:rPr>
            </w:pPr>
          </w:p>
          <w:p w14:paraId="2FA5C633" w14:textId="2A805AE6" w:rsidR="52E73035" w:rsidRDefault="7E26A3B3" w:rsidP="53F8FF7F">
            <w:pPr>
              <w:rPr>
                <w:rFonts w:ascii="Times" w:eastAsia="Times" w:hAnsi="Times" w:cs="Times"/>
              </w:rPr>
            </w:pPr>
            <w:r w:rsidRPr="50C767CA">
              <w:rPr>
                <w:rFonts w:ascii="Times" w:eastAsia="Times" w:hAnsi="Times" w:cs="Times"/>
                <w:b/>
                <w:bCs/>
              </w:rPr>
              <w:t>Thursday (</w:t>
            </w:r>
            <w:r w:rsidR="2FAA0F7F" w:rsidRPr="50C767CA">
              <w:rPr>
                <w:rFonts w:ascii="Times" w:eastAsia="Times" w:hAnsi="Times" w:cs="Times"/>
                <w:b/>
                <w:bCs/>
              </w:rPr>
              <w:t>10</w:t>
            </w:r>
            <w:r w:rsidRPr="50C767CA">
              <w:rPr>
                <w:rFonts w:ascii="Times" w:eastAsia="Times" w:hAnsi="Times" w:cs="Times"/>
                <w:b/>
                <w:bCs/>
              </w:rPr>
              <w:t>/</w:t>
            </w:r>
            <w:r w:rsidR="6D5C4195" w:rsidRPr="50C767CA">
              <w:rPr>
                <w:rFonts w:ascii="Times" w:eastAsia="Times" w:hAnsi="Times" w:cs="Times"/>
                <w:b/>
                <w:bCs/>
              </w:rPr>
              <w:t>8</w:t>
            </w:r>
            <w:r w:rsidRPr="50C767CA">
              <w:rPr>
                <w:rFonts w:ascii="Times" w:eastAsia="Times" w:hAnsi="Times" w:cs="Times"/>
                <w:b/>
                <w:bCs/>
              </w:rPr>
              <w:t>)</w:t>
            </w:r>
            <w:r w:rsidR="3177402A" w:rsidRPr="50C767CA">
              <w:rPr>
                <w:rFonts w:ascii="Times" w:eastAsia="Times" w:hAnsi="Times" w:cs="Times"/>
                <w:b/>
                <w:bCs/>
              </w:rPr>
              <w:t xml:space="preserve">: </w:t>
            </w:r>
            <w:r w:rsidR="5FD15C65" w:rsidRPr="50C767CA">
              <w:rPr>
                <w:rFonts w:ascii="Times" w:eastAsia="Times" w:hAnsi="Times" w:cs="Times"/>
              </w:rPr>
              <w:t>“</w:t>
            </w:r>
            <w:r w:rsidR="68B2349B" w:rsidRPr="50C767CA">
              <w:rPr>
                <w:rFonts w:ascii="Times" w:eastAsia="Times" w:hAnsi="Times" w:cs="Times"/>
              </w:rPr>
              <w:t>Uni</w:t>
            </w:r>
            <w:r w:rsidR="5FD15C65" w:rsidRPr="50C767CA">
              <w:rPr>
                <w:rFonts w:ascii="Times" w:eastAsia="Times" w:hAnsi="Times" w:cs="Times"/>
              </w:rPr>
              <w:t>t</w:t>
            </w:r>
            <w:r w:rsidR="68B2349B" w:rsidRPr="50C767CA">
              <w:rPr>
                <w:rFonts w:ascii="Times" w:eastAsia="Times" w:hAnsi="Times" w:cs="Times"/>
              </w:rPr>
              <w:t xml:space="preserve"> 4 Test</w:t>
            </w:r>
            <w:r w:rsidR="5FD15C65" w:rsidRPr="50C767CA">
              <w:rPr>
                <w:rFonts w:ascii="Times" w:eastAsia="Times" w:hAnsi="Times" w:cs="Times"/>
              </w:rPr>
              <w:t>”</w:t>
            </w:r>
          </w:p>
          <w:p w14:paraId="0B90CCED" w14:textId="7E304C3E" w:rsidR="52E73035" w:rsidRDefault="52E73035" w:rsidP="53F8FF7F">
            <w:pPr>
              <w:rPr>
                <w:rFonts w:ascii="Times" w:eastAsia="Times" w:hAnsi="Times" w:cs="Times"/>
                <w:b/>
                <w:bCs/>
              </w:rPr>
            </w:pPr>
          </w:p>
          <w:p w14:paraId="1DD157A2" w14:textId="3136B1DD" w:rsidR="52E73035" w:rsidRDefault="2BAF0907" w:rsidP="46BCBE6A">
            <w:pPr>
              <w:rPr>
                <w:rFonts w:ascii="Times" w:eastAsia="Times" w:hAnsi="Times" w:cs="Times"/>
              </w:rPr>
            </w:pPr>
            <w:r w:rsidRPr="50C767CA">
              <w:rPr>
                <w:rFonts w:ascii="Times" w:eastAsia="Times" w:hAnsi="Times" w:cs="Times"/>
                <w:b/>
                <w:bCs/>
              </w:rPr>
              <w:t>Fri</w:t>
            </w:r>
            <w:r w:rsidR="633BEAEC" w:rsidRPr="50C767CA">
              <w:rPr>
                <w:rFonts w:ascii="Times" w:eastAsia="Times" w:hAnsi="Times" w:cs="Times"/>
                <w:b/>
                <w:bCs/>
              </w:rPr>
              <w:t xml:space="preserve">day </w:t>
            </w:r>
            <w:r w:rsidR="25A30EEA" w:rsidRPr="50C767CA">
              <w:rPr>
                <w:rFonts w:ascii="Times" w:eastAsia="Times" w:hAnsi="Times" w:cs="Times"/>
                <w:b/>
                <w:bCs/>
              </w:rPr>
              <w:t>(10</w:t>
            </w:r>
            <w:r w:rsidR="08FBB547" w:rsidRPr="50C767CA">
              <w:rPr>
                <w:rFonts w:ascii="Times" w:eastAsia="Times" w:hAnsi="Times" w:cs="Times"/>
                <w:b/>
                <w:bCs/>
              </w:rPr>
              <w:t>/</w:t>
            </w:r>
            <w:r w:rsidR="2B7B3D83" w:rsidRPr="50C767CA">
              <w:rPr>
                <w:rFonts w:ascii="Times" w:eastAsia="Times" w:hAnsi="Times" w:cs="Times"/>
                <w:b/>
                <w:bCs/>
              </w:rPr>
              <w:t>9</w:t>
            </w:r>
            <w:r w:rsidR="08FBB547" w:rsidRPr="50C767CA">
              <w:rPr>
                <w:rFonts w:ascii="Times" w:eastAsia="Times" w:hAnsi="Times" w:cs="Times"/>
                <w:b/>
                <w:bCs/>
              </w:rPr>
              <w:t>):</w:t>
            </w:r>
            <w:r w:rsidR="19D63F39" w:rsidRPr="50C767CA">
              <w:rPr>
                <w:rFonts w:ascii="Times" w:eastAsia="Times" w:hAnsi="Times" w:cs="Times"/>
                <w:b/>
                <w:bCs/>
              </w:rPr>
              <w:t xml:space="preserve"> </w:t>
            </w:r>
            <w:r w:rsidR="19D63F39" w:rsidRPr="50C767CA">
              <w:rPr>
                <w:rFonts w:ascii="Times" w:eastAsia="Times" w:hAnsi="Times" w:cs="Times"/>
              </w:rPr>
              <w:t>No</w:t>
            </w:r>
            <w:r w:rsidR="511C328A" w:rsidRPr="50C767CA">
              <w:rPr>
                <w:rFonts w:ascii="Times" w:eastAsia="Times" w:hAnsi="Times" w:cs="Times"/>
              </w:rPr>
              <w:t xml:space="preserve"> </w:t>
            </w:r>
            <w:r w:rsidR="19D63F39" w:rsidRPr="50C767CA">
              <w:rPr>
                <w:rFonts w:ascii="Times" w:eastAsia="Times" w:hAnsi="Times" w:cs="Times"/>
              </w:rPr>
              <w:t xml:space="preserve">School </w:t>
            </w:r>
          </w:p>
          <w:p w14:paraId="6DF49886" w14:textId="065C652A" w:rsidR="46BCBE6A" w:rsidRDefault="46BCBE6A" w:rsidP="46BCBE6A">
            <w:pPr>
              <w:rPr>
                <w:rFonts w:ascii="Times" w:eastAsia="Times" w:hAnsi="Times" w:cs="Times"/>
                <w:b/>
                <w:bCs/>
              </w:rPr>
            </w:pPr>
          </w:p>
          <w:p w14:paraId="049F31CB" w14:textId="10C48692" w:rsidR="00F56378" w:rsidRDefault="00F56378" w:rsidP="53F8FF7F">
            <w:pPr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</w:tc>
        <w:tc>
          <w:tcPr>
            <w:tcW w:w="5610" w:type="dxa"/>
          </w:tcPr>
          <w:p w14:paraId="4FA4398F" w14:textId="752DC927" w:rsidR="00F56378" w:rsidRDefault="03C7CE91" w:rsidP="53F8FF7F">
            <w:pPr>
              <w:rPr>
                <w:rFonts w:ascii="Times" w:eastAsia="Times" w:hAnsi="Times" w:cs="Times"/>
              </w:rPr>
            </w:pPr>
            <w:r w:rsidRPr="53F8FF7F">
              <w:rPr>
                <w:rFonts w:ascii="Times" w:eastAsia="Times" w:hAnsi="Times" w:cs="Times"/>
                <w:b/>
                <w:bCs/>
              </w:rPr>
              <w:t>Mrs. Chapman</w:t>
            </w:r>
            <w:r w:rsidRPr="53F8FF7F">
              <w:rPr>
                <w:rFonts w:ascii="Times" w:eastAsia="Times" w:hAnsi="Times" w:cs="Times"/>
              </w:rPr>
              <w:t xml:space="preserve"> </w:t>
            </w:r>
            <w:r w:rsidR="3F4A08A5" w:rsidRPr="53F8FF7F">
              <w:rPr>
                <w:rFonts w:ascii="Times" w:eastAsia="Times" w:hAnsi="Times" w:cs="Times"/>
              </w:rPr>
              <w:t>10:30am</w:t>
            </w:r>
          </w:p>
          <w:p w14:paraId="52367BCD" w14:textId="4397B720" w:rsidR="00F56378" w:rsidRDefault="03C7CE91" w:rsidP="372866AB">
            <w:pPr>
              <w:rPr>
                <w:rFonts w:ascii="Times" w:hAnsi="Times"/>
              </w:rPr>
            </w:pPr>
            <w:r w:rsidRPr="372866AB">
              <w:rPr>
                <w:rFonts w:ascii="Times" w:eastAsia="Times" w:hAnsi="Times" w:cs="Times"/>
                <w:b/>
                <w:bCs/>
                <w:u w:val="single"/>
              </w:rPr>
              <w:t>Tuesday</w:t>
            </w:r>
            <w:r w:rsidR="66EBADDD" w:rsidRPr="372866AB">
              <w:rPr>
                <w:rFonts w:ascii="Times" w:eastAsia="Times" w:hAnsi="Times" w:cs="Times"/>
                <w:b/>
                <w:bCs/>
                <w:u w:val="single"/>
              </w:rPr>
              <w:t>:</w:t>
            </w:r>
            <w:r w:rsidR="52EB0F62" w:rsidRPr="372866AB">
              <w:rPr>
                <w:rFonts w:ascii="Times" w:eastAsia="Times" w:hAnsi="Times" w:cs="Times"/>
              </w:rPr>
              <w:t xml:space="preserve"> </w:t>
            </w:r>
            <w:r w:rsidR="2C9CDFDE" w:rsidRPr="372866AB">
              <w:rPr>
                <w:rFonts w:ascii="Times" w:hAnsi="Times"/>
              </w:rPr>
              <w:t>Discussing Georgia’s Growth Pts. 1 &amp; 2</w:t>
            </w:r>
            <w:r w:rsidR="6163D748" w:rsidRPr="372866AB">
              <w:rPr>
                <w:rFonts w:ascii="Times" w:hAnsi="Times"/>
              </w:rPr>
              <w:t xml:space="preserve"> &amp; Review for Unit 4 Test (this </w:t>
            </w:r>
            <w:r w:rsidR="5FB4D631" w:rsidRPr="372866AB">
              <w:rPr>
                <w:rFonts w:ascii="Times" w:hAnsi="Times"/>
              </w:rPr>
              <w:t>meeting will be longer than usual)</w:t>
            </w:r>
          </w:p>
          <w:p w14:paraId="4FD761FB" w14:textId="7AADDABA" w:rsidR="00F56378" w:rsidRDefault="03C7CE91" w:rsidP="372866AB">
            <w:pPr>
              <w:rPr>
                <w:rFonts w:ascii="Times" w:hAnsi="Times"/>
              </w:rPr>
            </w:pPr>
            <w:r w:rsidRPr="372866AB">
              <w:rPr>
                <w:rFonts w:ascii="Times" w:eastAsia="Times" w:hAnsi="Times" w:cs="Times"/>
                <w:b/>
                <w:bCs/>
                <w:u w:val="single"/>
              </w:rPr>
              <w:t>Friday</w:t>
            </w:r>
            <w:r w:rsidR="4D230428" w:rsidRPr="372866AB">
              <w:rPr>
                <w:rFonts w:ascii="Times" w:eastAsia="Times" w:hAnsi="Times" w:cs="Times"/>
                <w:b/>
                <w:bCs/>
                <w:u w:val="single"/>
              </w:rPr>
              <w:t>:</w:t>
            </w:r>
            <w:r w:rsidRPr="372866AB">
              <w:rPr>
                <w:rFonts w:ascii="Times" w:eastAsia="Times" w:hAnsi="Times" w:cs="Times"/>
                <w:b/>
                <w:bCs/>
              </w:rPr>
              <w:t xml:space="preserve"> </w:t>
            </w:r>
            <w:r w:rsidR="09FB3000" w:rsidRPr="372866AB">
              <w:rPr>
                <w:rFonts w:ascii="Times" w:eastAsia="Times" w:hAnsi="Times" w:cs="Times"/>
              </w:rPr>
              <w:t>NO SCHOOL</w:t>
            </w:r>
            <w:r w:rsidR="544BC133" w:rsidRPr="372866AB">
              <w:rPr>
                <w:rFonts w:ascii="Times" w:eastAsia="Times" w:hAnsi="Times" w:cs="Times"/>
              </w:rPr>
              <w:t>/ZOOM</w:t>
            </w:r>
            <w:r w:rsidR="77C32FAC" w:rsidRPr="372866AB">
              <w:rPr>
                <w:rFonts w:ascii="Times" w:eastAsia="Times" w:hAnsi="Times" w:cs="Times"/>
              </w:rPr>
              <w:t xml:space="preserve"> TODAY</w:t>
            </w:r>
          </w:p>
          <w:p w14:paraId="0DD60F78" w14:textId="0146ECC6" w:rsidR="00F56378" w:rsidRDefault="03C7CE91" w:rsidP="53F8FF7F">
            <w:pPr>
              <w:rPr>
                <w:rFonts w:ascii="Times" w:hAnsi="Times"/>
              </w:rPr>
            </w:pPr>
            <w:r w:rsidRPr="53F8FF7F">
              <w:rPr>
                <w:rFonts w:ascii="Times" w:hAnsi="Times"/>
              </w:rPr>
              <w:t>*Meeting ID and Passcode</w:t>
            </w:r>
            <w:r w:rsidR="513643F3" w:rsidRPr="53F8FF7F">
              <w:rPr>
                <w:rFonts w:ascii="Times" w:hAnsi="Times"/>
              </w:rPr>
              <w:t xml:space="preserve"> were</w:t>
            </w:r>
            <w:r w:rsidRPr="53F8FF7F">
              <w:rPr>
                <w:rFonts w:ascii="Times" w:hAnsi="Times"/>
              </w:rPr>
              <w:t xml:space="preserve"> </w:t>
            </w:r>
            <w:r w:rsidR="4A28BB5B" w:rsidRPr="53F8FF7F">
              <w:rPr>
                <w:rFonts w:ascii="Times" w:hAnsi="Times"/>
              </w:rPr>
              <w:t>sent</w:t>
            </w:r>
            <w:r w:rsidR="71767BFA" w:rsidRPr="53F8FF7F">
              <w:rPr>
                <w:rFonts w:ascii="Times" w:hAnsi="Times"/>
              </w:rPr>
              <w:t xml:space="preserve"> via O</w:t>
            </w:r>
            <w:r w:rsidR="64511563" w:rsidRPr="53F8FF7F">
              <w:rPr>
                <w:rFonts w:ascii="Times" w:hAnsi="Times"/>
              </w:rPr>
              <w:t>W</w:t>
            </w:r>
            <w:r w:rsidRPr="53F8FF7F">
              <w:rPr>
                <w:rFonts w:ascii="Times" w:hAnsi="Times"/>
              </w:rPr>
              <w:t>.</w:t>
            </w:r>
          </w:p>
          <w:p w14:paraId="08F3F1EB" w14:textId="46AF8CEB" w:rsidR="50C767CA" w:rsidRDefault="50C767CA" w:rsidP="50C767CA">
            <w:pPr>
              <w:rPr>
                <w:rFonts w:ascii="Times" w:hAnsi="Times"/>
                <w:b/>
                <w:bCs/>
              </w:rPr>
            </w:pPr>
          </w:p>
          <w:p w14:paraId="08D47BA7" w14:textId="18A3F986" w:rsidR="00F56378" w:rsidRDefault="58BB99B2" w:rsidP="53F8FF7F">
            <w:pPr>
              <w:rPr>
                <w:rFonts w:ascii="Times" w:hAnsi="Times"/>
                <w:b/>
                <w:bCs/>
              </w:rPr>
            </w:pPr>
            <w:r w:rsidRPr="53F8FF7F">
              <w:rPr>
                <w:rFonts w:ascii="Times" w:hAnsi="Times"/>
                <w:b/>
                <w:bCs/>
              </w:rPr>
              <w:t>Mrs. Washington</w:t>
            </w:r>
            <w:r w:rsidR="08FC725B" w:rsidRPr="53F8FF7F">
              <w:rPr>
                <w:rFonts w:ascii="Times" w:hAnsi="Times"/>
                <w:b/>
                <w:bCs/>
              </w:rPr>
              <w:t xml:space="preserve"> &amp; Mrs. Ford</w:t>
            </w:r>
          </w:p>
          <w:p w14:paraId="50186279" w14:textId="04DC80F9" w:rsidR="00F56378" w:rsidRDefault="060D5021" w:rsidP="53F8FF7F">
            <w:pPr>
              <w:rPr>
                <w:rFonts w:ascii="Times" w:hAnsi="Times"/>
                <w:b/>
                <w:bCs/>
                <w:u w:val="single"/>
              </w:rPr>
            </w:pPr>
            <w:r w:rsidRPr="53F8FF7F">
              <w:rPr>
                <w:rFonts w:ascii="Times" w:hAnsi="Times"/>
                <w:b/>
                <w:bCs/>
                <w:u w:val="single"/>
              </w:rPr>
              <w:t xml:space="preserve">Monday &amp; Thursday </w:t>
            </w:r>
          </w:p>
          <w:p w14:paraId="571254F5" w14:textId="3507FACD" w:rsidR="00F56378" w:rsidRDefault="70CF5A59" w:rsidP="53F8FF7F">
            <w:pPr>
              <w:rPr>
                <w:rFonts w:ascii="Times" w:hAnsi="Times"/>
              </w:rPr>
            </w:pPr>
            <w:r w:rsidRPr="53F8FF7F">
              <w:rPr>
                <w:rFonts w:ascii="Times" w:hAnsi="Times"/>
              </w:rPr>
              <w:t xml:space="preserve">11:15 – 11:45 </w:t>
            </w:r>
            <w:r w:rsidR="58678831" w:rsidRPr="53F8FF7F">
              <w:rPr>
                <w:rFonts w:ascii="Times" w:hAnsi="Times"/>
              </w:rPr>
              <w:t>a.m.</w:t>
            </w:r>
          </w:p>
          <w:p w14:paraId="74D7E6F0" w14:textId="028B1B18" w:rsidR="3E8EA7C1" w:rsidRDefault="1745682B" w:rsidP="53F8FF7F">
            <w:pPr>
              <w:rPr>
                <w:rFonts w:ascii="Times" w:hAnsi="Times"/>
              </w:rPr>
            </w:pPr>
            <w:r w:rsidRPr="53F8FF7F">
              <w:rPr>
                <w:rFonts w:ascii="Times" w:hAnsi="Times"/>
              </w:rPr>
              <w:t>*</w:t>
            </w:r>
            <w:r w:rsidR="0FD2912E" w:rsidRPr="53F8FF7F">
              <w:rPr>
                <w:rFonts w:ascii="Times" w:hAnsi="Times"/>
              </w:rPr>
              <w:t xml:space="preserve">Meeting </w:t>
            </w:r>
            <w:r w:rsidRPr="53F8FF7F">
              <w:rPr>
                <w:rFonts w:ascii="Times" w:hAnsi="Times"/>
              </w:rPr>
              <w:t>ID and Passcode was sent in a message in O</w:t>
            </w:r>
            <w:r w:rsidR="14A5C590" w:rsidRPr="53F8FF7F">
              <w:rPr>
                <w:rFonts w:ascii="Times" w:hAnsi="Times"/>
              </w:rPr>
              <w:t>W</w:t>
            </w:r>
            <w:r w:rsidRPr="53F8FF7F">
              <w:rPr>
                <w:rFonts w:ascii="Times" w:hAnsi="Times"/>
              </w:rPr>
              <w:t>.</w:t>
            </w:r>
          </w:p>
          <w:p w14:paraId="49B5F0A2" w14:textId="17D71C20" w:rsidR="3ACC89D3" w:rsidRDefault="3ACC89D3" w:rsidP="372866AB">
            <w:pPr>
              <w:spacing w:line="259" w:lineRule="auto"/>
              <w:rPr>
                <w:rFonts w:ascii="Times" w:hAnsi="Times"/>
              </w:rPr>
            </w:pPr>
            <w:r w:rsidRPr="372866AB">
              <w:rPr>
                <w:rFonts w:ascii="Times" w:hAnsi="Times"/>
                <w:b/>
                <w:bCs/>
                <w:u w:val="single"/>
              </w:rPr>
              <w:t>Mon</w:t>
            </w:r>
            <w:r w:rsidR="2BA8CB09" w:rsidRPr="372866AB">
              <w:rPr>
                <w:rFonts w:ascii="Times" w:hAnsi="Times"/>
                <w:b/>
                <w:bCs/>
                <w:u w:val="single"/>
              </w:rPr>
              <w:t>day</w:t>
            </w:r>
            <w:r w:rsidR="2BA8CB09" w:rsidRPr="372866AB">
              <w:rPr>
                <w:rFonts w:ascii="Times" w:hAnsi="Times"/>
                <w:b/>
                <w:bCs/>
              </w:rPr>
              <w:t xml:space="preserve">: </w:t>
            </w:r>
            <w:r w:rsidR="04DB95FD" w:rsidRPr="372866AB">
              <w:rPr>
                <w:rFonts w:ascii="Times" w:hAnsi="Times"/>
              </w:rPr>
              <w:t>Discussing Georgia’s Growth Pts. 1 &amp; 2</w:t>
            </w:r>
          </w:p>
          <w:p w14:paraId="1F05EA4C" w14:textId="456DCFEB" w:rsidR="00F56378" w:rsidRDefault="2C0911D8" w:rsidP="50C767CA">
            <w:pPr>
              <w:spacing w:line="259" w:lineRule="auto"/>
              <w:rPr>
                <w:rFonts w:ascii="Times" w:hAnsi="Times"/>
              </w:rPr>
            </w:pPr>
            <w:r w:rsidRPr="50C767CA">
              <w:rPr>
                <w:rFonts w:ascii="Times" w:hAnsi="Times"/>
                <w:b/>
                <w:bCs/>
                <w:u w:val="single"/>
              </w:rPr>
              <w:t>Thurs</w:t>
            </w:r>
            <w:r w:rsidR="2BA8CB09" w:rsidRPr="50C767CA">
              <w:rPr>
                <w:rFonts w:ascii="Times" w:hAnsi="Times"/>
                <w:b/>
                <w:bCs/>
                <w:u w:val="single"/>
              </w:rPr>
              <w:t>day</w:t>
            </w:r>
            <w:r w:rsidR="2BA8CB09" w:rsidRPr="50C767CA">
              <w:rPr>
                <w:rFonts w:ascii="Times" w:hAnsi="Times"/>
                <w:b/>
                <w:bCs/>
              </w:rPr>
              <w:t>:</w:t>
            </w:r>
            <w:r w:rsidR="3C749627" w:rsidRPr="50C767CA">
              <w:rPr>
                <w:rFonts w:ascii="Times" w:hAnsi="Times"/>
              </w:rPr>
              <w:t xml:space="preserve"> </w:t>
            </w:r>
            <w:r w:rsidR="31C3542D" w:rsidRPr="50C767CA">
              <w:rPr>
                <w:rFonts w:ascii="Times" w:hAnsi="Times"/>
              </w:rPr>
              <w:t>Review for</w:t>
            </w:r>
            <w:r w:rsidR="6ED58834" w:rsidRPr="50C767CA">
              <w:rPr>
                <w:rFonts w:ascii="Times" w:hAnsi="Times"/>
              </w:rPr>
              <w:t xml:space="preserve"> Unit 4 Test</w:t>
            </w:r>
          </w:p>
          <w:p w14:paraId="53128261" w14:textId="2F3541BB" w:rsidR="00F56378" w:rsidRDefault="00F56378" w:rsidP="50C767CA">
            <w:pPr>
              <w:spacing w:line="259" w:lineRule="auto"/>
              <w:rPr>
                <w:rFonts w:ascii="Times" w:hAnsi="Times"/>
              </w:rPr>
            </w:pPr>
          </w:p>
        </w:tc>
        <w:tc>
          <w:tcPr>
            <w:tcW w:w="1950" w:type="dxa"/>
          </w:tcPr>
          <w:p w14:paraId="04AF80CF" w14:textId="5F3FC8A7" w:rsidR="004B3C78" w:rsidRDefault="6ED58834" w:rsidP="372866AB">
            <w:pPr>
              <w:rPr>
                <w:rFonts w:ascii="Times" w:eastAsia="Times" w:hAnsi="Times" w:cs="Times"/>
                <w:b/>
                <w:bCs/>
                <w:i/>
                <w:iCs/>
                <w:sz w:val="22"/>
                <w:szCs w:val="22"/>
              </w:rPr>
            </w:pPr>
            <w:r w:rsidRPr="372866AB">
              <w:rPr>
                <w:rFonts w:ascii="Times" w:eastAsia="Times" w:hAnsi="Times" w:cs="Times"/>
                <w:b/>
                <w:bCs/>
                <w:sz w:val="22"/>
                <w:szCs w:val="22"/>
                <w:u w:val="single"/>
              </w:rPr>
              <w:t>Mrs. Chapman</w:t>
            </w:r>
            <w:r w:rsidRPr="372866AB">
              <w:rPr>
                <w:rFonts w:ascii="Times" w:eastAsia="Times" w:hAnsi="Times" w:cs="Times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2316BC52" w14:textId="181856FA" w:rsidR="004B3C78" w:rsidRDefault="6ED58834" w:rsidP="372866AB">
            <w:pPr>
              <w:rPr>
                <w:rFonts w:ascii="Times" w:eastAsia="Times" w:hAnsi="Times" w:cs="Times"/>
                <w:b/>
                <w:bCs/>
                <w:i/>
                <w:iCs/>
                <w:sz w:val="22"/>
                <w:szCs w:val="22"/>
              </w:rPr>
            </w:pPr>
            <w:r w:rsidRPr="372866AB">
              <w:rPr>
                <w:rFonts w:ascii="Times" w:eastAsia="Times" w:hAnsi="Times" w:cs="Times"/>
                <w:b/>
                <w:bCs/>
                <w:i/>
                <w:iCs/>
                <w:sz w:val="22"/>
                <w:szCs w:val="22"/>
              </w:rPr>
              <w:t>8 Soc</w:t>
            </w:r>
            <w:r w:rsidR="7FF0D9DB" w:rsidRPr="372866AB">
              <w:rPr>
                <w:rFonts w:ascii="Times" w:eastAsia="Times" w:hAnsi="Times" w:cs="Times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372866AB">
              <w:rPr>
                <w:rFonts w:ascii="Times" w:eastAsia="Times" w:hAnsi="Times" w:cs="Times"/>
                <w:b/>
                <w:bCs/>
                <w:i/>
                <w:iCs/>
                <w:sz w:val="22"/>
                <w:szCs w:val="22"/>
              </w:rPr>
              <w:t>St. Gifted/Honors:</w:t>
            </w:r>
          </w:p>
          <w:p w14:paraId="072703F3" w14:textId="1A86D52E" w:rsidR="3CA97AF1" w:rsidRDefault="3CA97AF1" w:rsidP="372866AB">
            <w:pPr>
              <w:rPr>
                <w:rFonts w:ascii="Times" w:hAnsi="Times"/>
                <w:sz w:val="20"/>
                <w:szCs w:val="20"/>
              </w:rPr>
            </w:pPr>
            <w:r w:rsidRPr="372866AB">
              <w:rPr>
                <w:rFonts w:ascii="Times" w:hAnsi="Times"/>
                <w:sz w:val="20"/>
                <w:szCs w:val="20"/>
              </w:rPr>
              <w:t>Please See Google Classroom Posts and Supplements</w:t>
            </w:r>
            <w:r w:rsidR="421E0AAB" w:rsidRPr="372866AB">
              <w:rPr>
                <w:rFonts w:ascii="Times" w:hAnsi="Times"/>
                <w:sz w:val="20"/>
                <w:szCs w:val="20"/>
              </w:rPr>
              <w:t xml:space="preserve"> (Posts for this week’s GC tasks were made the prior week to give you extra time due to holiday.)</w:t>
            </w:r>
          </w:p>
          <w:p w14:paraId="682BDC3F" w14:textId="2B212F6A" w:rsidR="004B3C78" w:rsidRDefault="3CA97AF1" w:rsidP="50C767CA">
            <w:pPr>
              <w:rPr>
                <w:rFonts w:ascii="Times" w:eastAsia="Times" w:hAnsi="Times" w:cs="Times"/>
                <w:sz w:val="22"/>
                <w:szCs w:val="22"/>
              </w:rPr>
            </w:pPr>
            <w:r w:rsidRPr="372866AB">
              <w:rPr>
                <w:rFonts w:ascii="Times" w:eastAsia="Times" w:hAnsi="Times" w:cs="Times"/>
                <w:sz w:val="22"/>
                <w:szCs w:val="22"/>
              </w:rPr>
              <w:t>_______________</w:t>
            </w:r>
          </w:p>
          <w:p w14:paraId="62486C05" w14:textId="3CF30000" w:rsidR="004B3C78" w:rsidRDefault="6ED58834" w:rsidP="50C767CA">
            <w:pPr>
              <w:rPr>
                <w:rFonts w:ascii="Times" w:eastAsia="Times" w:hAnsi="Times" w:cs="Times"/>
                <w:sz w:val="22"/>
                <w:szCs w:val="22"/>
              </w:rPr>
            </w:pPr>
            <w:r w:rsidRPr="50C767CA">
              <w:rPr>
                <w:rFonts w:ascii="Times" w:eastAsia="Times" w:hAnsi="Times" w:cs="Times"/>
                <w:sz w:val="22"/>
                <w:szCs w:val="22"/>
              </w:rPr>
              <w:t>Unit</w:t>
            </w:r>
            <w:r w:rsidR="1BECCC69" w:rsidRPr="50C767CA">
              <w:rPr>
                <w:rFonts w:ascii="Times" w:eastAsia="Times" w:hAnsi="Times" w:cs="Times"/>
                <w:sz w:val="22"/>
                <w:szCs w:val="22"/>
              </w:rPr>
              <w:t xml:space="preserve"> </w:t>
            </w:r>
            <w:r w:rsidR="3646C737" w:rsidRPr="50C767CA">
              <w:rPr>
                <w:rFonts w:ascii="Times" w:eastAsia="Times" w:hAnsi="Times" w:cs="Times"/>
                <w:sz w:val="22"/>
                <w:szCs w:val="22"/>
              </w:rPr>
              <w:t xml:space="preserve">4 Test </w:t>
            </w:r>
            <w:r w:rsidR="1BECCC69" w:rsidRPr="50C767CA">
              <w:rPr>
                <w:rFonts w:ascii="Times" w:eastAsia="Times" w:hAnsi="Times" w:cs="Times"/>
                <w:sz w:val="22"/>
                <w:szCs w:val="22"/>
              </w:rPr>
              <w:t>R</w:t>
            </w:r>
            <w:r w:rsidR="49E3EBEC" w:rsidRPr="50C767CA">
              <w:rPr>
                <w:rFonts w:ascii="Times" w:eastAsia="Times" w:hAnsi="Times" w:cs="Times"/>
                <w:sz w:val="22"/>
                <w:szCs w:val="22"/>
              </w:rPr>
              <w:t xml:space="preserve">eview Notes </w:t>
            </w:r>
            <w:r w:rsidR="1A250D4C" w:rsidRPr="50C767CA">
              <w:rPr>
                <w:rFonts w:ascii="Times" w:eastAsia="Times" w:hAnsi="Times" w:cs="Times"/>
                <w:sz w:val="22"/>
                <w:szCs w:val="22"/>
              </w:rPr>
              <w:t>on GC</w:t>
            </w:r>
            <w:r w:rsidR="731BF9F0" w:rsidRPr="50C767CA">
              <w:rPr>
                <w:rFonts w:ascii="Times" w:eastAsia="Times" w:hAnsi="Times" w:cs="Times"/>
                <w:sz w:val="22"/>
                <w:szCs w:val="22"/>
              </w:rPr>
              <w:t xml:space="preserve"> </w:t>
            </w:r>
            <w:r w:rsidR="0D9B33CF" w:rsidRPr="50C767CA">
              <w:rPr>
                <w:rFonts w:ascii="Times" w:eastAsia="Times" w:hAnsi="Times" w:cs="Times"/>
                <w:sz w:val="22"/>
                <w:szCs w:val="22"/>
              </w:rPr>
              <w:t>will be uploaded Thursday morning</w:t>
            </w:r>
          </w:p>
        </w:tc>
      </w:tr>
      <w:tr w:rsidR="00F56378" w14:paraId="5B026422" w14:textId="77777777" w:rsidTr="372866AB">
        <w:trPr>
          <w:cantSplit/>
          <w:trHeight w:val="1134"/>
        </w:trPr>
        <w:tc>
          <w:tcPr>
            <w:tcW w:w="2340" w:type="dxa"/>
            <w:shd w:val="clear" w:color="auto" w:fill="CCC0D9" w:themeFill="accent4" w:themeFillTint="66"/>
            <w:vAlign w:val="center"/>
          </w:tcPr>
          <w:p w14:paraId="0E8B1BE0" w14:textId="77777777" w:rsidR="00F56378" w:rsidRDefault="00F56378" w:rsidP="00F56378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lastRenderedPageBreak/>
              <w:t>4</w:t>
            </w:r>
            <w:r w:rsidRPr="00657F1C">
              <w:rPr>
                <w:rFonts w:ascii="Times" w:hAnsi="Times"/>
                <w:b/>
                <w:sz w:val="28"/>
                <w:vertAlign w:val="superscript"/>
              </w:rPr>
              <w:t>th</w:t>
            </w:r>
            <w:r>
              <w:rPr>
                <w:rFonts w:ascii="Times" w:hAnsi="Times"/>
                <w:b/>
                <w:sz w:val="28"/>
              </w:rPr>
              <w:t xml:space="preserve"> Period </w:t>
            </w:r>
          </w:p>
          <w:p w14:paraId="4D7E3764" w14:textId="77777777" w:rsidR="00F56378" w:rsidRDefault="001342DB" w:rsidP="00F56378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Connections and Lunch</w:t>
            </w:r>
          </w:p>
          <w:p w14:paraId="4069675F" w14:textId="77777777" w:rsidR="00F56378" w:rsidRDefault="00F56378" w:rsidP="00F56378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11:45 – 1:15</w:t>
            </w:r>
          </w:p>
        </w:tc>
        <w:tc>
          <w:tcPr>
            <w:tcW w:w="5197" w:type="dxa"/>
          </w:tcPr>
          <w:p w14:paraId="67F28C5F" w14:textId="44F76DB9" w:rsidR="00F56378" w:rsidRPr="00922811" w:rsidRDefault="660AC3BF" w:rsidP="53F8FF7F">
            <w:pPr>
              <w:rPr>
                <w:rFonts w:ascii="Times" w:eastAsia="Times" w:hAnsi="Times" w:cs="Times"/>
                <w:color w:val="000000" w:themeColor="text1"/>
              </w:rPr>
            </w:pPr>
            <w:r w:rsidRPr="50C767CA">
              <w:rPr>
                <w:rFonts w:ascii="Times" w:hAnsi="Times"/>
              </w:rPr>
              <w:t xml:space="preserve"> </w:t>
            </w:r>
            <w:r w:rsidR="6C3C4D53" w:rsidRPr="50C767CA">
              <w:rPr>
                <w:rFonts w:ascii="Times" w:eastAsia="Times" w:hAnsi="Times" w:cs="Times"/>
                <w:b/>
                <w:bCs/>
                <w:color w:val="000000" w:themeColor="text1"/>
              </w:rPr>
              <w:t xml:space="preserve">BCS: </w:t>
            </w:r>
            <w:r w:rsidR="6C3C4D53" w:rsidRPr="50C767CA">
              <w:rPr>
                <w:rFonts w:ascii="Times" w:eastAsia="Times" w:hAnsi="Times" w:cs="Times"/>
                <w:color w:val="000000" w:themeColor="text1"/>
              </w:rPr>
              <w:t xml:space="preserve"> BUSINESS TECHNOLOGY &amp; COMPUTER FUNDAMENTALS </w:t>
            </w:r>
          </w:p>
          <w:p w14:paraId="784A74BF" w14:textId="28FD43D9" w:rsidR="201DC974" w:rsidRDefault="201DC974" w:rsidP="50C767CA">
            <w:pPr>
              <w:spacing w:line="259" w:lineRule="auto"/>
            </w:pPr>
            <w:r w:rsidRPr="50C767CA">
              <w:rPr>
                <w:rFonts w:ascii="Times" w:eastAsia="Times" w:hAnsi="Times" w:cs="Times"/>
                <w:color w:val="000000" w:themeColor="text1"/>
              </w:rPr>
              <w:t>Finish up with Unit 3</w:t>
            </w:r>
          </w:p>
          <w:p w14:paraId="1299C43A" w14:textId="4AA1944E" w:rsidR="00F56378" w:rsidRPr="00922811" w:rsidRDefault="299F2B17" w:rsidP="53F8FF7F">
            <w:pPr>
              <w:rPr>
                <w:rFonts w:ascii="Times" w:eastAsia="Times" w:hAnsi="Times" w:cs="Times"/>
                <w:color w:val="000000" w:themeColor="text1"/>
              </w:rPr>
            </w:pPr>
            <w:r w:rsidRPr="53F8FF7F">
              <w:rPr>
                <w:rFonts w:ascii="Times" w:eastAsia="Times" w:hAnsi="Times" w:cs="Times"/>
                <w:color w:val="000000" w:themeColor="text1"/>
              </w:rPr>
              <w:t xml:space="preserve"> </w:t>
            </w:r>
          </w:p>
          <w:p w14:paraId="46282264" w14:textId="62D4293D" w:rsidR="5C3A109F" w:rsidRDefault="5C3A109F" w:rsidP="5C3A109F">
            <w:pPr>
              <w:rPr>
                <w:rFonts w:ascii="Times" w:hAnsi="Times"/>
                <w:sz w:val="18"/>
                <w:szCs w:val="18"/>
              </w:rPr>
            </w:pPr>
          </w:p>
          <w:p w14:paraId="74C021CF" w14:textId="18D9AE9C" w:rsidR="00F56378" w:rsidRPr="00922811" w:rsidRDefault="00F56378" w:rsidP="730DB3C8">
            <w:pPr>
              <w:rPr>
                <w:rFonts w:ascii="Times" w:hAnsi="Times"/>
                <w:sz w:val="18"/>
                <w:szCs w:val="18"/>
              </w:rPr>
            </w:pPr>
          </w:p>
          <w:p w14:paraId="689F0232" w14:textId="4FCB8750" w:rsidR="397E13BC" w:rsidRDefault="397E13BC" w:rsidP="44B06ABE">
            <w:pP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6574469F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Lessons: </w:t>
            </w:r>
          </w:p>
          <w:p w14:paraId="28F7C27E" w14:textId="10A21CD4" w:rsidR="5BBF7B2D" w:rsidRDefault="5BBF7B2D" w:rsidP="6574469F">
            <w:pP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r w:rsidRPr="6574469F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9/28 through 10/02</w:t>
            </w:r>
          </w:p>
          <w:p w14:paraId="245F2206" w14:textId="53D06D2F" w:rsidR="5BBF7B2D" w:rsidRDefault="5BBF7B2D" w:rsidP="6574469F">
            <w:pPr>
              <w:rPr>
                <w:rFonts w:ascii="Times" w:eastAsia="Times" w:hAnsi="Times" w:cs="Times"/>
                <w:color w:val="000000" w:themeColor="text1"/>
              </w:rPr>
            </w:pPr>
            <w:r w:rsidRPr="6574469F">
              <w:rPr>
                <w:rFonts w:ascii="Times" w:eastAsia="Times" w:hAnsi="Times" w:cs="Times"/>
                <w:color w:val="000000" w:themeColor="text1"/>
              </w:rPr>
              <w:t>Lab Safety</w:t>
            </w:r>
          </w:p>
          <w:p w14:paraId="6ECAB5F2" w14:textId="4DC549BA" w:rsidR="5BBF7B2D" w:rsidRDefault="5BBF7B2D" w:rsidP="6574469F">
            <w:pPr>
              <w:rPr>
                <w:rFonts w:ascii="Georgia" w:eastAsia="Georgia" w:hAnsi="Georgia" w:cs="Georgia"/>
                <w:color w:val="000000" w:themeColor="text1"/>
                <w:sz w:val="22"/>
                <w:szCs w:val="22"/>
              </w:rPr>
            </w:pPr>
            <w:r w:rsidRPr="6574469F">
              <w:rPr>
                <w:rFonts w:ascii="Georgia" w:eastAsia="Georgia" w:hAnsi="Georgia" w:cs="Georgia"/>
                <w:color w:val="000000" w:themeColor="text1"/>
                <w:sz w:val="22"/>
                <w:szCs w:val="22"/>
              </w:rPr>
              <w:t xml:space="preserve">Equipment Maintenance </w:t>
            </w:r>
          </w:p>
          <w:p w14:paraId="763543B8" w14:textId="6382B4F6" w:rsidR="5BBF7B2D" w:rsidRDefault="5BBF7B2D" w:rsidP="6574469F">
            <w:pPr>
              <w:rPr>
                <w:rFonts w:ascii="Times" w:eastAsia="Times" w:hAnsi="Times" w:cs="Times"/>
                <w:color w:val="000000" w:themeColor="text1"/>
              </w:rPr>
            </w:pPr>
            <w:r w:rsidRPr="6574469F">
              <w:rPr>
                <w:rFonts w:ascii="Times" w:eastAsia="Times" w:hAnsi="Times" w:cs="Times"/>
                <w:color w:val="000000" w:themeColor="text1"/>
              </w:rPr>
              <w:t>Quiz 1</w:t>
            </w:r>
          </w:p>
          <w:p w14:paraId="042C6017" w14:textId="01801B5C" w:rsidR="6574469F" w:rsidRDefault="6574469F" w:rsidP="6574469F">
            <w:pPr>
              <w:rPr>
                <w:rFonts w:ascii="Times" w:eastAsia="Times" w:hAnsi="Times" w:cs="Times"/>
                <w:color w:val="000000" w:themeColor="text1"/>
              </w:rPr>
            </w:pPr>
          </w:p>
          <w:p w14:paraId="56983514" w14:textId="58AC30BA" w:rsidR="44B06ABE" w:rsidRDefault="44B06ABE" w:rsidP="44B06ABE">
            <w:pPr>
              <w:rPr>
                <w:rFonts w:ascii="Times" w:eastAsia="Times" w:hAnsi="Times" w:cs="Times"/>
                <w:sz w:val="22"/>
                <w:szCs w:val="22"/>
              </w:rPr>
            </w:pPr>
          </w:p>
          <w:p w14:paraId="5F3D34F7" w14:textId="77777777" w:rsidR="004B3C78" w:rsidRDefault="004B3C78" w:rsidP="730DB3C8">
            <w:pPr>
              <w:rPr>
                <w:rFonts w:ascii="Times" w:eastAsia="Times" w:hAnsi="Times" w:cs="Times"/>
              </w:rPr>
            </w:pPr>
          </w:p>
          <w:p w14:paraId="37A6EFB7" w14:textId="01D4E40B" w:rsidR="00F56378" w:rsidRPr="00922811" w:rsidRDefault="7E6C5BA9" w:rsidP="730DB3C8">
            <w:pPr>
              <w:rPr>
                <w:rFonts w:ascii="Times" w:eastAsia="Times" w:hAnsi="Times" w:cs="Times"/>
              </w:rPr>
            </w:pPr>
            <w:r w:rsidRPr="31F42580">
              <w:rPr>
                <w:rFonts w:ascii="Times" w:eastAsia="Times" w:hAnsi="Times" w:cs="Times"/>
              </w:rPr>
              <w:t xml:space="preserve">Health 8A: </w:t>
            </w:r>
          </w:p>
          <w:p w14:paraId="71AED55E" w14:textId="4878F687" w:rsidR="08938117" w:rsidRDefault="04536070" w:rsidP="08938117">
            <w:pPr>
              <w:rPr>
                <w:rFonts w:ascii="Times" w:eastAsia="Times" w:hAnsi="Times" w:cs="Times"/>
              </w:rPr>
            </w:pPr>
            <w:r w:rsidRPr="31F42580">
              <w:rPr>
                <w:rFonts w:ascii="Times" w:eastAsia="Times" w:hAnsi="Times" w:cs="Times"/>
              </w:rPr>
              <w:t>All course work must be completed by 10/7/20</w:t>
            </w:r>
          </w:p>
          <w:p w14:paraId="3195A415" w14:textId="044DD1CE" w:rsidR="31F42580" w:rsidRDefault="31F42580" w:rsidP="31F42580">
            <w:pPr>
              <w:rPr>
                <w:rFonts w:ascii="Times" w:eastAsia="Times" w:hAnsi="Times" w:cs="Times"/>
              </w:rPr>
            </w:pPr>
          </w:p>
          <w:p w14:paraId="101EA5AF" w14:textId="1C1B4E87" w:rsidR="00F56378" w:rsidRPr="00922811" w:rsidRDefault="7E6C5BA9" w:rsidP="4714D597">
            <w:pPr>
              <w:rPr>
                <w:rFonts w:ascii="Times" w:eastAsia="Times" w:hAnsi="Times" w:cs="Times"/>
              </w:rPr>
            </w:pPr>
            <w:r w:rsidRPr="31F42580">
              <w:rPr>
                <w:rFonts w:ascii="Times" w:eastAsia="Times" w:hAnsi="Times" w:cs="Times"/>
              </w:rPr>
              <w:t>PE 8A:</w:t>
            </w:r>
          </w:p>
          <w:p w14:paraId="4ED71933" w14:textId="4878F687" w:rsidR="00F56378" w:rsidRPr="00922811" w:rsidRDefault="33034DAA" w:rsidP="31F42580">
            <w:pPr>
              <w:rPr>
                <w:rFonts w:ascii="Times" w:eastAsia="Times" w:hAnsi="Times" w:cs="Times"/>
              </w:rPr>
            </w:pPr>
            <w:r w:rsidRPr="31F42580">
              <w:rPr>
                <w:rFonts w:ascii="Times" w:eastAsia="Times" w:hAnsi="Times" w:cs="Times"/>
              </w:rPr>
              <w:t>All course work must be completed by 10/7/20</w:t>
            </w:r>
          </w:p>
          <w:p w14:paraId="4DDBEF00" w14:textId="2EFE4AC0" w:rsidR="00F56378" w:rsidRPr="00922811" w:rsidRDefault="00F56378" w:rsidP="31F42580">
            <w:pPr>
              <w:rPr>
                <w:rFonts w:ascii="Times" w:eastAsia="Times" w:hAnsi="Times" w:cs="Times"/>
              </w:rPr>
            </w:pPr>
          </w:p>
        </w:tc>
        <w:tc>
          <w:tcPr>
            <w:tcW w:w="5610" w:type="dxa"/>
          </w:tcPr>
          <w:p w14:paraId="76BC11D0" w14:textId="1F4E475B" w:rsidR="00F56378" w:rsidRPr="00922811" w:rsidRDefault="0970637A" w:rsidP="730DB3C8">
            <w:pPr>
              <w:pStyle w:val="paragraph"/>
              <w:spacing w:before="0" w:beforeAutospacing="0" w:after="0" w:afterAutospacing="0"/>
              <w:textAlignment w:val="baseline"/>
            </w:pPr>
            <w:r w:rsidRPr="515C887B">
              <w:rPr>
                <w:b/>
                <w:bCs/>
              </w:rPr>
              <w:t xml:space="preserve">BCS </w:t>
            </w:r>
            <w:r w:rsidR="515B95A7">
              <w:t>Last names beginning with A-L</w:t>
            </w:r>
            <w:r w:rsidR="0DD1E4E8">
              <w:t xml:space="preserve"> </w:t>
            </w:r>
            <w:r w:rsidR="20E4485F">
              <w:t>will Zoom</w:t>
            </w:r>
            <w:r w:rsidR="515B95A7">
              <w:t xml:space="preserve"> at 12:00 p.m. &amp;</w:t>
            </w:r>
            <w:r w:rsidR="2B835651">
              <w:t xml:space="preserve"> M-Z at</w:t>
            </w:r>
            <w:r w:rsidR="515B95A7">
              <w:t xml:space="preserve"> 12:30 on Wednesdays</w:t>
            </w:r>
          </w:p>
          <w:p w14:paraId="6B4263DC" w14:textId="320C9749" w:rsidR="00F56378" w:rsidRPr="00922811" w:rsidRDefault="00F56378" w:rsidP="53F8FF7F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67A69FB" w14:textId="249E4B7B" w:rsidR="53F8FF7F" w:rsidRDefault="53F8FF7F" w:rsidP="53F8FF7F">
            <w:pPr>
              <w:pStyle w:val="paragraph"/>
              <w:spacing w:before="0" w:beforeAutospacing="0" w:after="0" w:afterAutospacing="0"/>
            </w:pPr>
          </w:p>
          <w:p w14:paraId="60AFD63C" w14:textId="196C508E" w:rsidR="53F8FF7F" w:rsidRDefault="53F8FF7F" w:rsidP="53F8FF7F">
            <w:pPr>
              <w:pStyle w:val="paragraph"/>
              <w:spacing w:before="0" w:beforeAutospacing="0" w:after="0" w:afterAutospacing="0"/>
            </w:pPr>
          </w:p>
          <w:p w14:paraId="66F77783" w14:textId="2C0803BC" w:rsidR="53F8FF7F" w:rsidRDefault="53F8FF7F" w:rsidP="53F8FF7F">
            <w:pPr>
              <w:pStyle w:val="paragraph"/>
              <w:spacing w:before="0" w:beforeAutospacing="0" w:after="0" w:afterAutospacing="0"/>
            </w:pPr>
          </w:p>
          <w:p w14:paraId="75E635A9" w14:textId="6B813CB8" w:rsidR="53F8FF7F" w:rsidRDefault="53F8FF7F" w:rsidP="53F8FF7F">
            <w:pPr>
              <w:pStyle w:val="paragraph"/>
              <w:spacing w:before="0" w:beforeAutospacing="0" w:after="0" w:afterAutospacing="0"/>
            </w:pPr>
          </w:p>
          <w:p w14:paraId="01E303C5" w14:textId="5EB62C6F" w:rsidR="53F8FF7F" w:rsidRDefault="53F8FF7F" w:rsidP="53F8FF7F">
            <w:pPr>
              <w:pStyle w:val="paragraph"/>
              <w:spacing w:before="0" w:beforeAutospacing="0" w:after="0" w:afterAutospacing="0"/>
            </w:pPr>
          </w:p>
          <w:p w14:paraId="0F52585C" w14:textId="3D70843D" w:rsidR="53F8FF7F" w:rsidRDefault="53F8FF7F" w:rsidP="53F8FF7F">
            <w:pPr>
              <w:pStyle w:val="paragraph"/>
              <w:spacing w:before="0" w:beforeAutospacing="0" w:after="0" w:afterAutospacing="0"/>
            </w:pPr>
          </w:p>
          <w:p w14:paraId="6A3B70C4" w14:textId="4D5AB5FA" w:rsidR="53F8FF7F" w:rsidRDefault="53F8FF7F" w:rsidP="53F8FF7F">
            <w:pPr>
              <w:pStyle w:val="paragraph"/>
              <w:spacing w:before="0" w:beforeAutospacing="0" w:after="0" w:afterAutospacing="0"/>
            </w:pPr>
          </w:p>
          <w:p w14:paraId="11C3E57B" w14:textId="26F83696" w:rsidR="53F8FF7F" w:rsidRDefault="53F8FF7F" w:rsidP="53F8FF7F">
            <w:pPr>
              <w:pStyle w:val="paragraph"/>
              <w:spacing w:before="0" w:beforeAutospacing="0" w:after="0" w:afterAutospacing="0"/>
            </w:pPr>
          </w:p>
          <w:p w14:paraId="2676BE05" w14:textId="603DFBFF" w:rsidR="00F56378" w:rsidRPr="00922811" w:rsidRDefault="00F56378" w:rsidP="730DB3C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89C2A30" w14:textId="5AB82A22" w:rsidR="00F56378" w:rsidRPr="00922811" w:rsidRDefault="7C662F25" w:rsidP="730DB3C8">
            <w:pPr>
              <w:textAlignment w:val="baseline"/>
              <w:rPr>
                <w:rFonts w:ascii="Times" w:eastAsia="Times" w:hAnsi="Times" w:cs="Times"/>
                <w:sz w:val="22"/>
                <w:szCs w:val="22"/>
              </w:rPr>
            </w:pPr>
            <w:r w:rsidRPr="5C3A109F">
              <w:rPr>
                <w:rFonts w:ascii="Times" w:eastAsia="Times" w:hAnsi="Times" w:cs="Times"/>
                <w:sz w:val="22"/>
                <w:szCs w:val="22"/>
              </w:rPr>
              <w:t>Wednesdays 12:00PM-12:30PM &amp; 12:30PM-1:00PM</w:t>
            </w:r>
          </w:p>
          <w:p w14:paraId="3CA89157" w14:textId="050E7873" w:rsidR="00F56378" w:rsidRPr="00922811" w:rsidRDefault="00F56378" w:rsidP="5C3A109F">
            <w:pPr>
              <w:textAlignment w:val="baseline"/>
              <w:rPr>
                <w:rFonts w:ascii="Times" w:eastAsia="Times" w:hAnsi="Times" w:cs="Times"/>
                <w:color w:val="232333"/>
                <w:sz w:val="21"/>
                <w:szCs w:val="21"/>
              </w:rPr>
            </w:pPr>
          </w:p>
          <w:p w14:paraId="2AAEA625" w14:textId="73705ACB" w:rsidR="5C3A109F" w:rsidRDefault="5C3A109F" w:rsidP="5C3A109F">
            <w:pPr>
              <w:rPr>
                <w:rFonts w:ascii="Times" w:eastAsia="Times" w:hAnsi="Times" w:cs="Times"/>
                <w:color w:val="232333"/>
                <w:sz w:val="21"/>
                <w:szCs w:val="21"/>
              </w:rPr>
            </w:pPr>
          </w:p>
          <w:p w14:paraId="5D338719" w14:textId="7A3EB995" w:rsidR="5C3A109F" w:rsidRDefault="5C3A109F" w:rsidP="5C3A109F">
            <w:pPr>
              <w:rPr>
                <w:rFonts w:ascii="Times" w:eastAsia="Times" w:hAnsi="Times" w:cs="Times"/>
                <w:color w:val="232333"/>
                <w:sz w:val="21"/>
                <w:szCs w:val="21"/>
              </w:rPr>
            </w:pPr>
          </w:p>
          <w:p w14:paraId="1AEF008D" w14:textId="0DBBE8BA" w:rsidR="5C3A109F" w:rsidRDefault="5C3A109F" w:rsidP="5C3A109F">
            <w:pPr>
              <w:rPr>
                <w:rFonts w:ascii="Times New Roman" w:eastAsia="Times New Roman" w:hAnsi="Times New Roman" w:cs="Times New Roman"/>
              </w:rPr>
            </w:pPr>
          </w:p>
          <w:p w14:paraId="4C603C74" w14:textId="3FBA93E2" w:rsidR="00F56378" w:rsidRPr="00922811" w:rsidRDefault="103AC3CD" w:rsidP="730DB3C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5C3A109F">
              <w:rPr>
                <w:rFonts w:ascii="Times New Roman" w:eastAsia="Times New Roman" w:hAnsi="Times New Roman" w:cs="Times New Roman"/>
              </w:rPr>
              <w:t xml:space="preserve">Health </w:t>
            </w:r>
            <w:r w:rsidR="09134F94" w:rsidRPr="5C3A109F">
              <w:rPr>
                <w:rFonts w:ascii="Times New Roman" w:eastAsia="Times New Roman" w:hAnsi="Times New Roman" w:cs="Times New Roman"/>
              </w:rPr>
              <w:t>8</w:t>
            </w:r>
            <w:r w:rsidRPr="5C3A109F">
              <w:rPr>
                <w:rFonts w:ascii="Times New Roman" w:eastAsia="Times New Roman" w:hAnsi="Times New Roman" w:cs="Times New Roman"/>
              </w:rPr>
              <w:t>A: Wednesdays: 1:00</w:t>
            </w:r>
          </w:p>
          <w:p w14:paraId="054BDE78" w14:textId="4D518F30" w:rsidR="00F56378" w:rsidRPr="00922811" w:rsidRDefault="00F56378" w:rsidP="730DB3C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C62AE4D" w14:textId="738D3012" w:rsidR="00F56378" w:rsidRPr="00922811" w:rsidRDefault="00F56378" w:rsidP="5C3A109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C6EAF60" w14:textId="7017F216" w:rsidR="5C3A109F" w:rsidRDefault="5C3A109F" w:rsidP="5C3A109F">
            <w:pPr>
              <w:rPr>
                <w:rFonts w:ascii="Times New Roman" w:eastAsia="Times New Roman" w:hAnsi="Times New Roman" w:cs="Times New Roman"/>
              </w:rPr>
            </w:pPr>
          </w:p>
          <w:p w14:paraId="2E2EAA16" w14:textId="3DEE57C3" w:rsidR="00F56378" w:rsidRPr="00922811" w:rsidRDefault="103AC3CD" w:rsidP="730DB3C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5C3A109F">
              <w:rPr>
                <w:rFonts w:ascii="Times New Roman" w:eastAsia="Times New Roman" w:hAnsi="Times New Roman" w:cs="Times New Roman"/>
              </w:rPr>
              <w:t xml:space="preserve">PE </w:t>
            </w:r>
            <w:r w:rsidR="0BD0AFA9" w:rsidRPr="5C3A109F">
              <w:rPr>
                <w:rFonts w:ascii="Times New Roman" w:eastAsia="Times New Roman" w:hAnsi="Times New Roman" w:cs="Times New Roman"/>
              </w:rPr>
              <w:t>8</w:t>
            </w:r>
            <w:r w:rsidRPr="5C3A109F">
              <w:rPr>
                <w:rFonts w:ascii="Times New Roman" w:eastAsia="Times New Roman" w:hAnsi="Times New Roman" w:cs="Times New Roman"/>
              </w:rPr>
              <w:t>A: Wednesdays: 1:15</w:t>
            </w:r>
          </w:p>
          <w:p w14:paraId="3461D779" w14:textId="577CD16E" w:rsidR="00F56378" w:rsidRPr="00922811" w:rsidRDefault="00F56378" w:rsidP="730DB3C8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950" w:type="dxa"/>
          </w:tcPr>
          <w:p w14:paraId="65E6C950" w14:textId="77777777" w:rsidR="001342DB" w:rsidRDefault="001342DB" w:rsidP="00134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Wednesday Only:</w:t>
            </w:r>
          </w:p>
          <w:p w14:paraId="2B58180A" w14:textId="77777777" w:rsidR="00F56378" w:rsidRDefault="001342DB" w:rsidP="001342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plete the Second Step Video</w:t>
            </w:r>
          </w:p>
        </w:tc>
      </w:tr>
      <w:tr w:rsidR="00F56378" w14:paraId="365B3870" w14:textId="77777777" w:rsidTr="372866AB">
        <w:trPr>
          <w:cantSplit/>
          <w:trHeight w:val="1134"/>
        </w:trPr>
        <w:tc>
          <w:tcPr>
            <w:tcW w:w="2340" w:type="dxa"/>
            <w:shd w:val="clear" w:color="auto" w:fill="CCC0D9" w:themeFill="accent4" w:themeFillTint="66"/>
            <w:vAlign w:val="center"/>
          </w:tcPr>
          <w:p w14:paraId="11949618" w14:textId="77777777" w:rsidR="00F56378" w:rsidRDefault="00F56378" w:rsidP="001342DB">
            <w:pPr>
              <w:ind w:right="113"/>
              <w:jc w:val="center"/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lastRenderedPageBreak/>
              <w:t>5</w:t>
            </w:r>
            <w:r w:rsidRPr="00657F1C">
              <w:rPr>
                <w:rFonts w:ascii="Times" w:hAnsi="Times"/>
                <w:b/>
                <w:sz w:val="28"/>
                <w:vertAlign w:val="superscript"/>
              </w:rPr>
              <w:t>th</w:t>
            </w:r>
            <w:r>
              <w:rPr>
                <w:rFonts w:ascii="Times" w:hAnsi="Times"/>
                <w:b/>
                <w:sz w:val="28"/>
              </w:rPr>
              <w:t xml:space="preserve"> Period </w:t>
            </w:r>
            <w:r w:rsidR="001342DB">
              <w:rPr>
                <w:rFonts w:ascii="Times" w:hAnsi="Times"/>
                <w:b/>
                <w:sz w:val="28"/>
              </w:rPr>
              <w:t>Math</w:t>
            </w:r>
            <w:r>
              <w:rPr>
                <w:rFonts w:ascii="Times" w:hAnsi="Times"/>
                <w:b/>
                <w:sz w:val="28"/>
              </w:rPr>
              <w:br/>
              <w:t>1:15 – 2:40</w:t>
            </w:r>
          </w:p>
        </w:tc>
        <w:tc>
          <w:tcPr>
            <w:tcW w:w="5197" w:type="dxa"/>
          </w:tcPr>
          <w:p w14:paraId="7D59A290" w14:textId="28F13453" w:rsidR="001342DB" w:rsidRDefault="001342DB" w:rsidP="2C1F8A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35F8400F">
              <w:rPr>
                <w:rStyle w:val="eop"/>
                <w:sz w:val="22"/>
                <w:szCs w:val="22"/>
              </w:rPr>
              <w:t> </w:t>
            </w:r>
            <w:r w:rsidRPr="35F8400F">
              <w:rPr>
                <w:rStyle w:val="normaltextrun"/>
                <w:b/>
                <w:bCs/>
                <w:sz w:val="22"/>
                <w:szCs w:val="22"/>
              </w:rPr>
              <w:t>8</w:t>
            </w:r>
            <w:r w:rsidRPr="35F8400F">
              <w:rPr>
                <w:rStyle w:val="normaltextrun"/>
                <w:b/>
                <w:bCs/>
                <w:sz w:val="17"/>
                <w:szCs w:val="17"/>
                <w:vertAlign w:val="superscript"/>
              </w:rPr>
              <w:t>th</w:t>
            </w:r>
            <w:r w:rsidRPr="35F8400F">
              <w:rPr>
                <w:rStyle w:val="normaltextrun"/>
                <w:b/>
                <w:bCs/>
                <w:sz w:val="22"/>
                <w:szCs w:val="22"/>
              </w:rPr>
              <w:t> </w:t>
            </w:r>
            <w:proofErr w:type="gramStart"/>
            <w:r w:rsidRPr="35F8400F">
              <w:rPr>
                <w:rStyle w:val="normaltextrun"/>
                <w:b/>
                <w:bCs/>
                <w:sz w:val="22"/>
                <w:szCs w:val="22"/>
              </w:rPr>
              <w:t>Math </w:t>
            </w:r>
            <w:r w:rsidR="57F858A6" w:rsidRPr="35F8400F">
              <w:rPr>
                <w:rStyle w:val="normaltextrun"/>
                <w:b/>
                <w:bCs/>
                <w:sz w:val="22"/>
                <w:szCs w:val="22"/>
              </w:rPr>
              <w:t xml:space="preserve"> Lessons</w:t>
            </w:r>
            <w:proofErr w:type="gramEnd"/>
            <w:r w:rsidR="57F858A6" w:rsidRPr="35F8400F">
              <w:rPr>
                <w:rStyle w:val="normaltextrun"/>
                <w:b/>
                <w:bCs/>
                <w:sz w:val="22"/>
                <w:szCs w:val="22"/>
              </w:rPr>
              <w:t>:</w:t>
            </w:r>
            <w:r w:rsidR="5640E107" w:rsidRPr="35F8400F">
              <w:rPr>
                <w:rStyle w:val="normaltextrun"/>
                <w:b/>
                <w:bCs/>
                <w:sz w:val="22"/>
                <w:szCs w:val="22"/>
              </w:rPr>
              <w:t xml:space="preserve"> Due by </w:t>
            </w:r>
            <w:r w:rsidR="18D604D5" w:rsidRPr="35F8400F">
              <w:rPr>
                <w:rStyle w:val="normaltextrun"/>
                <w:b/>
                <w:bCs/>
                <w:sz w:val="22"/>
                <w:szCs w:val="22"/>
              </w:rPr>
              <w:t>10/</w:t>
            </w:r>
            <w:r w:rsidR="57E7F4BD" w:rsidRPr="35F8400F">
              <w:rPr>
                <w:rStyle w:val="normaltextrun"/>
                <w:b/>
                <w:bCs/>
                <w:sz w:val="22"/>
                <w:szCs w:val="22"/>
              </w:rPr>
              <w:t>9</w:t>
            </w:r>
          </w:p>
          <w:p w14:paraId="026C86CF" w14:textId="6E886818" w:rsidR="18D604D5" w:rsidRDefault="18D604D5" w:rsidP="53F8FF7F">
            <w:pPr>
              <w:pStyle w:val="paragraph"/>
              <w:spacing w:before="0" w:beforeAutospacing="0" w:after="0" w:afterAutospacing="0" w:line="259" w:lineRule="auto"/>
            </w:pPr>
            <w:r w:rsidRPr="35F8400F">
              <w:rPr>
                <w:rFonts w:ascii="Helvetica" w:eastAsia="Helvetica" w:hAnsi="Helvetica" w:cs="Helvetica"/>
                <w:color w:val="363636"/>
                <w:sz w:val="16"/>
                <w:szCs w:val="16"/>
              </w:rPr>
              <w:t>Exponents, Scientific Notation, Roots</w:t>
            </w:r>
            <w:r w:rsidR="1CB3281F" w:rsidRPr="35F8400F">
              <w:rPr>
                <w:rFonts w:ascii="Helvetica" w:eastAsia="Helvetica" w:hAnsi="Helvetica" w:cs="Helvetica"/>
                <w:color w:val="363636"/>
                <w:sz w:val="16"/>
                <w:szCs w:val="16"/>
              </w:rPr>
              <w:t xml:space="preserve"> Unit 2</w:t>
            </w:r>
          </w:p>
          <w:p w14:paraId="5DC9E827" w14:textId="048AC389" w:rsidR="56859052" w:rsidRDefault="00577A69" w:rsidP="35F8400F">
            <w:pPr>
              <w:pStyle w:val="ListParagraph"/>
              <w:numPr>
                <w:ilvl w:val="0"/>
                <w:numId w:val="2"/>
              </w:numPr>
              <w:spacing w:line="270" w:lineRule="exact"/>
              <w:rPr>
                <w:color w:val="000000" w:themeColor="text1"/>
                <w:sz w:val="18"/>
                <w:szCs w:val="18"/>
              </w:rPr>
            </w:pPr>
            <w:hyperlink r:id="rId10">
              <w:r w:rsidR="56859052" w:rsidRPr="35F8400F">
                <w:rPr>
                  <w:rStyle w:val="Hyperlink"/>
                  <w:rFonts w:ascii="Helvetica" w:eastAsia="Helvetica" w:hAnsi="Helvetica" w:cs="Helvetica"/>
                  <w:color w:val="000000" w:themeColor="text1"/>
                  <w:sz w:val="18"/>
                  <w:szCs w:val="18"/>
                </w:rPr>
                <w:t>Exponents</w:t>
              </w:r>
            </w:hyperlink>
          </w:p>
          <w:p w14:paraId="554E8575" w14:textId="1AA1B781" w:rsidR="56859052" w:rsidRDefault="00577A69" w:rsidP="35F8400F">
            <w:pPr>
              <w:pStyle w:val="ListParagraph"/>
              <w:numPr>
                <w:ilvl w:val="0"/>
                <w:numId w:val="2"/>
              </w:numPr>
              <w:spacing w:line="270" w:lineRule="exact"/>
              <w:rPr>
                <w:color w:val="000000" w:themeColor="text1"/>
                <w:sz w:val="18"/>
                <w:szCs w:val="18"/>
              </w:rPr>
            </w:pPr>
            <w:hyperlink r:id="rId11">
              <w:r w:rsidR="56859052" w:rsidRPr="35F8400F">
                <w:rPr>
                  <w:rStyle w:val="Hyperlink"/>
                  <w:rFonts w:ascii="Helvetica" w:eastAsia="Helvetica" w:hAnsi="Helvetica" w:cs="Helvetica"/>
                  <w:color w:val="000000" w:themeColor="text1"/>
                  <w:sz w:val="18"/>
                  <w:szCs w:val="18"/>
                </w:rPr>
                <w:t>Exponents</w:t>
              </w:r>
            </w:hyperlink>
          </w:p>
          <w:p w14:paraId="72A975A9" w14:textId="6CBCC299" w:rsidR="56859052" w:rsidRDefault="00577A69" w:rsidP="35F8400F">
            <w:pPr>
              <w:pStyle w:val="ListParagraph"/>
              <w:numPr>
                <w:ilvl w:val="0"/>
                <w:numId w:val="2"/>
              </w:numPr>
              <w:spacing w:line="270" w:lineRule="exact"/>
              <w:rPr>
                <w:color w:val="000000" w:themeColor="text1"/>
                <w:sz w:val="18"/>
                <w:szCs w:val="18"/>
              </w:rPr>
            </w:pPr>
            <w:hyperlink r:id="rId12">
              <w:r w:rsidR="56859052" w:rsidRPr="35F8400F">
                <w:rPr>
                  <w:rStyle w:val="Hyperlink"/>
                  <w:rFonts w:ascii="Helvetica" w:eastAsia="Helvetica" w:hAnsi="Helvetica" w:cs="Helvetica"/>
                  <w:color w:val="000000" w:themeColor="text1"/>
                  <w:sz w:val="18"/>
                  <w:szCs w:val="18"/>
                </w:rPr>
                <w:t>Exponents 1</w:t>
              </w:r>
            </w:hyperlink>
          </w:p>
          <w:p w14:paraId="20AFE7E0" w14:textId="5AE8342E" w:rsidR="56859052" w:rsidRDefault="00577A69" w:rsidP="35F8400F">
            <w:pPr>
              <w:pStyle w:val="ListParagraph"/>
              <w:numPr>
                <w:ilvl w:val="0"/>
                <w:numId w:val="2"/>
              </w:numPr>
              <w:spacing w:line="270" w:lineRule="exact"/>
              <w:rPr>
                <w:color w:val="000000" w:themeColor="text1"/>
                <w:sz w:val="18"/>
                <w:szCs w:val="18"/>
              </w:rPr>
            </w:pPr>
            <w:hyperlink r:id="rId13">
              <w:r w:rsidR="56859052" w:rsidRPr="35F8400F">
                <w:rPr>
                  <w:rStyle w:val="Hyperlink"/>
                  <w:rFonts w:ascii="Helvetica" w:eastAsia="Helvetica" w:hAnsi="Helvetica" w:cs="Helvetica"/>
                  <w:color w:val="000000" w:themeColor="text1"/>
                  <w:sz w:val="18"/>
                  <w:szCs w:val="18"/>
                </w:rPr>
                <w:t>Exponents 2</w:t>
              </w:r>
            </w:hyperlink>
          </w:p>
          <w:p w14:paraId="12109BCF" w14:textId="64AEA786" w:rsidR="56859052" w:rsidRDefault="00577A69" w:rsidP="35F8400F">
            <w:pPr>
              <w:pStyle w:val="ListParagraph"/>
              <w:numPr>
                <w:ilvl w:val="0"/>
                <w:numId w:val="2"/>
              </w:numPr>
              <w:spacing w:line="270" w:lineRule="exact"/>
              <w:rPr>
                <w:color w:val="000000" w:themeColor="text1"/>
                <w:sz w:val="18"/>
                <w:szCs w:val="18"/>
              </w:rPr>
            </w:pPr>
            <w:hyperlink r:id="rId14">
              <w:r w:rsidR="56859052" w:rsidRPr="35F8400F">
                <w:rPr>
                  <w:rStyle w:val="Hyperlink"/>
                  <w:rFonts w:ascii="Helvetica" w:eastAsia="Helvetica" w:hAnsi="Helvetica" w:cs="Helvetica"/>
                  <w:color w:val="000000" w:themeColor="text1"/>
                  <w:sz w:val="18"/>
                  <w:szCs w:val="18"/>
                </w:rPr>
                <w:t>Exponents 3</w:t>
              </w:r>
            </w:hyperlink>
          </w:p>
          <w:p w14:paraId="32F725E1" w14:textId="0F0E9031" w:rsidR="56859052" w:rsidRDefault="00577A69" w:rsidP="35F8400F">
            <w:pPr>
              <w:pStyle w:val="ListParagraph"/>
              <w:numPr>
                <w:ilvl w:val="0"/>
                <w:numId w:val="2"/>
              </w:numPr>
              <w:spacing w:line="270" w:lineRule="exact"/>
              <w:rPr>
                <w:color w:val="000000" w:themeColor="text1"/>
                <w:sz w:val="18"/>
                <w:szCs w:val="18"/>
              </w:rPr>
            </w:pPr>
            <w:hyperlink r:id="rId15">
              <w:r w:rsidR="56859052" w:rsidRPr="35F8400F">
                <w:rPr>
                  <w:rStyle w:val="Hyperlink"/>
                  <w:rFonts w:ascii="Helvetica" w:eastAsia="Helvetica" w:hAnsi="Helvetica" w:cs="Helvetica"/>
                  <w:color w:val="000000" w:themeColor="text1"/>
                  <w:sz w:val="18"/>
                  <w:szCs w:val="18"/>
                </w:rPr>
                <w:t>Exponents and Order of Operations</w:t>
              </w:r>
            </w:hyperlink>
          </w:p>
          <w:p w14:paraId="32092429" w14:textId="38AEC311" w:rsidR="56859052" w:rsidRDefault="00577A69" w:rsidP="35F8400F">
            <w:pPr>
              <w:pStyle w:val="ListParagraph"/>
              <w:numPr>
                <w:ilvl w:val="0"/>
                <w:numId w:val="2"/>
              </w:numPr>
              <w:spacing w:line="270" w:lineRule="exact"/>
              <w:rPr>
                <w:color w:val="000000" w:themeColor="text1"/>
                <w:sz w:val="18"/>
                <w:szCs w:val="18"/>
              </w:rPr>
            </w:pPr>
            <w:hyperlink r:id="rId16">
              <w:r w:rsidR="56859052" w:rsidRPr="35F8400F">
                <w:rPr>
                  <w:rStyle w:val="Hyperlink"/>
                  <w:rFonts w:ascii="Helvetica" w:eastAsia="Helvetica" w:hAnsi="Helvetica" w:cs="Helvetica"/>
                  <w:color w:val="000000" w:themeColor="text1"/>
                  <w:sz w:val="18"/>
                  <w:szCs w:val="18"/>
                </w:rPr>
                <w:t>Exponents and the Order of Operations</w:t>
              </w:r>
            </w:hyperlink>
          </w:p>
          <w:p w14:paraId="497F1687" w14:textId="1E62D751" w:rsidR="56859052" w:rsidRDefault="00577A69" w:rsidP="35F8400F">
            <w:pPr>
              <w:pStyle w:val="ListParagraph"/>
              <w:numPr>
                <w:ilvl w:val="0"/>
                <w:numId w:val="2"/>
              </w:numPr>
              <w:spacing w:line="270" w:lineRule="exact"/>
              <w:rPr>
                <w:color w:val="000000" w:themeColor="text1"/>
                <w:sz w:val="18"/>
                <w:szCs w:val="18"/>
              </w:rPr>
            </w:pPr>
            <w:hyperlink r:id="rId17">
              <w:r w:rsidR="56859052" w:rsidRPr="35F8400F">
                <w:rPr>
                  <w:rStyle w:val="Hyperlink"/>
                  <w:rFonts w:ascii="Helvetica" w:eastAsia="Helvetica" w:hAnsi="Helvetica" w:cs="Helvetica"/>
                  <w:color w:val="000000" w:themeColor="text1"/>
                  <w:sz w:val="18"/>
                  <w:szCs w:val="18"/>
                </w:rPr>
                <w:t>Quiz 2: Operations with Exponents</w:t>
              </w:r>
            </w:hyperlink>
          </w:p>
          <w:p w14:paraId="7D0EC360" w14:textId="6C1ED5E8" w:rsidR="53F8FF7F" w:rsidRDefault="53F8FF7F" w:rsidP="53F8FF7F">
            <w:pPr>
              <w:pStyle w:val="paragraph"/>
              <w:spacing w:before="0" w:beforeAutospacing="0" w:after="0" w:afterAutospacing="0" w:line="259" w:lineRule="auto"/>
              <w:rPr>
                <w:rFonts w:ascii="Helvetica" w:eastAsia="Helvetica" w:hAnsi="Helvetica" w:cs="Helvetica"/>
                <w:color w:val="363636"/>
                <w:sz w:val="16"/>
                <w:szCs w:val="16"/>
              </w:rPr>
            </w:pPr>
          </w:p>
          <w:p w14:paraId="398D4C8F" w14:textId="291BA8A3" w:rsidR="5C3A109F" w:rsidRDefault="001342DB" w:rsidP="53F8FF7F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  <w:b/>
                <w:bCs/>
              </w:rPr>
            </w:pPr>
            <w:r w:rsidRPr="53F8FF7F">
              <w:rPr>
                <w:rStyle w:val="eop"/>
                <w:sz w:val="22"/>
                <w:szCs w:val="22"/>
              </w:rPr>
              <w:t> </w:t>
            </w:r>
          </w:p>
          <w:p w14:paraId="4A56927B" w14:textId="410A0AC2" w:rsidR="5C3A109F" w:rsidRDefault="12C29236" w:rsidP="53F8FF7F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  <w:b/>
                <w:bCs/>
              </w:rPr>
            </w:pPr>
            <w:r w:rsidRPr="7E911AA0">
              <w:rPr>
                <w:rFonts w:ascii="Times" w:hAnsi="Times"/>
                <w:b/>
                <w:bCs/>
              </w:rPr>
              <w:t>Algebra</w:t>
            </w:r>
            <w:r w:rsidR="2DF05251" w:rsidRPr="7E911AA0">
              <w:rPr>
                <w:rFonts w:ascii="Times" w:hAnsi="Times"/>
                <w:b/>
                <w:bCs/>
              </w:rPr>
              <w:t xml:space="preserve"> Lessons:</w:t>
            </w:r>
          </w:p>
          <w:p w14:paraId="7DD3A52F" w14:textId="2423E045" w:rsidR="46EB29D2" w:rsidRDefault="46EB29D2" w:rsidP="7E911AA0">
            <w:pPr>
              <w:pStyle w:val="paragraph"/>
              <w:spacing w:before="0" w:beforeAutospacing="0" w:after="0" w:afterAutospacing="0" w:line="259" w:lineRule="auto"/>
            </w:pPr>
            <w:r w:rsidRPr="7E911AA0">
              <w:rPr>
                <w:rFonts w:ascii="Times" w:hAnsi="Times"/>
              </w:rPr>
              <w:t>Slope Intercept Form</w:t>
            </w:r>
          </w:p>
          <w:p w14:paraId="64C96F4F" w14:textId="7373ED6C" w:rsidR="46EB29D2" w:rsidRDefault="46EB29D2" w:rsidP="7E911AA0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</w:rPr>
            </w:pPr>
            <w:r w:rsidRPr="7E911AA0">
              <w:rPr>
                <w:rFonts w:ascii="Times" w:hAnsi="Times"/>
              </w:rPr>
              <w:t>Writing Linear Equations (1)</w:t>
            </w:r>
          </w:p>
          <w:p w14:paraId="233B894D" w14:textId="4906C20F" w:rsidR="46EB29D2" w:rsidRDefault="46EB29D2" w:rsidP="7E911AA0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</w:rPr>
            </w:pPr>
            <w:r w:rsidRPr="7E911AA0">
              <w:rPr>
                <w:rFonts w:ascii="Times" w:hAnsi="Times"/>
              </w:rPr>
              <w:t xml:space="preserve">Writing Linear Equations: Slope Intercept and </w:t>
            </w:r>
          </w:p>
          <w:p w14:paraId="20C48852" w14:textId="06591B97" w:rsidR="46EB29D2" w:rsidRDefault="46EB29D2" w:rsidP="7E911AA0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</w:rPr>
            </w:pPr>
            <w:r w:rsidRPr="7E911AA0">
              <w:rPr>
                <w:rFonts w:ascii="Times" w:hAnsi="Times"/>
              </w:rPr>
              <w:t xml:space="preserve">       General Form</w:t>
            </w:r>
          </w:p>
          <w:p w14:paraId="00DF15FD" w14:textId="369D6CBC" w:rsidR="46EB29D2" w:rsidRDefault="46EB29D2" w:rsidP="7E911AA0">
            <w:pPr>
              <w:pStyle w:val="paragraph"/>
              <w:spacing w:before="0" w:beforeAutospacing="0" w:after="0" w:afterAutospacing="0" w:line="259" w:lineRule="auto"/>
              <w:rPr>
                <w:rFonts w:ascii="Times" w:hAnsi="Times"/>
              </w:rPr>
            </w:pPr>
            <w:r w:rsidRPr="7E911AA0">
              <w:rPr>
                <w:rFonts w:ascii="Times" w:hAnsi="Times"/>
              </w:rPr>
              <w:t>Writing Linear Equations with Given Points</w:t>
            </w:r>
          </w:p>
          <w:p w14:paraId="3CF2D8B6" w14:textId="6B178ECA" w:rsidR="00F56378" w:rsidRDefault="00F56378" w:rsidP="4A1735D4">
            <w:pPr>
              <w:spacing w:line="259" w:lineRule="auto"/>
              <w:rPr>
                <w:rStyle w:val="eop"/>
                <w:sz w:val="22"/>
                <w:szCs w:val="22"/>
              </w:rPr>
            </w:pPr>
          </w:p>
        </w:tc>
        <w:tc>
          <w:tcPr>
            <w:tcW w:w="5610" w:type="dxa"/>
          </w:tcPr>
          <w:p w14:paraId="4F586FBB" w14:textId="61F8DEB2" w:rsidR="001342DB" w:rsidRDefault="254088AC" w:rsidP="07CA01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7CA01E4">
              <w:rPr>
                <w:rStyle w:val="normaltextrun"/>
                <w:b/>
                <w:bCs/>
                <w:sz w:val="22"/>
                <w:szCs w:val="22"/>
              </w:rPr>
              <w:t>Mrs. Batdorf</w:t>
            </w:r>
            <w:r w:rsidR="257D8D3E" w:rsidRPr="07CA01E4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</w:p>
          <w:p w14:paraId="6E7BEAA2" w14:textId="568CF09F" w:rsidR="001342DB" w:rsidRDefault="001342DB" w:rsidP="5C3A10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3F8FF7F">
              <w:rPr>
                <w:rStyle w:val="normaltextrun"/>
                <w:b/>
                <w:bCs/>
                <w:sz w:val="22"/>
                <w:szCs w:val="22"/>
              </w:rPr>
              <w:t>8</w:t>
            </w:r>
            <w:r w:rsidRPr="53F8FF7F">
              <w:rPr>
                <w:rStyle w:val="normaltextrun"/>
                <w:b/>
                <w:bCs/>
                <w:sz w:val="17"/>
                <w:szCs w:val="17"/>
                <w:vertAlign w:val="superscript"/>
              </w:rPr>
              <w:t>th</w:t>
            </w:r>
            <w:r w:rsidRPr="53F8FF7F">
              <w:rPr>
                <w:rStyle w:val="normaltextrun"/>
                <w:b/>
                <w:bCs/>
                <w:sz w:val="22"/>
                <w:szCs w:val="22"/>
              </w:rPr>
              <w:t> Math Zoom: 2:00 – 2:30 On Monday and Thursday</w:t>
            </w:r>
            <w:r w:rsidRPr="53F8FF7F">
              <w:rPr>
                <w:rStyle w:val="eop"/>
                <w:sz w:val="22"/>
                <w:szCs w:val="22"/>
              </w:rPr>
              <w:t> </w:t>
            </w:r>
          </w:p>
          <w:p w14:paraId="629E0AB9" w14:textId="5E7C5E79" w:rsidR="5C33B74C" w:rsidRDefault="5C33B74C" w:rsidP="53F8FF7F">
            <w:pPr>
              <w:pStyle w:val="paragraph"/>
              <w:spacing w:before="0" w:beforeAutospacing="0" w:after="0" w:afterAutospacing="0" w:line="259" w:lineRule="auto"/>
            </w:pPr>
            <w:r w:rsidRPr="53F8FF7F">
              <w:rPr>
                <w:rFonts w:ascii="Helvetica" w:eastAsia="Helvetica" w:hAnsi="Helvetica" w:cs="Helvetica"/>
                <w:color w:val="363636"/>
                <w:sz w:val="16"/>
                <w:szCs w:val="16"/>
              </w:rPr>
              <w:t>Exponents, Scientific Notation, Roots</w:t>
            </w:r>
          </w:p>
          <w:p w14:paraId="6FB0E98E" w14:textId="521757DC" w:rsidR="53F8FF7F" w:rsidRDefault="53F8FF7F" w:rsidP="53F8FF7F">
            <w:pPr>
              <w:pStyle w:val="paragraph"/>
              <w:spacing w:before="0" w:beforeAutospacing="0" w:after="0" w:afterAutospacing="0"/>
              <w:rPr>
                <w:rFonts w:ascii="Helvetica" w:eastAsia="Helvetica" w:hAnsi="Helvetica" w:cs="Helvetica"/>
                <w:color w:val="363636"/>
                <w:sz w:val="16"/>
                <w:szCs w:val="16"/>
              </w:rPr>
            </w:pPr>
          </w:p>
          <w:p w14:paraId="4EFF96B3" w14:textId="2FD745DC" w:rsidR="2011739F" w:rsidRDefault="2011739F" w:rsidP="4714D597">
            <w:pPr>
              <w:spacing w:line="259" w:lineRule="auto"/>
            </w:pPr>
            <w:r w:rsidRPr="53F8FF7F">
              <w:rPr>
                <w:rFonts w:ascii="Times" w:eastAsia="Times" w:hAnsi="Times" w:cs="Times"/>
                <w:sz w:val="18"/>
                <w:szCs w:val="18"/>
              </w:rPr>
              <w:t xml:space="preserve">Use the Zoom ID sent in </w:t>
            </w:r>
            <w:proofErr w:type="spellStart"/>
            <w:r w:rsidRPr="53F8FF7F">
              <w:rPr>
                <w:rFonts w:ascii="Times" w:eastAsia="Times" w:hAnsi="Times" w:cs="Times"/>
                <w:sz w:val="18"/>
                <w:szCs w:val="18"/>
              </w:rPr>
              <w:t>Odysseyware</w:t>
            </w:r>
            <w:proofErr w:type="spellEnd"/>
          </w:p>
          <w:p w14:paraId="67D56445" w14:textId="4338823E" w:rsidR="6783B424" w:rsidRDefault="6783B424" w:rsidP="53F8FF7F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17AF7378" w14:textId="7B3B0E67" w:rsidR="53F8FF7F" w:rsidRDefault="53F8FF7F" w:rsidP="53F8FF7F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7BAFBB02" w14:textId="20EAD86E" w:rsidR="53F8FF7F" w:rsidRDefault="53F8FF7F" w:rsidP="53F8FF7F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43B2CD04" w14:textId="7DCAB366" w:rsidR="53F8FF7F" w:rsidRDefault="53F8FF7F" w:rsidP="53F8FF7F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32D5B1B8" w14:textId="59826E29" w:rsidR="53F8FF7F" w:rsidRDefault="53F8FF7F" w:rsidP="53F8FF7F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6FF35EAA" w14:textId="04B7D761" w:rsidR="53F8FF7F" w:rsidRDefault="53F8FF7F" w:rsidP="53F8FF7F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2A7F3024" w14:textId="576ECFF7" w:rsidR="35F8400F" w:rsidRDefault="35F8400F" w:rsidP="35F8400F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462854D3" w14:textId="51E4443E" w:rsidR="53F8FF7F" w:rsidRDefault="53F8FF7F" w:rsidP="53F8FF7F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6C2B25F4" w14:textId="4E6C3B58" w:rsidR="11FE2064" w:rsidRDefault="3989C90B" w:rsidP="5C3A109F">
            <w:pPr>
              <w:pStyle w:val="paragraph"/>
              <w:spacing w:before="0" w:beforeAutospacing="0" w:after="0" w:afterAutospacing="0"/>
              <w:rPr>
                <w:rFonts w:ascii="Times" w:hAnsi="Times"/>
                <w:b/>
                <w:bCs/>
              </w:rPr>
            </w:pPr>
            <w:r w:rsidRPr="53F8FF7F">
              <w:rPr>
                <w:rFonts w:ascii="Times" w:hAnsi="Times"/>
                <w:b/>
                <w:bCs/>
              </w:rPr>
              <w:t>M</w:t>
            </w:r>
            <w:r w:rsidR="240B539D" w:rsidRPr="53F8FF7F">
              <w:rPr>
                <w:rFonts w:ascii="Times" w:hAnsi="Times"/>
                <w:b/>
                <w:bCs/>
              </w:rPr>
              <w:t>s</w:t>
            </w:r>
            <w:r w:rsidRPr="53F8FF7F">
              <w:rPr>
                <w:rFonts w:ascii="Times" w:hAnsi="Times"/>
                <w:b/>
                <w:bCs/>
              </w:rPr>
              <w:t xml:space="preserve">. </w:t>
            </w:r>
            <w:proofErr w:type="spellStart"/>
            <w:r w:rsidRPr="53F8FF7F">
              <w:rPr>
                <w:rFonts w:ascii="Times" w:hAnsi="Times"/>
                <w:b/>
                <w:bCs/>
              </w:rPr>
              <w:t>K</w:t>
            </w:r>
            <w:r w:rsidR="6D2C1497" w:rsidRPr="53F8FF7F">
              <w:rPr>
                <w:rFonts w:ascii="Times" w:hAnsi="Times"/>
                <w:b/>
                <w:bCs/>
              </w:rPr>
              <w:t>nowland</w:t>
            </w:r>
            <w:proofErr w:type="spellEnd"/>
            <w:r w:rsidRPr="53F8FF7F">
              <w:rPr>
                <w:rFonts w:ascii="Times" w:hAnsi="Times"/>
                <w:b/>
                <w:bCs/>
              </w:rPr>
              <w:t xml:space="preserve"> – Algebra</w:t>
            </w:r>
          </w:p>
          <w:p w14:paraId="390D9CF3" w14:textId="161A6958" w:rsidR="62D450AB" w:rsidRDefault="5A730ADF" w:rsidP="53F8FF7F">
            <w:pPr>
              <w:pStyle w:val="paragraph"/>
              <w:spacing w:before="0" w:beforeAutospacing="0" w:after="0" w:afterAutospacing="0" w:line="259" w:lineRule="auto"/>
            </w:pPr>
            <w:r w:rsidRPr="7E911AA0">
              <w:rPr>
                <w:rFonts w:ascii="Times" w:hAnsi="Times"/>
              </w:rPr>
              <w:t xml:space="preserve">Writing </w:t>
            </w:r>
            <w:r w:rsidR="62D450AB" w:rsidRPr="7E911AA0">
              <w:rPr>
                <w:rFonts w:ascii="Times" w:hAnsi="Times"/>
              </w:rPr>
              <w:t>Linear Equations</w:t>
            </w:r>
          </w:p>
          <w:p w14:paraId="1C3AFFF1" w14:textId="6B40253E" w:rsidR="11FE2064" w:rsidRDefault="11FE2064" w:rsidP="7E911AA0">
            <w:pPr>
              <w:pStyle w:val="paragraph"/>
              <w:spacing w:before="0" w:beforeAutospacing="0" w:after="0" w:afterAutospacing="0"/>
              <w:rPr>
                <w:rFonts w:ascii="Times" w:hAnsi="Times"/>
              </w:rPr>
            </w:pPr>
            <w:r w:rsidRPr="7E911AA0">
              <w:rPr>
                <w:rFonts w:ascii="Times" w:hAnsi="Times"/>
              </w:rPr>
              <w:t>Tuesday 12:50 – 1:20</w:t>
            </w:r>
            <w:r w:rsidR="6D168A90" w:rsidRPr="7E911AA0">
              <w:rPr>
                <w:rFonts w:ascii="Times" w:hAnsi="Times"/>
              </w:rPr>
              <w:t xml:space="preserve"> pm</w:t>
            </w:r>
          </w:p>
          <w:p w14:paraId="0FB78278" w14:textId="77777777" w:rsidR="00F56378" w:rsidRDefault="00F56378" w:rsidP="00F56378">
            <w:pPr>
              <w:rPr>
                <w:rFonts w:ascii="Times" w:hAnsi="Times"/>
              </w:rPr>
            </w:pPr>
          </w:p>
        </w:tc>
        <w:tc>
          <w:tcPr>
            <w:tcW w:w="1950" w:type="dxa"/>
          </w:tcPr>
          <w:p w14:paraId="0DD14465" w14:textId="3E26CB79" w:rsidR="00F56378" w:rsidRDefault="59BFB38F" w:rsidP="5C3A109F">
            <w:pPr>
              <w:rPr>
                <w:rFonts w:ascii="Times" w:hAnsi="Times"/>
              </w:rPr>
            </w:pPr>
            <w:r w:rsidRPr="4714D597">
              <w:rPr>
                <w:rFonts w:ascii="Times" w:hAnsi="Times"/>
              </w:rPr>
              <w:t>See Google Classroom for REVIEW Notes, Videos and Assignments.</w:t>
            </w:r>
          </w:p>
          <w:p w14:paraId="1BA0FD88" w14:textId="378F6CAE" w:rsidR="00F56378" w:rsidRDefault="00F56378" w:rsidP="5C3A109F">
            <w:pPr>
              <w:rPr>
                <w:rFonts w:ascii="Times" w:hAnsi="Times"/>
              </w:rPr>
            </w:pPr>
          </w:p>
          <w:p w14:paraId="0A640F63" w14:textId="7122DD75" w:rsidR="00F56378" w:rsidRDefault="00F56378" w:rsidP="5C3A109F">
            <w:pPr>
              <w:rPr>
                <w:rFonts w:ascii="Times" w:hAnsi="Times"/>
              </w:rPr>
            </w:pPr>
          </w:p>
          <w:p w14:paraId="3A78F57D" w14:textId="7EA8B5C1" w:rsidR="53F8FF7F" w:rsidRDefault="53F8FF7F" w:rsidP="53F8FF7F">
            <w:pPr>
              <w:spacing w:line="259" w:lineRule="auto"/>
              <w:rPr>
                <w:rFonts w:ascii="Times" w:hAnsi="Times"/>
              </w:rPr>
            </w:pPr>
          </w:p>
          <w:p w14:paraId="51676E18" w14:textId="34CF4195" w:rsidR="53F8FF7F" w:rsidRDefault="53F8FF7F" w:rsidP="53F8FF7F">
            <w:pPr>
              <w:spacing w:line="259" w:lineRule="auto"/>
              <w:rPr>
                <w:rFonts w:ascii="Times" w:hAnsi="Times"/>
              </w:rPr>
            </w:pPr>
          </w:p>
          <w:p w14:paraId="7A172CB1" w14:textId="36D57A35" w:rsidR="0A62B599" w:rsidRDefault="0A62B599" w:rsidP="0A62B599">
            <w:pPr>
              <w:spacing w:line="259" w:lineRule="auto"/>
              <w:rPr>
                <w:rFonts w:ascii="Times" w:hAnsi="Times"/>
              </w:rPr>
            </w:pPr>
          </w:p>
          <w:p w14:paraId="62AABF1C" w14:textId="1F507434" w:rsidR="0A62B599" w:rsidRDefault="0A62B599" w:rsidP="0A62B599">
            <w:pPr>
              <w:spacing w:line="259" w:lineRule="auto"/>
              <w:rPr>
                <w:rFonts w:ascii="Times" w:hAnsi="Times"/>
              </w:rPr>
            </w:pPr>
          </w:p>
          <w:p w14:paraId="1FC39945" w14:textId="2FB79E97" w:rsidR="00F56378" w:rsidRDefault="127B4C78" w:rsidP="4A1735D4">
            <w:pPr>
              <w:spacing w:line="259" w:lineRule="auto"/>
              <w:rPr>
                <w:rFonts w:ascii="Times" w:hAnsi="Times"/>
              </w:rPr>
            </w:pPr>
            <w:r w:rsidRPr="4A1735D4">
              <w:rPr>
                <w:rFonts w:ascii="Times" w:hAnsi="Times"/>
              </w:rPr>
              <w:t>See Google Classroom for reviews</w:t>
            </w:r>
          </w:p>
        </w:tc>
      </w:tr>
    </w:tbl>
    <w:p w14:paraId="1FF21B87" w14:textId="77777777" w:rsidR="00935E35" w:rsidRDefault="00657F1C" w:rsidP="00657F1C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657F1C">
        <w:rPr>
          <w:rFonts w:ascii="Times" w:hAnsi="Times"/>
        </w:rPr>
        <w:t xml:space="preserve">Only complete the assignments listed for the week. Please do not follow the due date listed in </w:t>
      </w:r>
      <w:proofErr w:type="spellStart"/>
      <w:r w:rsidRPr="00657F1C">
        <w:rPr>
          <w:rFonts w:ascii="Times" w:hAnsi="Times"/>
        </w:rPr>
        <w:t>Odysseyware</w:t>
      </w:r>
      <w:proofErr w:type="spellEnd"/>
      <w:r w:rsidRPr="00657F1C">
        <w:rPr>
          <w:rFonts w:ascii="Times" w:hAnsi="Times"/>
        </w:rPr>
        <w:t>.</w:t>
      </w:r>
    </w:p>
    <w:p w14:paraId="0562CB0E" w14:textId="77777777" w:rsidR="00922811" w:rsidRDefault="00922811" w:rsidP="005D4ED9">
      <w:pPr>
        <w:pStyle w:val="ListParagraph"/>
        <w:ind w:left="780"/>
        <w:rPr>
          <w:rFonts w:ascii="Times" w:hAnsi="Times"/>
        </w:rPr>
      </w:pPr>
    </w:p>
    <w:p w14:paraId="34CE0A41" w14:textId="77777777" w:rsidR="00922811" w:rsidRDefault="00922811">
      <w:pPr>
        <w:rPr>
          <w:rFonts w:ascii="Times" w:hAnsi="Times"/>
        </w:rPr>
      </w:pPr>
    </w:p>
    <w:sectPr w:rsidR="00922811" w:rsidSect="00935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07C"/>
    <w:multiLevelType w:val="hybridMultilevel"/>
    <w:tmpl w:val="FFFFFFFF"/>
    <w:lvl w:ilvl="0" w:tplc="F2D8F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7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C7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A9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45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6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AA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80E"/>
    <w:multiLevelType w:val="hybridMultilevel"/>
    <w:tmpl w:val="B5782C32"/>
    <w:lvl w:ilvl="0" w:tplc="EE4A2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72F"/>
    <w:multiLevelType w:val="hybridMultilevel"/>
    <w:tmpl w:val="0456C7DE"/>
    <w:lvl w:ilvl="0" w:tplc="0322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CB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CF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AE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F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3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6A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2B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28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2DE"/>
    <w:multiLevelType w:val="hybridMultilevel"/>
    <w:tmpl w:val="B8F2A85A"/>
    <w:lvl w:ilvl="0" w:tplc="078017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8127AD"/>
    <w:multiLevelType w:val="hybridMultilevel"/>
    <w:tmpl w:val="70004FDC"/>
    <w:lvl w:ilvl="0" w:tplc="3014F9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40D2"/>
    <w:multiLevelType w:val="hybridMultilevel"/>
    <w:tmpl w:val="161CA5C0"/>
    <w:lvl w:ilvl="0" w:tplc="34DC6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21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21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8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CB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4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7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4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E8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60A00"/>
    <w:multiLevelType w:val="hybridMultilevel"/>
    <w:tmpl w:val="FFFFFFFF"/>
    <w:lvl w:ilvl="0" w:tplc="C6E82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A3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C2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A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8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8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89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E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29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6C60"/>
    <w:multiLevelType w:val="hybridMultilevel"/>
    <w:tmpl w:val="F2B6F9EA"/>
    <w:lvl w:ilvl="0" w:tplc="18783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5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CF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24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3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E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CB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AF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C7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15473"/>
    <w:multiLevelType w:val="hybridMultilevel"/>
    <w:tmpl w:val="07DA97D2"/>
    <w:lvl w:ilvl="0" w:tplc="D144C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29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83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A7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1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A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A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C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EC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F6C57"/>
    <w:multiLevelType w:val="hybridMultilevel"/>
    <w:tmpl w:val="16D68E6E"/>
    <w:lvl w:ilvl="0" w:tplc="A8AEC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E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8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0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7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CC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C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4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06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35"/>
    <w:rsid w:val="00098C90"/>
    <w:rsid w:val="001342DB"/>
    <w:rsid w:val="001C6C31"/>
    <w:rsid w:val="002A4D84"/>
    <w:rsid w:val="0031090F"/>
    <w:rsid w:val="003740FB"/>
    <w:rsid w:val="004B3C78"/>
    <w:rsid w:val="00577A69"/>
    <w:rsid w:val="005D4ED9"/>
    <w:rsid w:val="0060B0B4"/>
    <w:rsid w:val="00657F1C"/>
    <w:rsid w:val="00922811"/>
    <w:rsid w:val="00935E35"/>
    <w:rsid w:val="00A14D0E"/>
    <w:rsid w:val="00B8B28A"/>
    <w:rsid w:val="00C62036"/>
    <w:rsid w:val="00D84892"/>
    <w:rsid w:val="00DA7E14"/>
    <w:rsid w:val="00F47261"/>
    <w:rsid w:val="00F56378"/>
    <w:rsid w:val="00FCAA09"/>
    <w:rsid w:val="011CCC74"/>
    <w:rsid w:val="0156AEAF"/>
    <w:rsid w:val="015844B7"/>
    <w:rsid w:val="0176E7F5"/>
    <w:rsid w:val="017A1AEC"/>
    <w:rsid w:val="01C075DB"/>
    <w:rsid w:val="01C23795"/>
    <w:rsid w:val="01CDD40E"/>
    <w:rsid w:val="01D95819"/>
    <w:rsid w:val="01F6EAA3"/>
    <w:rsid w:val="02108098"/>
    <w:rsid w:val="0260337E"/>
    <w:rsid w:val="026238DA"/>
    <w:rsid w:val="02664506"/>
    <w:rsid w:val="029D9732"/>
    <w:rsid w:val="02A7739F"/>
    <w:rsid w:val="02BC80CD"/>
    <w:rsid w:val="02BF62D9"/>
    <w:rsid w:val="02C8B9D1"/>
    <w:rsid w:val="02DBCC29"/>
    <w:rsid w:val="02DC7911"/>
    <w:rsid w:val="02DF3FCD"/>
    <w:rsid w:val="02F94C75"/>
    <w:rsid w:val="03201949"/>
    <w:rsid w:val="03883E24"/>
    <w:rsid w:val="03BC65A1"/>
    <w:rsid w:val="03C7CE91"/>
    <w:rsid w:val="03D50270"/>
    <w:rsid w:val="03E6FEDE"/>
    <w:rsid w:val="03E97E4D"/>
    <w:rsid w:val="03F930A4"/>
    <w:rsid w:val="04536070"/>
    <w:rsid w:val="045BCC78"/>
    <w:rsid w:val="0476FE62"/>
    <w:rsid w:val="04CDC4D5"/>
    <w:rsid w:val="04CFA1D5"/>
    <w:rsid w:val="04DB95FD"/>
    <w:rsid w:val="04E19A46"/>
    <w:rsid w:val="0570E6E1"/>
    <w:rsid w:val="057102A2"/>
    <w:rsid w:val="05AE2A31"/>
    <w:rsid w:val="05EF05E9"/>
    <w:rsid w:val="05F1D58B"/>
    <w:rsid w:val="06020079"/>
    <w:rsid w:val="060D5021"/>
    <w:rsid w:val="06384DC3"/>
    <w:rsid w:val="067D2541"/>
    <w:rsid w:val="06925AA5"/>
    <w:rsid w:val="06B01C63"/>
    <w:rsid w:val="06C24936"/>
    <w:rsid w:val="06F78C19"/>
    <w:rsid w:val="070BD3BD"/>
    <w:rsid w:val="07210FBB"/>
    <w:rsid w:val="07426929"/>
    <w:rsid w:val="0777AA5E"/>
    <w:rsid w:val="0777AEE4"/>
    <w:rsid w:val="07B20F7B"/>
    <w:rsid w:val="07CA01E4"/>
    <w:rsid w:val="07EAEA89"/>
    <w:rsid w:val="087E81E8"/>
    <w:rsid w:val="088832C0"/>
    <w:rsid w:val="08938117"/>
    <w:rsid w:val="089F692B"/>
    <w:rsid w:val="08FBB547"/>
    <w:rsid w:val="08FC725B"/>
    <w:rsid w:val="09045BB4"/>
    <w:rsid w:val="09134F94"/>
    <w:rsid w:val="09155516"/>
    <w:rsid w:val="094A3E21"/>
    <w:rsid w:val="095A58EA"/>
    <w:rsid w:val="0970637A"/>
    <w:rsid w:val="098DF58E"/>
    <w:rsid w:val="09BC9EBE"/>
    <w:rsid w:val="09CE4C89"/>
    <w:rsid w:val="09DE7D50"/>
    <w:rsid w:val="09FB3000"/>
    <w:rsid w:val="0A0B64AE"/>
    <w:rsid w:val="0A24CDCA"/>
    <w:rsid w:val="0A290FA1"/>
    <w:rsid w:val="0A2FDE98"/>
    <w:rsid w:val="0A5B873B"/>
    <w:rsid w:val="0A62B599"/>
    <w:rsid w:val="0A74F3C3"/>
    <w:rsid w:val="0A9ACE5E"/>
    <w:rsid w:val="0AB1CF40"/>
    <w:rsid w:val="0ACC80DF"/>
    <w:rsid w:val="0AD59DFC"/>
    <w:rsid w:val="0ADEB18F"/>
    <w:rsid w:val="0AEBAF1D"/>
    <w:rsid w:val="0B16B75C"/>
    <w:rsid w:val="0B1F5F4E"/>
    <w:rsid w:val="0B25657F"/>
    <w:rsid w:val="0B270C9D"/>
    <w:rsid w:val="0B6759ED"/>
    <w:rsid w:val="0B830578"/>
    <w:rsid w:val="0BA8B3F5"/>
    <w:rsid w:val="0BBE40EC"/>
    <w:rsid w:val="0BD0AFA9"/>
    <w:rsid w:val="0BE8FEED"/>
    <w:rsid w:val="0C1EBE61"/>
    <w:rsid w:val="0C4664A9"/>
    <w:rsid w:val="0C548C8F"/>
    <w:rsid w:val="0C770C73"/>
    <w:rsid w:val="0CB0F4B2"/>
    <w:rsid w:val="0CB10AAF"/>
    <w:rsid w:val="0CEA957F"/>
    <w:rsid w:val="0CF8AD02"/>
    <w:rsid w:val="0D233EB8"/>
    <w:rsid w:val="0D335306"/>
    <w:rsid w:val="0D9B33CF"/>
    <w:rsid w:val="0DD1E4E8"/>
    <w:rsid w:val="0DF3A5A9"/>
    <w:rsid w:val="0E125828"/>
    <w:rsid w:val="0E378C5F"/>
    <w:rsid w:val="0E64ABC4"/>
    <w:rsid w:val="0E757CEF"/>
    <w:rsid w:val="0E839F96"/>
    <w:rsid w:val="0E92B2CA"/>
    <w:rsid w:val="0F0C0AEF"/>
    <w:rsid w:val="0F14BDCC"/>
    <w:rsid w:val="0F174C80"/>
    <w:rsid w:val="0F1C617B"/>
    <w:rsid w:val="0F2B3165"/>
    <w:rsid w:val="0F3F0944"/>
    <w:rsid w:val="0F3F2487"/>
    <w:rsid w:val="0F66BDE8"/>
    <w:rsid w:val="0F89DC7F"/>
    <w:rsid w:val="0F8C3E7D"/>
    <w:rsid w:val="0FD042A3"/>
    <w:rsid w:val="0FD2912E"/>
    <w:rsid w:val="0FF945CE"/>
    <w:rsid w:val="102DD6BA"/>
    <w:rsid w:val="103AC3CD"/>
    <w:rsid w:val="107E3A8C"/>
    <w:rsid w:val="1085A8B2"/>
    <w:rsid w:val="10A88589"/>
    <w:rsid w:val="10B58356"/>
    <w:rsid w:val="10C0AFD1"/>
    <w:rsid w:val="10CF877B"/>
    <w:rsid w:val="10E82AAB"/>
    <w:rsid w:val="10EFB83E"/>
    <w:rsid w:val="1103077D"/>
    <w:rsid w:val="1112909A"/>
    <w:rsid w:val="1125911F"/>
    <w:rsid w:val="112EECCF"/>
    <w:rsid w:val="11AF7B06"/>
    <w:rsid w:val="11DFA25A"/>
    <w:rsid w:val="11EC4A4B"/>
    <w:rsid w:val="11FE2064"/>
    <w:rsid w:val="122C8940"/>
    <w:rsid w:val="124CEDB1"/>
    <w:rsid w:val="127B4C78"/>
    <w:rsid w:val="129C4316"/>
    <w:rsid w:val="12A68E2D"/>
    <w:rsid w:val="12C29236"/>
    <w:rsid w:val="12ED755C"/>
    <w:rsid w:val="131860F5"/>
    <w:rsid w:val="131A30BC"/>
    <w:rsid w:val="132D625E"/>
    <w:rsid w:val="13466996"/>
    <w:rsid w:val="1351F297"/>
    <w:rsid w:val="137C4B1C"/>
    <w:rsid w:val="13879659"/>
    <w:rsid w:val="1394D718"/>
    <w:rsid w:val="13AD1142"/>
    <w:rsid w:val="13B949DF"/>
    <w:rsid w:val="13CC880F"/>
    <w:rsid w:val="13E1B176"/>
    <w:rsid w:val="13FC17BE"/>
    <w:rsid w:val="14037210"/>
    <w:rsid w:val="1407BAE1"/>
    <w:rsid w:val="140C1708"/>
    <w:rsid w:val="14123C23"/>
    <w:rsid w:val="141BB944"/>
    <w:rsid w:val="1425DF2B"/>
    <w:rsid w:val="143204C7"/>
    <w:rsid w:val="146A9742"/>
    <w:rsid w:val="14A5C590"/>
    <w:rsid w:val="14B77B0B"/>
    <w:rsid w:val="14D13245"/>
    <w:rsid w:val="14D3BD58"/>
    <w:rsid w:val="14E32DC0"/>
    <w:rsid w:val="14F2DF01"/>
    <w:rsid w:val="14F95258"/>
    <w:rsid w:val="14FF82E4"/>
    <w:rsid w:val="1552C2D8"/>
    <w:rsid w:val="157EA296"/>
    <w:rsid w:val="15AD59AF"/>
    <w:rsid w:val="15EC1264"/>
    <w:rsid w:val="16053C8F"/>
    <w:rsid w:val="1621DA05"/>
    <w:rsid w:val="162A0F02"/>
    <w:rsid w:val="166A67B9"/>
    <w:rsid w:val="16A9DA0F"/>
    <w:rsid w:val="16BB3D5D"/>
    <w:rsid w:val="16BDAE73"/>
    <w:rsid w:val="16C9A8C4"/>
    <w:rsid w:val="16E68948"/>
    <w:rsid w:val="171868C4"/>
    <w:rsid w:val="1744C18A"/>
    <w:rsid w:val="1745682B"/>
    <w:rsid w:val="17570E70"/>
    <w:rsid w:val="176183C6"/>
    <w:rsid w:val="176C96BB"/>
    <w:rsid w:val="177A443F"/>
    <w:rsid w:val="1797AB11"/>
    <w:rsid w:val="179C4DD3"/>
    <w:rsid w:val="17AC7BF5"/>
    <w:rsid w:val="17AF090B"/>
    <w:rsid w:val="17CB94B2"/>
    <w:rsid w:val="17EDB4B9"/>
    <w:rsid w:val="1801EFAA"/>
    <w:rsid w:val="1815D5BA"/>
    <w:rsid w:val="183B4DCA"/>
    <w:rsid w:val="186CB09F"/>
    <w:rsid w:val="187654A0"/>
    <w:rsid w:val="18B9F870"/>
    <w:rsid w:val="18C7B9F2"/>
    <w:rsid w:val="18C8784C"/>
    <w:rsid w:val="18D604D5"/>
    <w:rsid w:val="18D94EAC"/>
    <w:rsid w:val="193E1D31"/>
    <w:rsid w:val="1966F2CF"/>
    <w:rsid w:val="196D7728"/>
    <w:rsid w:val="197549B1"/>
    <w:rsid w:val="1995D083"/>
    <w:rsid w:val="19AD5AC5"/>
    <w:rsid w:val="19D63F39"/>
    <w:rsid w:val="19F141D9"/>
    <w:rsid w:val="1A03960B"/>
    <w:rsid w:val="1A250D4C"/>
    <w:rsid w:val="1A28967E"/>
    <w:rsid w:val="1A9D0717"/>
    <w:rsid w:val="1AADB504"/>
    <w:rsid w:val="1ABC1C08"/>
    <w:rsid w:val="1AE6D777"/>
    <w:rsid w:val="1B10F033"/>
    <w:rsid w:val="1B2CB0C6"/>
    <w:rsid w:val="1B31CC9E"/>
    <w:rsid w:val="1B78E035"/>
    <w:rsid w:val="1B98973E"/>
    <w:rsid w:val="1BC62CBE"/>
    <w:rsid w:val="1BDA4124"/>
    <w:rsid w:val="1BDAC8CE"/>
    <w:rsid w:val="1BECCC69"/>
    <w:rsid w:val="1C0E5420"/>
    <w:rsid w:val="1C242479"/>
    <w:rsid w:val="1C3729DD"/>
    <w:rsid w:val="1C4DE791"/>
    <w:rsid w:val="1C924CCC"/>
    <w:rsid w:val="1CAC1ABE"/>
    <w:rsid w:val="1CB3281F"/>
    <w:rsid w:val="1CEF1C0D"/>
    <w:rsid w:val="1D0A4881"/>
    <w:rsid w:val="1D1F1D72"/>
    <w:rsid w:val="1D596F64"/>
    <w:rsid w:val="1D5FE6BA"/>
    <w:rsid w:val="1D6194F8"/>
    <w:rsid w:val="1D6B1A15"/>
    <w:rsid w:val="1D6F9DE2"/>
    <w:rsid w:val="1D7086CD"/>
    <w:rsid w:val="1D74953D"/>
    <w:rsid w:val="1DC6BDD4"/>
    <w:rsid w:val="1DEF9C65"/>
    <w:rsid w:val="1E10D686"/>
    <w:rsid w:val="1E35BE78"/>
    <w:rsid w:val="1E4E295B"/>
    <w:rsid w:val="1E54EF85"/>
    <w:rsid w:val="1E595817"/>
    <w:rsid w:val="1E5CF83C"/>
    <w:rsid w:val="1E64E84D"/>
    <w:rsid w:val="1EEFE208"/>
    <w:rsid w:val="1EF71568"/>
    <w:rsid w:val="1F1E7B84"/>
    <w:rsid w:val="1F6FC11B"/>
    <w:rsid w:val="1FA075B0"/>
    <w:rsid w:val="1FC78FDA"/>
    <w:rsid w:val="1FCFD6C1"/>
    <w:rsid w:val="1FF40F87"/>
    <w:rsid w:val="2011739F"/>
    <w:rsid w:val="201DC974"/>
    <w:rsid w:val="204593EA"/>
    <w:rsid w:val="204BAFA4"/>
    <w:rsid w:val="2075005F"/>
    <w:rsid w:val="20AE01EB"/>
    <w:rsid w:val="20CD7B30"/>
    <w:rsid w:val="20E4485F"/>
    <w:rsid w:val="20E67EF2"/>
    <w:rsid w:val="20F15DFC"/>
    <w:rsid w:val="20FFA041"/>
    <w:rsid w:val="2104353A"/>
    <w:rsid w:val="2121B832"/>
    <w:rsid w:val="2122946D"/>
    <w:rsid w:val="213BAE85"/>
    <w:rsid w:val="2140E781"/>
    <w:rsid w:val="2145A289"/>
    <w:rsid w:val="21706CE7"/>
    <w:rsid w:val="217A9492"/>
    <w:rsid w:val="21A77CFB"/>
    <w:rsid w:val="21DCCC16"/>
    <w:rsid w:val="2211F63B"/>
    <w:rsid w:val="22121C82"/>
    <w:rsid w:val="2268B1B7"/>
    <w:rsid w:val="2280D377"/>
    <w:rsid w:val="228FCF20"/>
    <w:rsid w:val="2295AF7B"/>
    <w:rsid w:val="22A3AEA0"/>
    <w:rsid w:val="22B12395"/>
    <w:rsid w:val="22B8A26D"/>
    <w:rsid w:val="22FAB3C3"/>
    <w:rsid w:val="22FCDD7E"/>
    <w:rsid w:val="23000703"/>
    <w:rsid w:val="23075706"/>
    <w:rsid w:val="2349679E"/>
    <w:rsid w:val="2381FC83"/>
    <w:rsid w:val="238E0E89"/>
    <w:rsid w:val="2398F515"/>
    <w:rsid w:val="23F3ED44"/>
    <w:rsid w:val="240B539D"/>
    <w:rsid w:val="2445402B"/>
    <w:rsid w:val="244C5D38"/>
    <w:rsid w:val="246CF192"/>
    <w:rsid w:val="2481E394"/>
    <w:rsid w:val="24915D48"/>
    <w:rsid w:val="2494B42A"/>
    <w:rsid w:val="2495B149"/>
    <w:rsid w:val="24BB31CE"/>
    <w:rsid w:val="24D941E0"/>
    <w:rsid w:val="25172C60"/>
    <w:rsid w:val="251D93F1"/>
    <w:rsid w:val="2521A4EC"/>
    <w:rsid w:val="254088AC"/>
    <w:rsid w:val="255F7473"/>
    <w:rsid w:val="257D8D3E"/>
    <w:rsid w:val="258AC290"/>
    <w:rsid w:val="2599B02D"/>
    <w:rsid w:val="25A22FDE"/>
    <w:rsid w:val="25A30EEA"/>
    <w:rsid w:val="25BA905B"/>
    <w:rsid w:val="262CE989"/>
    <w:rsid w:val="2650B241"/>
    <w:rsid w:val="26572D76"/>
    <w:rsid w:val="266163F0"/>
    <w:rsid w:val="26BC6211"/>
    <w:rsid w:val="26EC2D35"/>
    <w:rsid w:val="26ED9E07"/>
    <w:rsid w:val="2713CE78"/>
    <w:rsid w:val="273FCDF3"/>
    <w:rsid w:val="2762CED6"/>
    <w:rsid w:val="27735CB7"/>
    <w:rsid w:val="2785BA03"/>
    <w:rsid w:val="279C0AE4"/>
    <w:rsid w:val="27B24DF7"/>
    <w:rsid w:val="2824D985"/>
    <w:rsid w:val="2885F756"/>
    <w:rsid w:val="28983893"/>
    <w:rsid w:val="28CE8BA3"/>
    <w:rsid w:val="28ED9ADC"/>
    <w:rsid w:val="290B56D8"/>
    <w:rsid w:val="2943EDBF"/>
    <w:rsid w:val="2947DB20"/>
    <w:rsid w:val="2948109E"/>
    <w:rsid w:val="298D0EFF"/>
    <w:rsid w:val="299CAB92"/>
    <w:rsid w:val="299F2B17"/>
    <w:rsid w:val="29BA42D7"/>
    <w:rsid w:val="29BE88A6"/>
    <w:rsid w:val="2A459719"/>
    <w:rsid w:val="2A516797"/>
    <w:rsid w:val="2A56F459"/>
    <w:rsid w:val="2A6181F2"/>
    <w:rsid w:val="2A689567"/>
    <w:rsid w:val="2A7048BC"/>
    <w:rsid w:val="2A70A4EF"/>
    <w:rsid w:val="2A855274"/>
    <w:rsid w:val="2AA6B17B"/>
    <w:rsid w:val="2AAE2F8D"/>
    <w:rsid w:val="2AC1785D"/>
    <w:rsid w:val="2ADA519E"/>
    <w:rsid w:val="2AE13AF4"/>
    <w:rsid w:val="2AE1DB88"/>
    <w:rsid w:val="2AF60FBB"/>
    <w:rsid w:val="2B2B52E4"/>
    <w:rsid w:val="2B4BA9DC"/>
    <w:rsid w:val="2B53E4FB"/>
    <w:rsid w:val="2B7B3D83"/>
    <w:rsid w:val="2B835651"/>
    <w:rsid w:val="2B916BC7"/>
    <w:rsid w:val="2BA8CB09"/>
    <w:rsid w:val="2BAF0907"/>
    <w:rsid w:val="2BAF65E0"/>
    <w:rsid w:val="2BF61EFC"/>
    <w:rsid w:val="2C0911D8"/>
    <w:rsid w:val="2C0C515D"/>
    <w:rsid w:val="2C0F381C"/>
    <w:rsid w:val="2C1F8A71"/>
    <w:rsid w:val="2C2EBD43"/>
    <w:rsid w:val="2C338869"/>
    <w:rsid w:val="2C3AD975"/>
    <w:rsid w:val="2C4DBFF4"/>
    <w:rsid w:val="2C636BAC"/>
    <w:rsid w:val="2C7565FE"/>
    <w:rsid w:val="2C7AF628"/>
    <w:rsid w:val="2C8FB0B0"/>
    <w:rsid w:val="2C9CDFDE"/>
    <w:rsid w:val="2CD6D35E"/>
    <w:rsid w:val="2D1A67E7"/>
    <w:rsid w:val="2D224FAD"/>
    <w:rsid w:val="2D2DA3A9"/>
    <w:rsid w:val="2D3DBCD3"/>
    <w:rsid w:val="2D410D71"/>
    <w:rsid w:val="2D79F1D7"/>
    <w:rsid w:val="2D8C9AF2"/>
    <w:rsid w:val="2DCB270B"/>
    <w:rsid w:val="2DD56AE2"/>
    <w:rsid w:val="2DE032EA"/>
    <w:rsid w:val="2DE1675B"/>
    <w:rsid w:val="2DF05251"/>
    <w:rsid w:val="2E313C01"/>
    <w:rsid w:val="2E59D279"/>
    <w:rsid w:val="2E5D3634"/>
    <w:rsid w:val="2E9453AD"/>
    <w:rsid w:val="2EB5852B"/>
    <w:rsid w:val="2EBA1316"/>
    <w:rsid w:val="2EBA9E78"/>
    <w:rsid w:val="2EE8D9BE"/>
    <w:rsid w:val="2EF87DE1"/>
    <w:rsid w:val="2F0E58C4"/>
    <w:rsid w:val="2F1313D6"/>
    <w:rsid w:val="2F29B355"/>
    <w:rsid w:val="2F36FE68"/>
    <w:rsid w:val="2F60F29F"/>
    <w:rsid w:val="2F79C538"/>
    <w:rsid w:val="2F9A0624"/>
    <w:rsid w:val="2FA671C0"/>
    <w:rsid w:val="2FAA0F7F"/>
    <w:rsid w:val="2FE1D87A"/>
    <w:rsid w:val="2FF4F2AF"/>
    <w:rsid w:val="30145FAE"/>
    <w:rsid w:val="301730C0"/>
    <w:rsid w:val="3017484A"/>
    <w:rsid w:val="30652E7F"/>
    <w:rsid w:val="30BCC79F"/>
    <w:rsid w:val="310673A9"/>
    <w:rsid w:val="310D581E"/>
    <w:rsid w:val="311A022C"/>
    <w:rsid w:val="31310E59"/>
    <w:rsid w:val="3143F5A0"/>
    <w:rsid w:val="314F1A4A"/>
    <w:rsid w:val="3177402A"/>
    <w:rsid w:val="318A9495"/>
    <w:rsid w:val="31C3542D"/>
    <w:rsid w:val="31E56330"/>
    <w:rsid w:val="31F42580"/>
    <w:rsid w:val="32081C29"/>
    <w:rsid w:val="32473A43"/>
    <w:rsid w:val="3260CF42"/>
    <w:rsid w:val="32684035"/>
    <w:rsid w:val="328DD1E6"/>
    <w:rsid w:val="32C8A002"/>
    <w:rsid w:val="32EE6B0C"/>
    <w:rsid w:val="33034DAA"/>
    <w:rsid w:val="3308D286"/>
    <w:rsid w:val="330A5E64"/>
    <w:rsid w:val="330A65F6"/>
    <w:rsid w:val="330B5E78"/>
    <w:rsid w:val="330D64BF"/>
    <w:rsid w:val="33199C30"/>
    <w:rsid w:val="333C5FED"/>
    <w:rsid w:val="33819A38"/>
    <w:rsid w:val="339BA108"/>
    <w:rsid w:val="33BC6E82"/>
    <w:rsid w:val="33D9C6F5"/>
    <w:rsid w:val="33E4476F"/>
    <w:rsid w:val="3473AE24"/>
    <w:rsid w:val="3489ECA5"/>
    <w:rsid w:val="34941058"/>
    <w:rsid w:val="34D7D1DC"/>
    <w:rsid w:val="34E27E0A"/>
    <w:rsid w:val="3503574B"/>
    <w:rsid w:val="3510EEAF"/>
    <w:rsid w:val="3535554D"/>
    <w:rsid w:val="35551A35"/>
    <w:rsid w:val="355D5FA1"/>
    <w:rsid w:val="35ABB961"/>
    <w:rsid w:val="35B4393F"/>
    <w:rsid w:val="35B6B09B"/>
    <w:rsid w:val="35B7D8F4"/>
    <w:rsid w:val="35D187D9"/>
    <w:rsid w:val="35DC7F7F"/>
    <w:rsid w:val="35ED72EF"/>
    <w:rsid w:val="35F8400F"/>
    <w:rsid w:val="35FAC8E4"/>
    <w:rsid w:val="3646C737"/>
    <w:rsid w:val="36756780"/>
    <w:rsid w:val="3697AFE3"/>
    <w:rsid w:val="36C3208E"/>
    <w:rsid w:val="36E87B81"/>
    <w:rsid w:val="36F46589"/>
    <w:rsid w:val="36F5507C"/>
    <w:rsid w:val="370AB90D"/>
    <w:rsid w:val="372866AB"/>
    <w:rsid w:val="374DE366"/>
    <w:rsid w:val="377DF083"/>
    <w:rsid w:val="37805A8C"/>
    <w:rsid w:val="3794CAA7"/>
    <w:rsid w:val="37B0E9F2"/>
    <w:rsid w:val="38058BD5"/>
    <w:rsid w:val="38061878"/>
    <w:rsid w:val="38105F15"/>
    <w:rsid w:val="381CF9BC"/>
    <w:rsid w:val="382FC49D"/>
    <w:rsid w:val="38679FB0"/>
    <w:rsid w:val="386DD147"/>
    <w:rsid w:val="3877A889"/>
    <w:rsid w:val="38892EBA"/>
    <w:rsid w:val="38BDEB31"/>
    <w:rsid w:val="39141B14"/>
    <w:rsid w:val="393B685B"/>
    <w:rsid w:val="39607405"/>
    <w:rsid w:val="396A9767"/>
    <w:rsid w:val="397E13BC"/>
    <w:rsid w:val="3989C90B"/>
    <w:rsid w:val="39978568"/>
    <w:rsid w:val="39D94F47"/>
    <w:rsid w:val="39EDCA32"/>
    <w:rsid w:val="39F303E9"/>
    <w:rsid w:val="39F49251"/>
    <w:rsid w:val="3A226221"/>
    <w:rsid w:val="3A3AC7F4"/>
    <w:rsid w:val="3A8A7B31"/>
    <w:rsid w:val="3A98F662"/>
    <w:rsid w:val="3AAE9387"/>
    <w:rsid w:val="3ACC89D3"/>
    <w:rsid w:val="3ACD012B"/>
    <w:rsid w:val="3AE3255F"/>
    <w:rsid w:val="3AE33A7F"/>
    <w:rsid w:val="3AE61C5D"/>
    <w:rsid w:val="3B12E517"/>
    <w:rsid w:val="3B15F843"/>
    <w:rsid w:val="3B393C68"/>
    <w:rsid w:val="3B52632C"/>
    <w:rsid w:val="3B725251"/>
    <w:rsid w:val="3B83A0EA"/>
    <w:rsid w:val="3B936464"/>
    <w:rsid w:val="3B95FC83"/>
    <w:rsid w:val="3BA279AE"/>
    <w:rsid w:val="3BA63D35"/>
    <w:rsid w:val="3C260C92"/>
    <w:rsid w:val="3C31C89A"/>
    <w:rsid w:val="3C36A9A6"/>
    <w:rsid w:val="3C44AA33"/>
    <w:rsid w:val="3C4B2056"/>
    <w:rsid w:val="3C65CE31"/>
    <w:rsid w:val="3C749627"/>
    <w:rsid w:val="3C8031A6"/>
    <w:rsid w:val="3CA1213E"/>
    <w:rsid w:val="3CA97AF1"/>
    <w:rsid w:val="3CAC7893"/>
    <w:rsid w:val="3CF6EB04"/>
    <w:rsid w:val="3D390756"/>
    <w:rsid w:val="3D4B3698"/>
    <w:rsid w:val="3D689DC3"/>
    <w:rsid w:val="3D692BDB"/>
    <w:rsid w:val="3D6B4361"/>
    <w:rsid w:val="3D753618"/>
    <w:rsid w:val="3DA00752"/>
    <w:rsid w:val="3DAB35AF"/>
    <w:rsid w:val="3DFC863C"/>
    <w:rsid w:val="3DFD7B4B"/>
    <w:rsid w:val="3E010C9A"/>
    <w:rsid w:val="3E0BE7AB"/>
    <w:rsid w:val="3E2DB6C2"/>
    <w:rsid w:val="3E54BA43"/>
    <w:rsid w:val="3E58C83F"/>
    <w:rsid w:val="3E5C96D5"/>
    <w:rsid w:val="3E7DC01E"/>
    <w:rsid w:val="3E88191D"/>
    <w:rsid w:val="3E89C1BC"/>
    <w:rsid w:val="3E8EA7C1"/>
    <w:rsid w:val="3EA01B78"/>
    <w:rsid w:val="3EF902E4"/>
    <w:rsid w:val="3EF9F613"/>
    <w:rsid w:val="3F272FBF"/>
    <w:rsid w:val="3F34EEF4"/>
    <w:rsid w:val="3F3B46D2"/>
    <w:rsid w:val="3F4A08A5"/>
    <w:rsid w:val="3F524474"/>
    <w:rsid w:val="3F535A6E"/>
    <w:rsid w:val="3F700733"/>
    <w:rsid w:val="3F8A1A98"/>
    <w:rsid w:val="3FA92932"/>
    <w:rsid w:val="3FB9CAEC"/>
    <w:rsid w:val="3FC7E946"/>
    <w:rsid w:val="3FCB3511"/>
    <w:rsid w:val="3FD30E3E"/>
    <w:rsid w:val="3FF42716"/>
    <w:rsid w:val="403B5C9F"/>
    <w:rsid w:val="4048DAE3"/>
    <w:rsid w:val="407ABABA"/>
    <w:rsid w:val="40946ED9"/>
    <w:rsid w:val="40B0B226"/>
    <w:rsid w:val="40B27C9B"/>
    <w:rsid w:val="40B41B63"/>
    <w:rsid w:val="40B61D00"/>
    <w:rsid w:val="4120556D"/>
    <w:rsid w:val="41491330"/>
    <w:rsid w:val="414E26FC"/>
    <w:rsid w:val="4157477E"/>
    <w:rsid w:val="41CD24C3"/>
    <w:rsid w:val="421E0AAB"/>
    <w:rsid w:val="427375DF"/>
    <w:rsid w:val="4274D7BC"/>
    <w:rsid w:val="42C557A0"/>
    <w:rsid w:val="42DFDA0D"/>
    <w:rsid w:val="42E0CB73"/>
    <w:rsid w:val="4301423C"/>
    <w:rsid w:val="430C7ED1"/>
    <w:rsid w:val="430F695E"/>
    <w:rsid w:val="4314ECD4"/>
    <w:rsid w:val="4356E9C1"/>
    <w:rsid w:val="437355D4"/>
    <w:rsid w:val="4383ECF9"/>
    <w:rsid w:val="43DEB719"/>
    <w:rsid w:val="43F0B1CB"/>
    <w:rsid w:val="43F330B5"/>
    <w:rsid w:val="4407ADAE"/>
    <w:rsid w:val="446516C4"/>
    <w:rsid w:val="4477A48C"/>
    <w:rsid w:val="4498C002"/>
    <w:rsid w:val="449C5B87"/>
    <w:rsid w:val="44B06ABE"/>
    <w:rsid w:val="44C557B5"/>
    <w:rsid w:val="44D9821C"/>
    <w:rsid w:val="44FB9445"/>
    <w:rsid w:val="451B3582"/>
    <w:rsid w:val="45794909"/>
    <w:rsid w:val="459EB5C6"/>
    <w:rsid w:val="45B8B9C5"/>
    <w:rsid w:val="45BFD826"/>
    <w:rsid w:val="45CCE2B4"/>
    <w:rsid w:val="45D0A80E"/>
    <w:rsid w:val="46050328"/>
    <w:rsid w:val="462BBD98"/>
    <w:rsid w:val="464BCB01"/>
    <w:rsid w:val="46888DFE"/>
    <w:rsid w:val="4694196D"/>
    <w:rsid w:val="46BCBE6A"/>
    <w:rsid w:val="46EB29D2"/>
    <w:rsid w:val="47001DB6"/>
    <w:rsid w:val="4714D597"/>
    <w:rsid w:val="471E941D"/>
    <w:rsid w:val="4732D1DC"/>
    <w:rsid w:val="473AB805"/>
    <w:rsid w:val="47545F4E"/>
    <w:rsid w:val="47A574A3"/>
    <w:rsid w:val="47C10F01"/>
    <w:rsid w:val="47F9C562"/>
    <w:rsid w:val="47FBE52E"/>
    <w:rsid w:val="4846E2F1"/>
    <w:rsid w:val="48606855"/>
    <w:rsid w:val="4860BD4B"/>
    <w:rsid w:val="48A082DB"/>
    <w:rsid w:val="48BA6599"/>
    <w:rsid w:val="48BC5F44"/>
    <w:rsid w:val="48C3D833"/>
    <w:rsid w:val="48F1B4AC"/>
    <w:rsid w:val="48F34297"/>
    <w:rsid w:val="493CA7F1"/>
    <w:rsid w:val="493F4836"/>
    <w:rsid w:val="4961D062"/>
    <w:rsid w:val="4973A624"/>
    <w:rsid w:val="498809FB"/>
    <w:rsid w:val="499082F1"/>
    <w:rsid w:val="499E3048"/>
    <w:rsid w:val="49C3322C"/>
    <w:rsid w:val="49CA28E3"/>
    <w:rsid w:val="49CB98D9"/>
    <w:rsid w:val="49D70A10"/>
    <w:rsid w:val="49E3EBEC"/>
    <w:rsid w:val="49E99497"/>
    <w:rsid w:val="49F6F07C"/>
    <w:rsid w:val="4A1735D4"/>
    <w:rsid w:val="4A28BB5B"/>
    <w:rsid w:val="4A2AA149"/>
    <w:rsid w:val="4A4D1921"/>
    <w:rsid w:val="4A7B9EF6"/>
    <w:rsid w:val="4A935AA8"/>
    <w:rsid w:val="4ACA8F4D"/>
    <w:rsid w:val="4AEFE73D"/>
    <w:rsid w:val="4AF44156"/>
    <w:rsid w:val="4AFFA9EA"/>
    <w:rsid w:val="4B04078D"/>
    <w:rsid w:val="4B0B3BF8"/>
    <w:rsid w:val="4B1ADA32"/>
    <w:rsid w:val="4B4AAB7E"/>
    <w:rsid w:val="4B560FBA"/>
    <w:rsid w:val="4B753A1C"/>
    <w:rsid w:val="4BCABD17"/>
    <w:rsid w:val="4BCD45AC"/>
    <w:rsid w:val="4BD1EB78"/>
    <w:rsid w:val="4C055581"/>
    <w:rsid w:val="4C2ECA81"/>
    <w:rsid w:val="4C3E4D7E"/>
    <w:rsid w:val="4C4B55E3"/>
    <w:rsid w:val="4C4DB177"/>
    <w:rsid w:val="4C5C84C7"/>
    <w:rsid w:val="4C64D1E4"/>
    <w:rsid w:val="4C74F497"/>
    <w:rsid w:val="4C928B2E"/>
    <w:rsid w:val="4D02ADF1"/>
    <w:rsid w:val="4D06FED4"/>
    <w:rsid w:val="4D230428"/>
    <w:rsid w:val="4D29416A"/>
    <w:rsid w:val="4D3B94E9"/>
    <w:rsid w:val="4D6420B3"/>
    <w:rsid w:val="4D702603"/>
    <w:rsid w:val="4D881300"/>
    <w:rsid w:val="4D89D70A"/>
    <w:rsid w:val="4D8B29BC"/>
    <w:rsid w:val="4D8BCA49"/>
    <w:rsid w:val="4DB2344F"/>
    <w:rsid w:val="4DE11893"/>
    <w:rsid w:val="4DFBE4E1"/>
    <w:rsid w:val="4E50984F"/>
    <w:rsid w:val="4E558952"/>
    <w:rsid w:val="4E749BBF"/>
    <w:rsid w:val="4E9C0C2F"/>
    <w:rsid w:val="4EA685A3"/>
    <w:rsid w:val="4EAD0C68"/>
    <w:rsid w:val="4F1B342D"/>
    <w:rsid w:val="4F2DDDFA"/>
    <w:rsid w:val="4F48CAD0"/>
    <w:rsid w:val="4F83690C"/>
    <w:rsid w:val="4F92FC35"/>
    <w:rsid w:val="4FA287D7"/>
    <w:rsid w:val="4FC903E0"/>
    <w:rsid w:val="4FD57AB5"/>
    <w:rsid w:val="4FF1B65C"/>
    <w:rsid w:val="5008F8F1"/>
    <w:rsid w:val="50276570"/>
    <w:rsid w:val="5030B78B"/>
    <w:rsid w:val="508AE800"/>
    <w:rsid w:val="50A3D3D4"/>
    <w:rsid w:val="50C767CA"/>
    <w:rsid w:val="50FBE22B"/>
    <w:rsid w:val="50FE333F"/>
    <w:rsid w:val="511C328A"/>
    <w:rsid w:val="513643F3"/>
    <w:rsid w:val="514086FF"/>
    <w:rsid w:val="515B95A7"/>
    <w:rsid w:val="515C887B"/>
    <w:rsid w:val="517315C3"/>
    <w:rsid w:val="518416F2"/>
    <w:rsid w:val="51A75D09"/>
    <w:rsid w:val="51F20F55"/>
    <w:rsid w:val="5215A34D"/>
    <w:rsid w:val="523AD753"/>
    <w:rsid w:val="5281D4DA"/>
    <w:rsid w:val="52A734EC"/>
    <w:rsid w:val="52BDEF0E"/>
    <w:rsid w:val="52CB9C22"/>
    <w:rsid w:val="52E14B71"/>
    <w:rsid w:val="52E73035"/>
    <w:rsid w:val="52EB0F62"/>
    <w:rsid w:val="52F32117"/>
    <w:rsid w:val="52F8F234"/>
    <w:rsid w:val="53031C97"/>
    <w:rsid w:val="531FC7C0"/>
    <w:rsid w:val="5334E7B9"/>
    <w:rsid w:val="536C7188"/>
    <w:rsid w:val="5394346D"/>
    <w:rsid w:val="53A05BFC"/>
    <w:rsid w:val="53CCA6F1"/>
    <w:rsid w:val="53CD4AAC"/>
    <w:rsid w:val="53E39406"/>
    <w:rsid w:val="53F8FF7F"/>
    <w:rsid w:val="540A7CA5"/>
    <w:rsid w:val="54202EE0"/>
    <w:rsid w:val="5420D476"/>
    <w:rsid w:val="543BAC19"/>
    <w:rsid w:val="544BC133"/>
    <w:rsid w:val="545D24BC"/>
    <w:rsid w:val="548D2AEA"/>
    <w:rsid w:val="548F8275"/>
    <w:rsid w:val="54E3AB73"/>
    <w:rsid w:val="550C7E5E"/>
    <w:rsid w:val="551653D3"/>
    <w:rsid w:val="552E4825"/>
    <w:rsid w:val="554D0CF2"/>
    <w:rsid w:val="55656D2A"/>
    <w:rsid w:val="558C4007"/>
    <w:rsid w:val="5595338F"/>
    <w:rsid w:val="55C7E5F5"/>
    <w:rsid w:val="55E600C9"/>
    <w:rsid w:val="55F2FDA6"/>
    <w:rsid w:val="5600130E"/>
    <w:rsid w:val="561105B3"/>
    <w:rsid w:val="5640E107"/>
    <w:rsid w:val="56429F69"/>
    <w:rsid w:val="56859052"/>
    <w:rsid w:val="56A6AB8C"/>
    <w:rsid w:val="56C16F63"/>
    <w:rsid w:val="57127F53"/>
    <w:rsid w:val="5724DCD4"/>
    <w:rsid w:val="572A1FD2"/>
    <w:rsid w:val="5750F1E1"/>
    <w:rsid w:val="578FC139"/>
    <w:rsid w:val="57AE7473"/>
    <w:rsid w:val="57E7F4BD"/>
    <w:rsid w:val="57F858A6"/>
    <w:rsid w:val="5826860C"/>
    <w:rsid w:val="5852610B"/>
    <w:rsid w:val="585C58D5"/>
    <w:rsid w:val="58678831"/>
    <w:rsid w:val="58820EC3"/>
    <w:rsid w:val="5882195B"/>
    <w:rsid w:val="58947A1C"/>
    <w:rsid w:val="58BB99B2"/>
    <w:rsid w:val="58C503BD"/>
    <w:rsid w:val="59083D2F"/>
    <w:rsid w:val="593383CC"/>
    <w:rsid w:val="598455DC"/>
    <w:rsid w:val="598A0AF3"/>
    <w:rsid w:val="59BFB38F"/>
    <w:rsid w:val="59D6D2AA"/>
    <w:rsid w:val="59F0A770"/>
    <w:rsid w:val="59FDF081"/>
    <w:rsid w:val="5A0D9062"/>
    <w:rsid w:val="5A210604"/>
    <w:rsid w:val="5A27D793"/>
    <w:rsid w:val="5A657AE5"/>
    <w:rsid w:val="5A730ADF"/>
    <w:rsid w:val="5A83E0A3"/>
    <w:rsid w:val="5A8CB8AA"/>
    <w:rsid w:val="5AAD3025"/>
    <w:rsid w:val="5AC83510"/>
    <w:rsid w:val="5B0278FF"/>
    <w:rsid w:val="5B1B7E91"/>
    <w:rsid w:val="5B719274"/>
    <w:rsid w:val="5B7F2DD7"/>
    <w:rsid w:val="5BAED9B8"/>
    <w:rsid w:val="5BBF7B2D"/>
    <w:rsid w:val="5BC8BCC0"/>
    <w:rsid w:val="5BDFF88C"/>
    <w:rsid w:val="5BE5A45F"/>
    <w:rsid w:val="5BF07DC5"/>
    <w:rsid w:val="5BF9502E"/>
    <w:rsid w:val="5C069031"/>
    <w:rsid w:val="5C100925"/>
    <w:rsid w:val="5C25232A"/>
    <w:rsid w:val="5C33B74C"/>
    <w:rsid w:val="5C3A109F"/>
    <w:rsid w:val="5C666338"/>
    <w:rsid w:val="5C9D775E"/>
    <w:rsid w:val="5CC5AD43"/>
    <w:rsid w:val="5D4128E5"/>
    <w:rsid w:val="5D467F02"/>
    <w:rsid w:val="5D608F12"/>
    <w:rsid w:val="5D617A5B"/>
    <w:rsid w:val="5D8EC0B0"/>
    <w:rsid w:val="5D97EDDC"/>
    <w:rsid w:val="5DEE73DC"/>
    <w:rsid w:val="5DF1EFB8"/>
    <w:rsid w:val="5E181320"/>
    <w:rsid w:val="5E33FD84"/>
    <w:rsid w:val="5E36BF56"/>
    <w:rsid w:val="5E632857"/>
    <w:rsid w:val="5E747C24"/>
    <w:rsid w:val="5E9F42F0"/>
    <w:rsid w:val="5EA748FA"/>
    <w:rsid w:val="5EB3775D"/>
    <w:rsid w:val="5EEE04FF"/>
    <w:rsid w:val="5EFE5730"/>
    <w:rsid w:val="5F5C3EC8"/>
    <w:rsid w:val="5F92C95F"/>
    <w:rsid w:val="5FA0B1F0"/>
    <w:rsid w:val="5FA688C6"/>
    <w:rsid w:val="5FA766C9"/>
    <w:rsid w:val="5FAB8ECF"/>
    <w:rsid w:val="5FB4D631"/>
    <w:rsid w:val="5FD15C65"/>
    <w:rsid w:val="5FD2A270"/>
    <w:rsid w:val="6022030C"/>
    <w:rsid w:val="602EF9C1"/>
    <w:rsid w:val="60484823"/>
    <w:rsid w:val="60547E9A"/>
    <w:rsid w:val="6054957C"/>
    <w:rsid w:val="6087521C"/>
    <w:rsid w:val="60B6AE5F"/>
    <w:rsid w:val="60D9A981"/>
    <w:rsid w:val="6119E49C"/>
    <w:rsid w:val="613FD0DD"/>
    <w:rsid w:val="614CC73C"/>
    <w:rsid w:val="6163D748"/>
    <w:rsid w:val="6169826C"/>
    <w:rsid w:val="6175E7F6"/>
    <w:rsid w:val="61A101D0"/>
    <w:rsid w:val="61A3CFCE"/>
    <w:rsid w:val="61F54C93"/>
    <w:rsid w:val="6216C9A7"/>
    <w:rsid w:val="624AA0D0"/>
    <w:rsid w:val="625E8023"/>
    <w:rsid w:val="6299C45F"/>
    <w:rsid w:val="62D450AB"/>
    <w:rsid w:val="62E04D69"/>
    <w:rsid w:val="631170D2"/>
    <w:rsid w:val="632EBF51"/>
    <w:rsid w:val="633BEAEC"/>
    <w:rsid w:val="634C9581"/>
    <w:rsid w:val="636EA543"/>
    <w:rsid w:val="63C1ACCD"/>
    <w:rsid w:val="63E456CB"/>
    <w:rsid w:val="63F51F91"/>
    <w:rsid w:val="64029473"/>
    <w:rsid w:val="640D51AA"/>
    <w:rsid w:val="642EA3E1"/>
    <w:rsid w:val="64385C90"/>
    <w:rsid w:val="64481985"/>
    <w:rsid w:val="64511563"/>
    <w:rsid w:val="647F2088"/>
    <w:rsid w:val="6480B601"/>
    <w:rsid w:val="64C3C453"/>
    <w:rsid w:val="64C4DB99"/>
    <w:rsid w:val="64D286EB"/>
    <w:rsid w:val="64DE5C86"/>
    <w:rsid w:val="64E4E158"/>
    <w:rsid w:val="64E955E7"/>
    <w:rsid w:val="652DAEF6"/>
    <w:rsid w:val="65468D58"/>
    <w:rsid w:val="654BDCAF"/>
    <w:rsid w:val="656539D2"/>
    <w:rsid w:val="656EB3B9"/>
    <w:rsid w:val="6574469F"/>
    <w:rsid w:val="658754A5"/>
    <w:rsid w:val="659474F1"/>
    <w:rsid w:val="65EB50B4"/>
    <w:rsid w:val="660533E5"/>
    <w:rsid w:val="660AC3BF"/>
    <w:rsid w:val="663C6C33"/>
    <w:rsid w:val="6644FF1E"/>
    <w:rsid w:val="6681F31D"/>
    <w:rsid w:val="6691E714"/>
    <w:rsid w:val="669D38D2"/>
    <w:rsid w:val="669E3C6A"/>
    <w:rsid w:val="66EBADDD"/>
    <w:rsid w:val="66F77886"/>
    <w:rsid w:val="670FF978"/>
    <w:rsid w:val="6711AA89"/>
    <w:rsid w:val="6712E706"/>
    <w:rsid w:val="67235BC7"/>
    <w:rsid w:val="6736D8F3"/>
    <w:rsid w:val="67427E98"/>
    <w:rsid w:val="67450ACE"/>
    <w:rsid w:val="6766F833"/>
    <w:rsid w:val="6783B424"/>
    <w:rsid w:val="67A9F11A"/>
    <w:rsid w:val="67BCD059"/>
    <w:rsid w:val="67CB7D0D"/>
    <w:rsid w:val="682C8924"/>
    <w:rsid w:val="68367C8F"/>
    <w:rsid w:val="68411267"/>
    <w:rsid w:val="685E40B8"/>
    <w:rsid w:val="686004EC"/>
    <w:rsid w:val="68A6927F"/>
    <w:rsid w:val="68AAED6E"/>
    <w:rsid w:val="68B2349B"/>
    <w:rsid w:val="68CE0A1A"/>
    <w:rsid w:val="68E619D3"/>
    <w:rsid w:val="68E6D9C6"/>
    <w:rsid w:val="690F8D57"/>
    <w:rsid w:val="694FA7E3"/>
    <w:rsid w:val="69FF9BC0"/>
    <w:rsid w:val="6A1E37F7"/>
    <w:rsid w:val="6A2E2CC0"/>
    <w:rsid w:val="6A322A64"/>
    <w:rsid w:val="6A6D7722"/>
    <w:rsid w:val="6A7A3C47"/>
    <w:rsid w:val="6A7C4F14"/>
    <w:rsid w:val="6A975E8C"/>
    <w:rsid w:val="6ACBB8BF"/>
    <w:rsid w:val="6B16E75B"/>
    <w:rsid w:val="6B2D4399"/>
    <w:rsid w:val="6B5432D0"/>
    <w:rsid w:val="6B6CE467"/>
    <w:rsid w:val="6B99BBFB"/>
    <w:rsid w:val="6BA9ED63"/>
    <w:rsid w:val="6BCC7F18"/>
    <w:rsid w:val="6BCF982B"/>
    <w:rsid w:val="6BEE4FCF"/>
    <w:rsid w:val="6BEE5028"/>
    <w:rsid w:val="6BF34E67"/>
    <w:rsid w:val="6BF7204D"/>
    <w:rsid w:val="6C033598"/>
    <w:rsid w:val="6C0F440A"/>
    <w:rsid w:val="6C1A9D27"/>
    <w:rsid w:val="6C3C4D53"/>
    <w:rsid w:val="6C4CCAE0"/>
    <w:rsid w:val="6C5C871B"/>
    <w:rsid w:val="6C8BE3CA"/>
    <w:rsid w:val="6C949B80"/>
    <w:rsid w:val="6CB3E732"/>
    <w:rsid w:val="6CD0E1B7"/>
    <w:rsid w:val="6CD8FAB4"/>
    <w:rsid w:val="6D168A90"/>
    <w:rsid w:val="6D2583C2"/>
    <w:rsid w:val="6D2C1497"/>
    <w:rsid w:val="6D3F64C2"/>
    <w:rsid w:val="6D5C4195"/>
    <w:rsid w:val="6D80F2F7"/>
    <w:rsid w:val="6DA25018"/>
    <w:rsid w:val="6DB36576"/>
    <w:rsid w:val="6DB7F55D"/>
    <w:rsid w:val="6DC37683"/>
    <w:rsid w:val="6DC99183"/>
    <w:rsid w:val="6DDAAD0A"/>
    <w:rsid w:val="6DF8117C"/>
    <w:rsid w:val="6E3B2DB4"/>
    <w:rsid w:val="6E3F29C0"/>
    <w:rsid w:val="6E480EB8"/>
    <w:rsid w:val="6E50FEB7"/>
    <w:rsid w:val="6E890662"/>
    <w:rsid w:val="6EC7A961"/>
    <w:rsid w:val="6ED58834"/>
    <w:rsid w:val="6F09E450"/>
    <w:rsid w:val="6F1A56CF"/>
    <w:rsid w:val="6F3D4432"/>
    <w:rsid w:val="6F7A23E4"/>
    <w:rsid w:val="6F8539F8"/>
    <w:rsid w:val="6F8DD145"/>
    <w:rsid w:val="6FAB5463"/>
    <w:rsid w:val="6FC39DE0"/>
    <w:rsid w:val="6FC781E5"/>
    <w:rsid w:val="6FE20184"/>
    <w:rsid w:val="6FF54C6B"/>
    <w:rsid w:val="6FF63FC6"/>
    <w:rsid w:val="6FFBCEC2"/>
    <w:rsid w:val="70327B03"/>
    <w:rsid w:val="7038DB4C"/>
    <w:rsid w:val="70478461"/>
    <w:rsid w:val="704EAA47"/>
    <w:rsid w:val="705FF945"/>
    <w:rsid w:val="706C09A9"/>
    <w:rsid w:val="7082A13A"/>
    <w:rsid w:val="70BEE3E0"/>
    <w:rsid w:val="70CF5A59"/>
    <w:rsid w:val="70EBAA63"/>
    <w:rsid w:val="7155EF3F"/>
    <w:rsid w:val="715B571F"/>
    <w:rsid w:val="71767BFA"/>
    <w:rsid w:val="71DC8086"/>
    <w:rsid w:val="71F528DA"/>
    <w:rsid w:val="71FF769C"/>
    <w:rsid w:val="7201DD91"/>
    <w:rsid w:val="7207E394"/>
    <w:rsid w:val="724C8CE7"/>
    <w:rsid w:val="72673D5E"/>
    <w:rsid w:val="72E9862B"/>
    <w:rsid w:val="730DB3C8"/>
    <w:rsid w:val="73190A02"/>
    <w:rsid w:val="731BF9F0"/>
    <w:rsid w:val="73215A41"/>
    <w:rsid w:val="73538288"/>
    <w:rsid w:val="7356E14B"/>
    <w:rsid w:val="73604784"/>
    <w:rsid w:val="73916639"/>
    <w:rsid w:val="73A2EEF1"/>
    <w:rsid w:val="73AFA6A6"/>
    <w:rsid w:val="73CE27FC"/>
    <w:rsid w:val="74155340"/>
    <w:rsid w:val="7437BF7B"/>
    <w:rsid w:val="7438F771"/>
    <w:rsid w:val="744CD5D2"/>
    <w:rsid w:val="745FAF54"/>
    <w:rsid w:val="74969862"/>
    <w:rsid w:val="749DBE11"/>
    <w:rsid w:val="74A0C2EA"/>
    <w:rsid w:val="74D9F135"/>
    <w:rsid w:val="74F61436"/>
    <w:rsid w:val="74FAF62E"/>
    <w:rsid w:val="751C922C"/>
    <w:rsid w:val="752E05E4"/>
    <w:rsid w:val="754054B1"/>
    <w:rsid w:val="75EB8FF1"/>
    <w:rsid w:val="7650BF5A"/>
    <w:rsid w:val="765195C3"/>
    <w:rsid w:val="765DC9A7"/>
    <w:rsid w:val="7692972E"/>
    <w:rsid w:val="76A9E4D0"/>
    <w:rsid w:val="76AEA852"/>
    <w:rsid w:val="76C3845D"/>
    <w:rsid w:val="76D27556"/>
    <w:rsid w:val="76E31C66"/>
    <w:rsid w:val="76F2FD31"/>
    <w:rsid w:val="772DF999"/>
    <w:rsid w:val="773BCF56"/>
    <w:rsid w:val="7740E70B"/>
    <w:rsid w:val="776E0B6B"/>
    <w:rsid w:val="777D2E13"/>
    <w:rsid w:val="7785466F"/>
    <w:rsid w:val="778A838D"/>
    <w:rsid w:val="77927C31"/>
    <w:rsid w:val="779DB919"/>
    <w:rsid w:val="77B9BC94"/>
    <w:rsid w:val="77C32FAC"/>
    <w:rsid w:val="77C6369B"/>
    <w:rsid w:val="77ED66E1"/>
    <w:rsid w:val="77F0D0A7"/>
    <w:rsid w:val="77FAE39B"/>
    <w:rsid w:val="7801D599"/>
    <w:rsid w:val="7807F4AD"/>
    <w:rsid w:val="7818506C"/>
    <w:rsid w:val="783F89F6"/>
    <w:rsid w:val="784E28E4"/>
    <w:rsid w:val="78528356"/>
    <w:rsid w:val="785FDD65"/>
    <w:rsid w:val="787E95C2"/>
    <w:rsid w:val="78D0E52C"/>
    <w:rsid w:val="795AC5A0"/>
    <w:rsid w:val="796CD3EE"/>
    <w:rsid w:val="7970DCC8"/>
    <w:rsid w:val="797CBEA4"/>
    <w:rsid w:val="79C28452"/>
    <w:rsid w:val="79DAED87"/>
    <w:rsid w:val="79E861A5"/>
    <w:rsid w:val="79EBEB52"/>
    <w:rsid w:val="7A5CC4A2"/>
    <w:rsid w:val="7A785F53"/>
    <w:rsid w:val="7A99A304"/>
    <w:rsid w:val="7AE2C807"/>
    <w:rsid w:val="7AE8EE95"/>
    <w:rsid w:val="7AEB66AB"/>
    <w:rsid w:val="7B082F74"/>
    <w:rsid w:val="7B0B00B5"/>
    <w:rsid w:val="7B1E748E"/>
    <w:rsid w:val="7B3E46DE"/>
    <w:rsid w:val="7B44FF66"/>
    <w:rsid w:val="7B90362A"/>
    <w:rsid w:val="7BA09979"/>
    <w:rsid w:val="7C0C94A0"/>
    <w:rsid w:val="7C1988B0"/>
    <w:rsid w:val="7C1E16F4"/>
    <w:rsid w:val="7C2E1CD3"/>
    <w:rsid w:val="7C662F25"/>
    <w:rsid w:val="7C743C21"/>
    <w:rsid w:val="7C81BB76"/>
    <w:rsid w:val="7C9873BA"/>
    <w:rsid w:val="7CE6C5AE"/>
    <w:rsid w:val="7CFAAC13"/>
    <w:rsid w:val="7CFB75D0"/>
    <w:rsid w:val="7D009394"/>
    <w:rsid w:val="7D14614B"/>
    <w:rsid w:val="7D15CFFF"/>
    <w:rsid w:val="7D34DFF2"/>
    <w:rsid w:val="7D4CB425"/>
    <w:rsid w:val="7D6F1DF1"/>
    <w:rsid w:val="7DABCCA9"/>
    <w:rsid w:val="7DAFA883"/>
    <w:rsid w:val="7DC1A9A6"/>
    <w:rsid w:val="7E0CE2C3"/>
    <w:rsid w:val="7E1E34DD"/>
    <w:rsid w:val="7E26A3B3"/>
    <w:rsid w:val="7E6C5BA9"/>
    <w:rsid w:val="7E89716C"/>
    <w:rsid w:val="7E89E9F5"/>
    <w:rsid w:val="7E911AA0"/>
    <w:rsid w:val="7E912032"/>
    <w:rsid w:val="7EB268B9"/>
    <w:rsid w:val="7EB67203"/>
    <w:rsid w:val="7EF81855"/>
    <w:rsid w:val="7F38C0CC"/>
    <w:rsid w:val="7F4AF7BC"/>
    <w:rsid w:val="7F4E9CFC"/>
    <w:rsid w:val="7F512393"/>
    <w:rsid w:val="7F553A87"/>
    <w:rsid w:val="7F617F8E"/>
    <w:rsid w:val="7F66CF86"/>
    <w:rsid w:val="7FA45E8B"/>
    <w:rsid w:val="7FF0D9DB"/>
    <w:rsid w:val="7FF36B03"/>
    <w:rsid w:val="7FFBA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1C8A7"/>
  <w14:defaultImageDpi w14:val="300"/>
  <w15:docId w15:val="{589215B0-6ED7-44F3-BC24-3A86558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1C"/>
    <w:pPr>
      <w:ind w:left="720"/>
      <w:contextualSpacing/>
    </w:pPr>
  </w:style>
  <w:style w:type="paragraph" w:customStyle="1" w:styleId="paragraph">
    <w:name w:val="paragraph"/>
    <w:basedOn w:val="Normal"/>
    <w:rsid w:val="009228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22811"/>
  </w:style>
  <w:style w:type="character" w:customStyle="1" w:styleId="eop">
    <w:name w:val="eop"/>
    <w:basedOn w:val="DefaultParagraphFont"/>
    <w:rsid w:val="00922811"/>
  </w:style>
  <w:style w:type="character" w:customStyle="1" w:styleId="scxw173878369">
    <w:name w:val="scxw173878369"/>
    <w:basedOn w:val="DefaultParagraphFont"/>
    <w:rsid w:val="00922811"/>
  </w:style>
  <w:style w:type="character" w:customStyle="1" w:styleId="scxw151572844">
    <w:name w:val="scxw151572844"/>
    <w:basedOn w:val="DefaultParagraphFont"/>
    <w:rsid w:val="00F56378"/>
  </w:style>
  <w:style w:type="character" w:customStyle="1" w:styleId="scxw105706582">
    <w:name w:val="scxw105706582"/>
    <w:basedOn w:val="DefaultParagraphFont"/>
    <w:rsid w:val="00F56378"/>
  </w:style>
  <w:style w:type="character" w:customStyle="1" w:styleId="scxw232978527">
    <w:name w:val="scxw232978527"/>
    <w:basedOn w:val="DefaultParagraphFont"/>
    <w:rsid w:val="001342D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cbe.owschools.com/owsoo/courseMgmt/section?id=15415412&amp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cbe.owschools.com/owsoo/courseMgmt/section?id=15415411&amp;" TargetMode="External"/><Relationship Id="rId17" Type="http://schemas.openxmlformats.org/officeDocument/2006/relationships/hyperlink" Target="https://hcbe.owschools.com/owsoo/courseMgmt/section?id=15415416&amp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cbe.owschools.com/owsoo/courseMgmt/section?id=15415415&amp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cbe.owschools.com/owsoo/courseMgmt/section?id=15415410&amp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cbe.owschools.com/owsoo/courseMgmt/section?id=15415414&amp;" TargetMode="External"/><Relationship Id="rId10" Type="http://schemas.openxmlformats.org/officeDocument/2006/relationships/hyperlink" Target="https://hcbe.owschools.com/owsoo/courseMgmt/section?id=15415409&amp;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hcbe.owschools.com/owsoo/courseMgmt/section?id=15415413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219284826C4698E63EE1B02AB10C" ma:contentTypeVersion="28" ma:contentTypeDescription="Create a new document." ma:contentTypeScope="" ma:versionID="379353548730e5ca1cfc6185278a4686">
  <xsd:schema xmlns:xsd="http://www.w3.org/2001/XMLSchema" xmlns:xs="http://www.w3.org/2001/XMLSchema" xmlns:p="http://schemas.microsoft.com/office/2006/metadata/properties" xmlns:ns3="e2231968-2ccd-48fc-8f91-f4f934e42453" xmlns:ns4="1a4790fa-40ff-46a0-b1be-2fea8bb2c3c2" targetNamespace="http://schemas.microsoft.com/office/2006/metadata/properties" ma:root="true" ma:fieldsID="8c3057c91b4de1e4dc721e60aa43acba" ns3:_="" ns4:_="">
    <xsd:import namespace="e2231968-2ccd-48fc-8f91-f4f934e42453"/>
    <xsd:import namespace="1a4790fa-40ff-46a0-b1be-2fea8bb2c3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DefaultSectionNames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31968-2ccd-48fc-8f91-f4f934e424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790fa-40ff-46a0-b1be-2fea8bb2c3c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1a4790fa-40ff-46a0-b1be-2fea8bb2c3c2" xsi:nil="true"/>
    <NotebookType xmlns="1a4790fa-40ff-46a0-b1be-2fea8bb2c3c2" xsi:nil="true"/>
    <Student_Groups xmlns="1a4790fa-40ff-46a0-b1be-2fea8bb2c3c2">
      <UserInfo>
        <DisplayName/>
        <AccountId xsi:nil="true"/>
        <AccountType/>
      </UserInfo>
    </Student_Groups>
    <Self_Registration_Enabled0 xmlns="1a4790fa-40ff-46a0-b1be-2fea8bb2c3c2" xsi:nil="true"/>
    <Owner xmlns="1a4790fa-40ff-46a0-b1be-2fea8bb2c3c2">
      <UserInfo>
        <DisplayName/>
        <AccountId xsi:nil="true"/>
        <AccountType/>
      </UserInfo>
    </Owner>
    <Is_Collaboration_Space_Locked xmlns="1a4790fa-40ff-46a0-b1be-2fea8bb2c3c2" xsi:nil="true"/>
    <Invited_Students xmlns="1a4790fa-40ff-46a0-b1be-2fea8bb2c3c2" xsi:nil="true"/>
    <FolderType xmlns="1a4790fa-40ff-46a0-b1be-2fea8bb2c3c2" xsi:nil="true"/>
    <Students xmlns="1a4790fa-40ff-46a0-b1be-2fea8bb2c3c2">
      <UserInfo>
        <DisplayName/>
        <AccountId xsi:nil="true"/>
        <AccountType/>
      </UserInfo>
    </Students>
    <Has_Teacher_Only_SectionGroup xmlns="1a4790fa-40ff-46a0-b1be-2fea8bb2c3c2" xsi:nil="true"/>
    <Invited_Teachers xmlns="1a4790fa-40ff-46a0-b1be-2fea8bb2c3c2" xsi:nil="true"/>
    <Teachers xmlns="1a4790fa-40ff-46a0-b1be-2fea8bb2c3c2">
      <UserInfo>
        <DisplayName/>
        <AccountId xsi:nil="true"/>
        <AccountType/>
      </UserInfo>
    </Teachers>
    <Templates xmlns="1a4790fa-40ff-46a0-b1be-2fea8bb2c3c2" xsi:nil="true"/>
    <AppVersion xmlns="1a4790fa-40ff-46a0-b1be-2fea8bb2c3c2" xsi:nil="true"/>
    <CultureName xmlns="1a4790fa-40ff-46a0-b1be-2fea8bb2c3c2" xsi:nil="true"/>
    <Self_Registration_Enabled xmlns="1a4790fa-40ff-46a0-b1be-2fea8bb2c3c2" xsi:nil="true"/>
  </documentManagement>
</p:properties>
</file>

<file path=customXml/itemProps1.xml><?xml version="1.0" encoding="utf-8"?>
<ds:datastoreItem xmlns:ds="http://schemas.openxmlformats.org/officeDocument/2006/customXml" ds:itemID="{4764D15E-E1DD-4602-AD35-A0E8A9D40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DC22F-3B53-4500-880F-C9BFF017F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4A4B5-92D5-4732-A291-8FC7AC3C6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31968-2ccd-48fc-8f91-f4f934e42453"/>
    <ds:schemaRef ds:uri="1a4790fa-40ff-46a0-b1be-2fea8bb2c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6FB84-2B67-4517-85CD-4E113394C1DF}">
  <ds:schemaRefs>
    <ds:schemaRef ds:uri="http://schemas.microsoft.com/office/2006/metadata/properties"/>
    <ds:schemaRef ds:uri="http://schemas.microsoft.com/office/infopath/2007/PartnerControls"/>
    <ds:schemaRef ds:uri="1a4790fa-40ff-46a0-b1be-2fea8bb2c3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Keenom</dc:creator>
  <cp:keywords/>
  <dc:description/>
  <cp:lastModifiedBy>Mandy</cp:lastModifiedBy>
  <cp:revision>2</cp:revision>
  <cp:lastPrinted>2020-08-12T16:29:00Z</cp:lastPrinted>
  <dcterms:created xsi:type="dcterms:W3CDTF">2020-10-04T03:57:00Z</dcterms:created>
  <dcterms:modified xsi:type="dcterms:W3CDTF">2020-10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219284826C4698E63EE1B02AB10C</vt:lpwstr>
  </property>
</Properties>
</file>